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14:paraId="446F693E" w14:textId="77777777" w:rsidTr="00314B13">
        <w:tc>
          <w:tcPr>
            <w:tcW w:w="2335" w:type="dxa"/>
          </w:tcPr>
          <w:p w14:paraId="51C2D95F" w14:textId="54945E48" w:rsidR="00390D87" w:rsidRDefault="00D72067" w:rsidP="00314B13">
            <w:pPr>
              <w:rPr>
                <w:rStyle w:val="TitleChar"/>
              </w:rPr>
            </w:pPr>
            <w:r>
              <w:rPr>
                <w:noProof/>
              </w:rPr>
              <w:drawing>
                <wp:inline distT="0" distB="0" distL="0" distR="0" wp14:anchorId="5AF1DC0D" wp14:editId="75C577C6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3B19F312" w14:textId="50C580DB" w:rsidR="00390D87" w:rsidRDefault="004B31A7" w:rsidP="001932C5">
            <w:pPr>
              <w:tabs>
                <w:tab w:val="left" w:pos="2721"/>
                <w:tab w:val="right" w:pos="6799"/>
              </w:tabs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Plumber/Sprinkler Fitter</w:t>
            </w:r>
            <w:r w:rsidR="00637042">
              <w:rPr>
                <w:rStyle w:val="TitleChar"/>
              </w:rPr>
              <w:t xml:space="preserve"> Fundamentals</w:t>
            </w:r>
          </w:p>
          <w:p w14:paraId="6D8EC00B" w14:textId="164D8A47" w:rsidR="00390D87" w:rsidRDefault="00390D87" w:rsidP="00314B13">
            <w:pPr>
              <w:jc w:val="right"/>
            </w:pPr>
            <w:r>
              <w:t>Youth Apprenticeship</w:t>
            </w:r>
          </w:p>
          <w:p w14:paraId="37BE90DF" w14:textId="24C89501" w:rsidR="007251D2" w:rsidRDefault="007251D2" w:rsidP="00314B13">
            <w:pPr>
              <w:jc w:val="right"/>
            </w:pPr>
          </w:p>
          <w:p w14:paraId="3E09009C" w14:textId="77777777" w:rsidR="007251D2" w:rsidRPr="00FC0F96" w:rsidRDefault="007251D2" w:rsidP="00314B13">
            <w:pPr>
              <w:jc w:val="right"/>
            </w:pPr>
          </w:p>
          <w:p w14:paraId="3A7BC1AC" w14:textId="77777777" w:rsidR="00390D87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  <w:p w14:paraId="186A6347" w14:textId="3C87A2C2" w:rsidR="00EF4632" w:rsidRPr="00EF4632" w:rsidRDefault="00EF4632" w:rsidP="00EF4632">
            <w:pPr>
              <w:jc w:val="right"/>
            </w:pPr>
          </w:p>
        </w:tc>
      </w:tr>
    </w:tbl>
    <w:p w14:paraId="7D731A34" w14:textId="38FA1A4F" w:rsidR="00390D87" w:rsidRPr="001932C5" w:rsidRDefault="004B31A7" w:rsidP="001932C5">
      <w:pPr>
        <w:pStyle w:val="Heading1"/>
      </w:pPr>
      <w:r>
        <w:t>PLUMBER/SPRINKLER FITTER</w:t>
      </w:r>
      <w:r w:rsidR="00637042">
        <w:t xml:space="preserve"> FUNDAMENTALS</w:t>
      </w:r>
    </w:p>
    <w:p w14:paraId="5A054E60" w14:textId="77777777" w:rsidR="004B31A7" w:rsidRDefault="004B31A7" w:rsidP="004B31A7">
      <w:pPr>
        <w:spacing w:after="0"/>
      </w:pPr>
      <w:bookmarkStart w:id="0" w:name="_Hlk42079530"/>
      <w:r>
        <w:t xml:space="preserve">Plumber/Sprinkler Fitter youth apprentices gain skills related to the </w:t>
      </w:r>
      <w:r w:rsidRPr="005527EE">
        <w:t xml:space="preserve">use of </w:t>
      </w:r>
      <w:r>
        <w:t>plumbing safety, drawings and blueprints, materials, tools, materials, and general worksite procedures</w:t>
      </w:r>
      <w:r w:rsidRPr="00E64CBE">
        <w:t>. Apprentices must adhere to industry safety and security standards.</w:t>
      </w:r>
      <w:bookmarkEnd w:id="0"/>
    </w:p>
    <w:p w14:paraId="4DA91AA1" w14:textId="13191AAB" w:rsidR="004B31A7" w:rsidRDefault="004B31A7" w:rsidP="004B31A7">
      <w:r w:rsidRPr="00390D87">
        <w:rPr>
          <w:b/>
          <w:bCs/>
        </w:rPr>
        <w:t>Length of Apprenticeship:</w:t>
      </w:r>
      <w:r>
        <w:t xml:space="preserve">  One or two year</w:t>
      </w:r>
      <w:r w:rsidR="00834F18">
        <w:t>s</w:t>
      </w:r>
    </w:p>
    <w:p w14:paraId="1326CF46" w14:textId="3BE2E464" w:rsidR="00390D87" w:rsidRPr="001932C5" w:rsidRDefault="00B9522E" w:rsidP="00390D87">
      <w:pPr>
        <w:pStyle w:val="Heading1"/>
      </w:pPr>
      <w:r>
        <w:t xml:space="preserve">Required </w:t>
      </w:r>
      <w:r w:rsidR="00390D87" w:rsidRPr="001932C5">
        <w:t>Competencies</w:t>
      </w:r>
    </w:p>
    <w:p w14:paraId="107A1604" w14:textId="758A24AF" w:rsidR="00FC20B6" w:rsidRPr="00FC20B6" w:rsidRDefault="00B9522E" w:rsidP="00FC20B6">
      <w:bookmarkStart w:id="1" w:name="_Hlk74134668"/>
      <w:r w:rsidRPr="0030390B">
        <w:t>Youth apprentices must</w:t>
      </w:r>
      <w:r>
        <w:t xml:space="preserve"> become proficient in both general employability and occupation-specific competencies</w:t>
      </w:r>
      <w:proofErr w:type="gramStart"/>
      <w:r>
        <w:t xml:space="preserve">.  </w:t>
      </w:r>
      <w:proofErr w:type="gramEnd"/>
      <w:r>
        <w:t>All of these, and examples of how each can be demonstrated, are found in the following pages</w:t>
      </w:r>
      <w:proofErr w:type="gramStart"/>
      <w:r>
        <w:t xml:space="preserve">.  </w:t>
      </w:r>
      <w:proofErr w:type="gramEnd"/>
      <w:r w:rsidRPr="00756D04">
        <w:rPr>
          <w:b/>
          <w:bCs/>
        </w:rPr>
        <w:t>Year 1</w:t>
      </w:r>
      <w:r w:rsidRPr="00756D04">
        <w:t xml:space="preserve">: </w:t>
      </w:r>
      <w:r w:rsidR="00DB40D6">
        <w:t>A total of 15</w:t>
      </w:r>
      <w:r w:rsidR="004732C6">
        <w:t xml:space="preserve"> fundamental</w:t>
      </w:r>
      <w:r w:rsidR="00DB40D6">
        <w:t xml:space="preserve">s occupational </w:t>
      </w:r>
      <w:r w:rsidR="004732C6">
        <w:t>c</w:t>
      </w:r>
      <w:r w:rsidRPr="00756D04">
        <w:t>ompetencies must be learned for this occupation</w:t>
      </w:r>
      <w:proofErr w:type="gramStart"/>
      <w:r w:rsidRPr="00756D04">
        <w:t xml:space="preserve">.  </w:t>
      </w:r>
      <w:proofErr w:type="gramEnd"/>
      <w:r w:rsidRPr="00756D04">
        <w:rPr>
          <w:b/>
          <w:bCs/>
        </w:rPr>
        <w:t>Year 2</w:t>
      </w:r>
      <w:r w:rsidRPr="00756D04">
        <w:t xml:space="preserve">: </w:t>
      </w:r>
      <w:r w:rsidR="00DB40D6">
        <w:t xml:space="preserve">A total of 15 </w:t>
      </w:r>
      <w:r w:rsidR="004732C6">
        <w:t>f</w:t>
      </w:r>
      <w:r w:rsidRPr="00756D04">
        <w:t>undamental</w:t>
      </w:r>
      <w:r w:rsidR="00DB40D6">
        <w:t xml:space="preserve">s occupational </w:t>
      </w:r>
      <w:r w:rsidR="004732C6">
        <w:t>c</w:t>
      </w:r>
      <w:r w:rsidRPr="00756D04">
        <w:t>ompetencies</w:t>
      </w:r>
      <w:bookmarkStart w:id="2" w:name="_Hlk202431538"/>
      <w:proofErr w:type="gramStart"/>
      <w:r>
        <w:t xml:space="preserve">.  </w:t>
      </w:r>
      <w:proofErr w:type="gramEnd"/>
      <w:r>
        <w:t>Employers may substitute out one of these and should write in the competency they are adding</w:t>
      </w:r>
      <w:proofErr w:type="gramStart"/>
      <w:r w:rsidR="00DB40D6">
        <w:t xml:space="preserve">.  </w:t>
      </w:r>
      <w:proofErr w:type="gramEnd"/>
      <w:r w:rsidR="00DB40D6">
        <w:t>W</w:t>
      </w:r>
      <w:r w:rsidRPr="00794ACA">
        <w:t>here necessary</w:t>
      </w:r>
      <w:r>
        <w:t>,</w:t>
      </w:r>
      <w:r w:rsidRPr="00794ACA">
        <w:t xml:space="preserve"> skills can be simulated</w:t>
      </w:r>
      <w:proofErr w:type="gramStart"/>
      <w:r w:rsidRPr="00794ACA">
        <w:t>.</w:t>
      </w:r>
      <w:r w:rsidR="00FC20B6">
        <w:t xml:space="preserve">  </w:t>
      </w:r>
      <w:proofErr w:type="gramEnd"/>
      <w:r w:rsidR="00FC20B6" w:rsidRPr="00FC20B6">
        <w:t>Youth apprentices must be evaluated on these competencies at least two times each year of their apprenticeship.</w:t>
      </w:r>
    </w:p>
    <w:bookmarkEnd w:id="2"/>
    <w:p w14:paraId="769E250D" w14:textId="77777777" w:rsidR="004B31A7" w:rsidRPr="00CA3157" w:rsidRDefault="004B31A7" w:rsidP="00F6568C">
      <w:pPr>
        <w:spacing w:after="0"/>
        <w:rPr>
          <w:b/>
          <w:bCs/>
        </w:rPr>
      </w:pPr>
      <w:r w:rsidRPr="00CA3157">
        <w:rPr>
          <w:b/>
          <w:bCs/>
        </w:rPr>
        <w:t>Youth Apprentices must also complete the following during Year 1:</w:t>
      </w:r>
    </w:p>
    <w:p w14:paraId="2C005936" w14:textId="7C0504F8" w:rsidR="004B31A7" w:rsidRPr="008D0B42" w:rsidRDefault="008D0B42" w:rsidP="008D0B42">
      <w:pPr>
        <w:spacing w:after="0"/>
        <w:rPr>
          <w:szCs w:val="22"/>
        </w:rPr>
      </w:pPr>
      <w:r>
        <w:rPr>
          <w:sz w:val="20"/>
        </w:rPr>
        <w:t xml:space="preserve">      </w:t>
      </w:r>
      <w:r w:rsidRPr="008D0B42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8D0B42">
        <w:rPr>
          <w:sz w:val="20"/>
        </w:rPr>
        <w:instrText xml:space="preserve"> FORMCHECKBOX </w:instrText>
      </w:r>
      <w:r w:rsidRPr="008D0B42">
        <w:rPr>
          <w:sz w:val="20"/>
        </w:rPr>
      </w:r>
      <w:r w:rsidRPr="008D0B42">
        <w:rPr>
          <w:sz w:val="20"/>
        </w:rPr>
        <w:fldChar w:fldCharType="separate"/>
      </w:r>
      <w:r w:rsidRPr="008D0B42">
        <w:rPr>
          <w:sz w:val="20"/>
        </w:rPr>
        <w:fldChar w:fldCharType="end"/>
      </w:r>
      <w:bookmarkEnd w:id="3"/>
      <w:r w:rsidRPr="008D0B42">
        <w:rPr>
          <w:sz w:val="20"/>
        </w:rPr>
        <w:t xml:space="preserve">  </w:t>
      </w:r>
      <w:r w:rsidR="004B31A7" w:rsidRPr="008D0B42">
        <w:rPr>
          <w:szCs w:val="22"/>
        </w:rPr>
        <w:t xml:space="preserve">First Aid Certification </w:t>
      </w:r>
    </w:p>
    <w:p w14:paraId="246B3F44" w14:textId="468D582E" w:rsidR="004B31A7" w:rsidRPr="008D0B42" w:rsidRDefault="008D0B42" w:rsidP="008D0B42">
      <w:pPr>
        <w:rPr>
          <w:szCs w:val="22"/>
        </w:rPr>
      </w:pPr>
      <w:r>
        <w:rPr>
          <w:sz w:val="20"/>
        </w:rPr>
        <w:t xml:space="preserve">      </w:t>
      </w:r>
      <w:r w:rsidRPr="008D0B42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8D0B42">
        <w:rPr>
          <w:sz w:val="20"/>
        </w:rPr>
        <w:instrText xml:space="preserve"> FORMCHECKBOX </w:instrText>
      </w:r>
      <w:r w:rsidRPr="008D0B42">
        <w:rPr>
          <w:sz w:val="20"/>
        </w:rPr>
      </w:r>
      <w:r w:rsidRPr="008D0B42">
        <w:rPr>
          <w:sz w:val="20"/>
        </w:rPr>
        <w:fldChar w:fldCharType="separate"/>
      </w:r>
      <w:r w:rsidRPr="008D0B42">
        <w:rPr>
          <w:sz w:val="20"/>
        </w:rPr>
        <w:fldChar w:fldCharType="end"/>
      </w:r>
      <w:bookmarkEnd w:id="4"/>
      <w:r w:rsidRPr="008D0B42">
        <w:rPr>
          <w:sz w:val="20"/>
        </w:rPr>
        <w:t xml:space="preserve">  </w:t>
      </w:r>
      <w:r w:rsidR="00AB41A8" w:rsidRPr="008D0B42">
        <w:rPr>
          <w:szCs w:val="22"/>
        </w:rPr>
        <w:t xml:space="preserve">Occupational Safety </w:t>
      </w:r>
      <w:r w:rsidR="00834F18" w:rsidRPr="008D0B42">
        <w:rPr>
          <w:szCs w:val="22"/>
        </w:rPr>
        <w:t xml:space="preserve">and </w:t>
      </w:r>
      <w:r w:rsidR="00AB41A8" w:rsidRPr="008D0B42">
        <w:rPr>
          <w:szCs w:val="22"/>
        </w:rPr>
        <w:t>Health Administration (</w:t>
      </w:r>
      <w:r w:rsidR="004B31A7" w:rsidRPr="008D0B42">
        <w:rPr>
          <w:szCs w:val="22"/>
        </w:rPr>
        <w:t>OSHA</w:t>
      </w:r>
      <w:r w:rsidR="00AB41A8" w:rsidRPr="008D0B42">
        <w:rPr>
          <w:szCs w:val="22"/>
        </w:rPr>
        <w:t>)</w:t>
      </w:r>
      <w:r w:rsidR="004B31A7" w:rsidRPr="008D0B42">
        <w:rPr>
          <w:szCs w:val="22"/>
        </w:rPr>
        <w:t xml:space="preserve"> 10 or 30</w:t>
      </w:r>
      <w:r w:rsidR="00D6161C" w:rsidRPr="008D0B42">
        <w:rPr>
          <w:szCs w:val="22"/>
        </w:rPr>
        <w:t xml:space="preserve"> Certification</w:t>
      </w:r>
    </w:p>
    <w:p w14:paraId="2D21F06C" w14:textId="77777777" w:rsidR="004B31A7" w:rsidRPr="00D86D5B" w:rsidRDefault="004B31A7" w:rsidP="00F6568C">
      <w:pPr>
        <w:spacing w:after="0"/>
        <w:rPr>
          <w:b/>
          <w:bCs/>
        </w:rPr>
      </w:pPr>
      <w:r w:rsidRPr="00D86D5B">
        <w:rPr>
          <w:b/>
          <w:bCs/>
        </w:rPr>
        <w:t>Select construction type and circle the applicable year:</w:t>
      </w:r>
    </w:p>
    <w:p w14:paraId="0A1123CC" w14:textId="4E5C62F4" w:rsidR="004B31A7" w:rsidRDefault="008D0B42" w:rsidP="008D0B42">
      <w:pPr>
        <w:spacing w:after="0"/>
      </w:pPr>
      <w:r>
        <w:rPr>
          <w:sz w:val="20"/>
        </w:rPr>
        <w:t xml:space="preserve">      </w:t>
      </w:r>
      <w:r w:rsidRPr="008D0B42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8D0B42">
        <w:rPr>
          <w:sz w:val="20"/>
        </w:rPr>
        <w:instrText xml:space="preserve"> FORMCHECKBOX </w:instrText>
      </w:r>
      <w:r w:rsidRPr="008D0B42">
        <w:rPr>
          <w:sz w:val="20"/>
        </w:rPr>
      </w:r>
      <w:r w:rsidRPr="008D0B42">
        <w:rPr>
          <w:sz w:val="20"/>
        </w:rPr>
        <w:fldChar w:fldCharType="separate"/>
      </w:r>
      <w:r w:rsidRPr="008D0B42">
        <w:rPr>
          <w:sz w:val="20"/>
        </w:rPr>
        <w:fldChar w:fldCharType="end"/>
      </w:r>
      <w:bookmarkEnd w:id="5"/>
      <w:r w:rsidRPr="008D0B42">
        <w:rPr>
          <w:sz w:val="20"/>
        </w:rPr>
        <w:t xml:space="preserve">  </w:t>
      </w:r>
      <w:r w:rsidR="004B31A7">
        <w:t>Residential completed during Year: One and/or Two</w:t>
      </w:r>
    </w:p>
    <w:p w14:paraId="4E97044D" w14:textId="2FD19AC2" w:rsidR="004B31A7" w:rsidRDefault="008D0B42" w:rsidP="008D0B42">
      <w:r>
        <w:rPr>
          <w:sz w:val="20"/>
        </w:rPr>
        <w:t xml:space="preserve">      </w:t>
      </w:r>
      <w:r w:rsidRPr="008D0B42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8D0B42">
        <w:rPr>
          <w:sz w:val="20"/>
        </w:rPr>
        <w:instrText xml:space="preserve"> FORMCHECKBOX </w:instrText>
      </w:r>
      <w:r w:rsidRPr="008D0B42">
        <w:rPr>
          <w:sz w:val="20"/>
        </w:rPr>
      </w:r>
      <w:r w:rsidRPr="008D0B42">
        <w:rPr>
          <w:sz w:val="20"/>
        </w:rPr>
        <w:fldChar w:fldCharType="separate"/>
      </w:r>
      <w:r w:rsidRPr="008D0B42">
        <w:rPr>
          <w:sz w:val="20"/>
        </w:rPr>
        <w:fldChar w:fldCharType="end"/>
      </w:r>
      <w:bookmarkEnd w:id="6"/>
      <w:r w:rsidRPr="008D0B42">
        <w:rPr>
          <w:sz w:val="20"/>
        </w:rPr>
        <w:t xml:space="preserve">  </w:t>
      </w:r>
      <w:r w:rsidR="004B31A7">
        <w:t>Commercial completed during Year: One and/or Tw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</w:tblGrid>
      <w:tr w:rsidR="004B31A7" w:rsidRPr="00946FBC" w14:paraId="6791B7B4" w14:textId="77777777" w:rsidTr="00F6568C">
        <w:tc>
          <w:tcPr>
            <w:tcW w:w="8995" w:type="dxa"/>
            <w:shd w:val="clear" w:color="auto" w:fill="BFBFBF" w:themeFill="background1" w:themeFillShade="BF"/>
          </w:tcPr>
          <w:bookmarkEnd w:id="1"/>
          <w:p w14:paraId="25A5E011" w14:textId="77777777" w:rsidR="004B31A7" w:rsidRPr="00946FBC" w:rsidRDefault="004B31A7" w:rsidP="00F656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umber/Sprinkler Fitter Competencies</w:t>
            </w:r>
          </w:p>
        </w:tc>
      </w:tr>
      <w:tr w:rsidR="004B31A7" w:rsidRPr="00946FBC" w14:paraId="23DF0813" w14:textId="77777777" w:rsidTr="00F6568C">
        <w:tc>
          <w:tcPr>
            <w:tcW w:w="8995" w:type="dxa"/>
          </w:tcPr>
          <w:p w14:paraId="5C4151D3" w14:textId="77777777" w:rsidR="004B31A7" w:rsidRPr="0087626A" w:rsidRDefault="004B31A7" w:rsidP="00F6568C">
            <w:pPr>
              <w:pStyle w:val="ListParagraph"/>
              <w:numPr>
                <w:ilvl w:val="0"/>
                <w:numId w:val="17"/>
              </w:numPr>
            </w:pPr>
            <w:r w:rsidRPr="0087626A">
              <w:t>Follow safety procedures</w:t>
            </w:r>
          </w:p>
          <w:p w14:paraId="50ECF8E6" w14:textId="77777777" w:rsidR="004B31A7" w:rsidRPr="0087626A" w:rsidRDefault="004B31A7" w:rsidP="00F6568C">
            <w:pPr>
              <w:pStyle w:val="ListParagraph"/>
              <w:numPr>
                <w:ilvl w:val="0"/>
                <w:numId w:val="17"/>
              </w:numPr>
            </w:pPr>
            <w:r w:rsidRPr="0087626A">
              <w:t>Read construction drawings and plans</w:t>
            </w:r>
          </w:p>
          <w:p w14:paraId="2E1562F4" w14:textId="77777777" w:rsidR="004B31A7" w:rsidRPr="0087626A" w:rsidRDefault="004B31A7" w:rsidP="00F6568C">
            <w:pPr>
              <w:pStyle w:val="ListParagraph"/>
              <w:numPr>
                <w:ilvl w:val="0"/>
                <w:numId w:val="17"/>
              </w:numPr>
            </w:pPr>
            <w:r w:rsidRPr="0087626A">
              <w:t xml:space="preserve">Interpret symbols and procedures </w:t>
            </w:r>
          </w:p>
          <w:p w14:paraId="0581E47D" w14:textId="77777777" w:rsidR="004B31A7" w:rsidRPr="0087626A" w:rsidRDefault="004B31A7" w:rsidP="00F6568C">
            <w:pPr>
              <w:pStyle w:val="ListParagraph"/>
              <w:numPr>
                <w:ilvl w:val="0"/>
                <w:numId w:val="17"/>
              </w:numPr>
            </w:pPr>
            <w:r w:rsidRPr="0087626A">
              <w:t>Contribute to a job task plan</w:t>
            </w:r>
          </w:p>
          <w:p w14:paraId="63274B93" w14:textId="77777777" w:rsidR="004B31A7" w:rsidRPr="0087626A" w:rsidRDefault="004B31A7" w:rsidP="00F6568C">
            <w:pPr>
              <w:pStyle w:val="ListParagraph"/>
              <w:numPr>
                <w:ilvl w:val="0"/>
                <w:numId w:val="17"/>
              </w:numPr>
            </w:pPr>
            <w:r w:rsidRPr="0087626A">
              <w:t>Work as a member of a construction team</w:t>
            </w:r>
          </w:p>
          <w:p w14:paraId="758B4122" w14:textId="77777777" w:rsidR="004B31A7" w:rsidRPr="0087626A" w:rsidRDefault="004B31A7" w:rsidP="00F6568C">
            <w:pPr>
              <w:pStyle w:val="ListParagraph"/>
              <w:numPr>
                <w:ilvl w:val="0"/>
                <w:numId w:val="17"/>
              </w:numPr>
            </w:pPr>
            <w:r w:rsidRPr="0087626A">
              <w:t xml:space="preserve">Prepare work area for construction </w:t>
            </w:r>
          </w:p>
          <w:p w14:paraId="7A4EA36B" w14:textId="77777777" w:rsidR="004B31A7" w:rsidRPr="0087626A" w:rsidRDefault="004B31A7" w:rsidP="00F6568C">
            <w:pPr>
              <w:pStyle w:val="ListParagraph"/>
              <w:numPr>
                <w:ilvl w:val="0"/>
                <w:numId w:val="17"/>
              </w:numPr>
            </w:pPr>
            <w:r w:rsidRPr="0087626A">
              <w:t>Select construction materials</w:t>
            </w:r>
          </w:p>
          <w:p w14:paraId="35E039A1" w14:textId="77777777" w:rsidR="004B31A7" w:rsidRPr="0087626A" w:rsidRDefault="004B31A7" w:rsidP="00F6568C">
            <w:pPr>
              <w:pStyle w:val="ListParagraph"/>
              <w:numPr>
                <w:ilvl w:val="0"/>
                <w:numId w:val="17"/>
              </w:numPr>
            </w:pPr>
            <w:r w:rsidRPr="0087626A">
              <w:t>Use hand and light duty tools</w:t>
            </w:r>
          </w:p>
          <w:p w14:paraId="760FB5C5" w14:textId="77777777" w:rsidR="004B31A7" w:rsidRPr="0087626A" w:rsidRDefault="004B31A7" w:rsidP="00F6568C">
            <w:pPr>
              <w:pStyle w:val="ListParagraph"/>
              <w:numPr>
                <w:ilvl w:val="0"/>
                <w:numId w:val="17"/>
              </w:numPr>
            </w:pPr>
            <w:r w:rsidRPr="0087626A">
              <w:t>Use power tools and equipment</w:t>
            </w:r>
          </w:p>
          <w:p w14:paraId="53BD3011" w14:textId="77777777" w:rsidR="004B31A7" w:rsidRPr="0087626A" w:rsidRDefault="004B31A7" w:rsidP="00F6568C">
            <w:pPr>
              <w:pStyle w:val="ListParagraph"/>
              <w:numPr>
                <w:ilvl w:val="0"/>
                <w:numId w:val="17"/>
              </w:numPr>
            </w:pPr>
            <w:r w:rsidRPr="0087626A">
              <w:t>Perform materials handling</w:t>
            </w:r>
          </w:p>
          <w:p w14:paraId="1BE9CC6D" w14:textId="77777777" w:rsidR="004B31A7" w:rsidRPr="0087626A" w:rsidRDefault="004B31A7" w:rsidP="00F6568C">
            <w:pPr>
              <w:pStyle w:val="ListParagraph"/>
              <w:numPr>
                <w:ilvl w:val="0"/>
                <w:numId w:val="17"/>
              </w:numPr>
            </w:pPr>
            <w:r w:rsidRPr="0087626A">
              <w:t>Install materials per job specifications</w:t>
            </w:r>
          </w:p>
          <w:p w14:paraId="735439AD" w14:textId="77777777" w:rsidR="004B31A7" w:rsidRPr="0087626A" w:rsidRDefault="004B31A7" w:rsidP="00F6568C">
            <w:pPr>
              <w:pStyle w:val="ListParagraph"/>
              <w:numPr>
                <w:ilvl w:val="0"/>
                <w:numId w:val="17"/>
              </w:numPr>
            </w:pPr>
            <w:r w:rsidRPr="0087626A">
              <w:t xml:space="preserve">Perform construction measurements </w:t>
            </w:r>
          </w:p>
          <w:p w14:paraId="01359804" w14:textId="77777777" w:rsidR="004B31A7" w:rsidRPr="0087626A" w:rsidRDefault="004B31A7" w:rsidP="00F6568C">
            <w:pPr>
              <w:pStyle w:val="ListParagraph"/>
              <w:numPr>
                <w:ilvl w:val="0"/>
                <w:numId w:val="17"/>
              </w:numPr>
            </w:pPr>
            <w:r w:rsidRPr="0087626A">
              <w:t xml:space="preserve">Maintain a clean and safe work area </w:t>
            </w:r>
          </w:p>
          <w:p w14:paraId="00156FCE" w14:textId="77777777" w:rsidR="004B31A7" w:rsidRPr="0087626A" w:rsidRDefault="004B31A7" w:rsidP="00F6568C">
            <w:pPr>
              <w:pStyle w:val="ListParagraph"/>
              <w:numPr>
                <w:ilvl w:val="0"/>
                <w:numId w:val="17"/>
              </w:numPr>
            </w:pPr>
            <w:r w:rsidRPr="0087626A">
              <w:t>Clean up job site</w:t>
            </w:r>
          </w:p>
          <w:p w14:paraId="516ED49A" w14:textId="77777777" w:rsidR="004B31A7" w:rsidRPr="00946FBC" w:rsidRDefault="004B31A7" w:rsidP="00F6568C">
            <w:pPr>
              <w:pStyle w:val="ListParagraph"/>
              <w:numPr>
                <w:ilvl w:val="0"/>
                <w:numId w:val="17"/>
              </w:numPr>
            </w:pPr>
            <w:r w:rsidRPr="0087626A">
              <w:t>Practice quality craftsmanship</w:t>
            </w:r>
          </w:p>
        </w:tc>
      </w:tr>
    </w:tbl>
    <w:p w14:paraId="6D4D69A8" w14:textId="0488D6CB" w:rsidR="00F92CFC" w:rsidRDefault="00637042" w:rsidP="00016529">
      <w:r w:rsidRPr="00016529">
        <w:rPr>
          <w:szCs w:val="22"/>
        </w:rPr>
        <w:t xml:space="preserve"> </w:t>
      </w:r>
    </w:p>
    <w:p w14:paraId="39C722DB" w14:textId="77777777" w:rsidR="00F92CFC" w:rsidRPr="00D27F91" w:rsidRDefault="00F92CFC" w:rsidP="00F92CFC">
      <w:pPr>
        <w:pStyle w:val="Heading1"/>
      </w:pPr>
      <w:r w:rsidRPr="00D27F91">
        <w:lastRenderedPageBreak/>
        <w:t>Apprenticeship Bridging Opportunities</w:t>
      </w:r>
    </w:p>
    <w:p w14:paraId="27910147" w14:textId="77777777" w:rsidR="00F92CFC" w:rsidRPr="00D27F91" w:rsidRDefault="00F92CFC" w:rsidP="00F92CFC">
      <w:pPr>
        <w:spacing w:after="0"/>
      </w:pPr>
      <w:r w:rsidRPr="00D27F91">
        <w:t>Some of the related instruction courses can bridge into the following registered apprenticeship:</w:t>
      </w:r>
    </w:p>
    <w:p w14:paraId="4E2F5657" w14:textId="77777777" w:rsidR="00980611" w:rsidRPr="00A302E8" w:rsidRDefault="00980611" w:rsidP="00980611">
      <w:pPr>
        <w:pStyle w:val="ListParagraph"/>
        <w:numPr>
          <w:ilvl w:val="0"/>
          <w:numId w:val="1"/>
        </w:numPr>
      </w:pPr>
      <w:r>
        <w:rPr>
          <w:shd w:val="clear" w:color="auto" w:fill="FFFFFF"/>
        </w:rPr>
        <w:t>Plumber</w:t>
      </w:r>
    </w:p>
    <w:p w14:paraId="09102053" w14:textId="77777777" w:rsidR="00980611" w:rsidRPr="00D27F91" w:rsidRDefault="00980611" w:rsidP="00980611">
      <w:pPr>
        <w:pStyle w:val="ListParagraph"/>
        <w:numPr>
          <w:ilvl w:val="0"/>
          <w:numId w:val="1"/>
        </w:numPr>
      </w:pPr>
      <w:r>
        <w:rPr>
          <w:shd w:val="clear" w:color="auto" w:fill="FFFFFF"/>
        </w:rPr>
        <w:t>Sprinkler Fitter</w:t>
      </w:r>
    </w:p>
    <w:p w14:paraId="37265779" w14:textId="0CE6B11C" w:rsidR="00634EC2" w:rsidRDefault="00241A70" w:rsidP="003D3BA9">
      <w:r>
        <w:br w:type="page"/>
      </w: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73AECFAA" w:rsidR="001708C9" w:rsidRDefault="00D7206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61AB8A" wp14:editId="56C98EA6">
                  <wp:extent cx="1292225" cy="1074420"/>
                  <wp:effectExtent l="0" t="0" r="3175" b="0"/>
                  <wp:docPr id="7" name="Picture 7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264B7F9D" w14:textId="54452C8F" w:rsidR="001708C9" w:rsidRPr="001932C5" w:rsidRDefault="007A128E" w:rsidP="001932C5">
            <w:pPr>
              <w:jc w:val="right"/>
            </w:pPr>
            <w:r>
              <w:rPr>
                <w:rStyle w:val="TitleChar"/>
              </w:rPr>
              <w:t>Plumber</w:t>
            </w:r>
            <w:r w:rsidR="00016529">
              <w:rPr>
                <w:rStyle w:val="TitleChar"/>
              </w:rPr>
              <w:t>/</w:t>
            </w:r>
            <w:r>
              <w:rPr>
                <w:rStyle w:val="TitleChar"/>
              </w:rPr>
              <w:t>Sprinkler Fitter</w:t>
            </w:r>
            <w:r w:rsidR="004947F1">
              <w:rPr>
                <w:rStyle w:val="TitleChar"/>
              </w:rPr>
              <w:t xml:space="preserve"> Fundamentals</w:t>
            </w:r>
          </w:p>
          <w:p w14:paraId="396B6BF9" w14:textId="773DCFE6" w:rsidR="001708C9" w:rsidRPr="00FC0F96" w:rsidRDefault="001708C9" w:rsidP="001708C9">
            <w:pPr>
              <w:jc w:val="right"/>
            </w:pPr>
            <w:r>
              <w:t>Youth Apprenticeship</w:t>
            </w:r>
          </w:p>
          <w:p w14:paraId="195CD9DB" w14:textId="77777777" w:rsidR="001708C9" w:rsidRDefault="009F65B9" w:rsidP="001708C9">
            <w:pPr>
              <w:pStyle w:val="PersonalName"/>
            </w:pPr>
            <w:r>
              <w:t>On-the-Job Learning Performance Standards Guide</w:t>
            </w:r>
          </w:p>
          <w:p w14:paraId="691A034D" w14:textId="2E0F254B" w:rsidR="007251D2" w:rsidRPr="00E41876" w:rsidRDefault="007251D2" w:rsidP="001708C9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0C6DA16C" w14:textId="494D162A" w:rsidR="00CE7796" w:rsidRDefault="00CE7796" w:rsidP="00CE7796">
      <w:pPr>
        <w:pStyle w:val="Heading1"/>
      </w:pPr>
      <w:r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98E" w14:paraId="0A85C0C1" w14:textId="77777777" w:rsidTr="00D61C06">
        <w:trPr>
          <w:trHeight w:hRule="exact" w:val="649"/>
        </w:trPr>
        <w:tc>
          <w:tcPr>
            <w:tcW w:w="9350" w:type="dxa"/>
          </w:tcPr>
          <w:p w14:paraId="34F04E5B" w14:textId="77777777" w:rsidR="0013398E" w:rsidRPr="00CC33DC" w:rsidRDefault="0013398E" w:rsidP="00D61C06">
            <w:bookmarkStart w:id="7" w:name="_Hlk205373531"/>
            <w:r w:rsidRPr="00CC33DC">
              <w:t xml:space="preserve">Youth Apprentice Name </w:t>
            </w:r>
          </w:p>
          <w:p w14:paraId="01FAB887" w14:textId="77777777" w:rsidR="0013398E" w:rsidRPr="00CC33DC" w:rsidRDefault="0013398E" w:rsidP="00D61C06">
            <w:pPr>
              <w:spacing w:before="40" w:after="40"/>
            </w:pPr>
            <w:r w:rsidRPr="00CC33DC">
              <w:t xml:space="preserve"> </w:t>
            </w:r>
            <w:r w:rsidRPr="00CC33DC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8" w:name="Youth_App_Name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fldChar w:fldCharType="end"/>
            </w:r>
            <w:bookmarkEnd w:id="8"/>
          </w:p>
        </w:tc>
      </w:tr>
      <w:tr w:rsidR="0013398E" w14:paraId="6EFF00DE" w14:textId="77777777" w:rsidTr="00D61C06">
        <w:trPr>
          <w:trHeight w:hRule="exact" w:val="622"/>
        </w:trPr>
        <w:tc>
          <w:tcPr>
            <w:tcW w:w="9350" w:type="dxa"/>
          </w:tcPr>
          <w:p w14:paraId="484057F3" w14:textId="77777777" w:rsidR="0013398E" w:rsidRPr="00CC33DC" w:rsidRDefault="0013398E" w:rsidP="00D61C06">
            <w:r w:rsidRPr="00CC33DC">
              <w:t xml:space="preserve">YA Coordinator </w:t>
            </w:r>
          </w:p>
          <w:p w14:paraId="677AD9B6" w14:textId="77777777" w:rsidR="0013398E" w:rsidRPr="00CC33DC" w:rsidRDefault="0013398E" w:rsidP="00D61C06">
            <w:pPr>
              <w:spacing w:before="40" w:after="40"/>
            </w:pPr>
            <w:r w:rsidRPr="00CC33DC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9" w:name="YA_Coordinator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9"/>
          </w:p>
        </w:tc>
      </w:tr>
      <w:tr w:rsidR="0013398E" w14:paraId="1EDF1C80" w14:textId="77777777" w:rsidTr="00D61C06">
        <w:trPr>
          <w:trHeight w:hRule="exact" w:val="631"/>
        </w:trPr>
        <w:tc>
          <w:tcPr>
            <w:tcW w:w="9350" w:type="dxa"/>
          </w:tcPr>
          <w:p w14:paraId="47D1381D" w14:textId="77777777" w:rsidR="0013398E" w:rsidRPr="00CC33DC" w:rsidRDefault="0013398E" w:rsidP="00D61C06">
            <w:r w:rsidRPr="00CC33DC">
              <w:t>YA Consortium</w:t>
            </w:r>
          </w:p>
          <w:p w14:paraId="406286EE" w14:textId="77777777" w:rsidR="0013398E" w:rsidRPr="00CC33DC" w:rsidRDefault="0013398E" w:rsidP="00D61C06">
            <w:pPr>
              <w:spacing w:before="40" w:after="40"/>
            </w:pPr>
            <w:r w:rsidRPr="00CC33DC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10" w:name="YA_Consortium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10"/>
          </w:p>
        </w:tc>
      </w:tr>
      <w:tr w:rsidR="0013398E" w14:paraId="218D3440" w14:textId="77777777" w:rsidTr="00D61C06">
        <w:trPr>
          <w:trHeight w:hRule="exact" w:val="631"/>
        </w:trPr>
        <w:tc>
          <w:tcPr>
            <w:tcW w:w="9350" w:type="dxa"/>
          </w:tcPr>
          <w:p w14:paraId="70550B47" w14:textId="77777777" w:rsidR="0013398E" w:rsidRPr="00CC33DC" w:rsidRDefault="0013398E" w:rsidP="00D61C06">
            <w:r w:rsidRPr="00CC33DC">
              <w:t>School District</w:t>
            </w:r>
          </w:p>
          <w:p w14:paraId="099E8627" w14:textId="77777777" w:rsidR="0013398E" w:rsidRPr="00CC33DC" w:rsidRDefault="0013398E" w:rsidP="00D61C06">
            <w:pPr>
              <w:spacing w:before="40" w:after="40"/>
            </w:pPr>
            <w:r w:rsidRPr="00CC33DC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11" w:name="SchoolDist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11"/>
          </w:p>
        </w:tc>
      </w:tr>
    </w:tbl>
    <w:bookmarkEnd w:id="7"/>
    <w:p w14:paraId="42CD0157" w14:textId="14A64FBB" w:rsidR="00F74A50" w:rsidRDefault="00E9308C" w:rsidP="002E111E">
      <w:pPr>
        <w:pStyle w:val="Heading1"/>
      </w:pPr>
      <w:r>
        <w:t>SIGNATURES</w:t>
      </w:r>
    </w:p>
    <w:p w14:paraId="330EC38B" w14:textId="77777777" w:rsidR="00E75A16" w:rsidRDefault="00E9308C" w:rsidP="00C14405"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0E6D9A6A" w14:textId="07A085A5" w:rsidR="00E75A16" w:rsidRDefault="00E75A16" w:rsidP="00E75A16">
      <w:r>
        <w:t>Instructions for the Worksite Employers/Mentors and School-Base</w:t>
      </w:r>
      <w:r w:rsidR="006A6386">
        <w:t>d</w:t>
      </w:r>
      <w:r>
        <w:t xml:space="preserve"> or YA coordinators</w:t>
      </w:r>
      <w:r w:rsidR="00B63337">
        <w:t xml:space="preserve">: </w:t>
      </w:r>
      <w:r>
        <w:t>This document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02E24F7F" w14:textId="1AB198AF" w:rsidR="0013398E" w:rsidRDefault="0013398E" w:rsidP="0013398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bookmarkStart w:id="12" w:name="_Hlk205373542"/>
      <w:r w:rsidRPr="0080551A">
        <w:rPr>
          <w:b/>
          <w:bCs/>
          <w:sz w:val="24"/>
          <w:szCs w:val="24"/>
          <w:u w:val="single"/>
        </w:rPr>
        <w:t>E</w:t>
      </w:r>
      <w:bookmarkStart w:id="13" w:name="_Hlk205375389"/>
      <w:r w:rsidRPr="0080551A">
        <w:rPr>
          <w:b/>
          <w:bCs/>
          <w:sz w:val="24"/>
          <w:szCs w:val="24"/>
          <w:u w:val="single"/>
        </w:rPr>
        <w:t xml:space="preserve">mployer/Mentor </w:t>
      </w:r>
    </w:p>
    <w:p w14:paraId="3F10714F" w14:textId="77777777" w:rsidR="0013398E" w:rsidRPr="00D74E9E" w:rsidRDefault="0013398E" w:rsidP="0013398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13398E" w:rsidRPr="000647F7" w14:paraId="7F693F3B" w14:textId="77777777" w:rsidTr="00D61C06">
        <w:trPr>
          <w:trHeight w:hRule="exact" w:val="576"/>
        </w:trPr>
        <w:tc>
          <w:tcPr>
            <w:tcW w:w="4677" w:type="dxa"/>
          </w:tcPr>
          <w:p w14:paraId="74D7CA0D" w14:textId="77777777" w:rsidR="0013398E" w:rsidRPr="00E75A16" w:rsidRDefault="0013398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56F4A37" w14:textId="77777777" w:rsidR="0013398E" w:rsidRPr="000647F7" w:rsidRDefault="0013398E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697ECC43" w14:textId="77777777" w:rsidR="0013398E" w:rsidRPr="00E75A16" w:rsidRDefault="0013398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06F0D97" w14:textId="77777777" w:rsidR="0013398E" w:rsidRPr="000647F7" w:rsidRDefault="0013398E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13398E" w:rsidRPr="00E75A16" w14:paraId="763D8833" w14:textId="77777777" w:rsidTr="00D61C06">
        <w:trPr>
          <w:trHeight w:hRule="exact" w:val="576"/>
        </w:trPr>
        <w:tc>
          <w:tcPr>
            <w:tcW w:w="4677" w:type="dxa"/>
          </w:tcPr>
          <w:p w14:paraId="03ABB16C" w14:textId="77777777" w:rsidR="0013398E" w:rsidRPr="00E75A16" w:rsidRDefault="0013398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6CC240CB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14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4498" w:type="dxa"/>
          </w:tcPr>
          <w:p w14:paraId="733C8D4D" w14:textId="77777777" w:rsidR="0013398E" w:rsidRPr="00E75A16" w:rsidRDefault="0013398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7505AFFE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15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13398E" w:rsidRPr="000647F7" w14:paraId="47EBEA94" w14:textId="77777777" w:rsidTr="00D61C06">
        <w:trPr>
          <w:trHeight w:hRule="exact" w:val="576"/>
        </w:trPr>
        <w:tc>
          <w:tcPr>
            <w:tcW w:w="4677" w:type="dxa"/>
          </w:tcPr>
          <w:p w14:paraId="319F0025" w14:textId="77777777" w:rsidR="0013398E" w:rsidRPr="00E75A16" w:rsidRDefault="0013398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3BD54968" w14:textId="77777777" w:rsidR="0013398E" w:rsidRPr="000647F7" w:rsidRDefault="0013398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16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4498" w:type="dxa"/>
          </w:tcPr>
          <w:p w14:paraId="006DFCF1" w14:textId="77777777" w:rsidR="0013398E" w:rsidRPr="00E75A16" w:rsidRDefault="0013398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168D5B15" w14:textId="77777777" w:rsidR="0013398E" w:rsidRPr="000647F7" w:rsidRDefault="0013398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17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13398E" w:rsidRPr="002A07D0" w14:paraId="5ED59527" w14:textId="77777777" w:rsidTr="00D61C06">
        <w:trPr>
          <w:trHeight w:hRule="exact" w:val="576"/>
        </w:trPr>
        <w:tc>
          <w:tcPr>
            <w:tcW w:w="4677" w:type="dxa"/>
          </w:tcPr>
          <w:p w14:paraId="40930CB7" w14:textId="77777777" w:rsidR="0013398E" w:rsidRPr="00E75A16" w:rsidRDefault="0013398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45B9BA6" w14:textId="77777777" w:rsidR="0013398E" w:rsidRPr="000647F7" w:rsidRDefault="0013398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8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4498" w:type="dxa"/>
          </w:tcPr>
          <w:p w14:paraId="296F20F9" w14:textId="77777777" w:rsidR="0013398E" w:rsidRDefault="0013398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750B8FD" w14:textId="77777777" w:rsidR="0013398E" w:rsidRPr="002A07D0" w:rsidRDefault="0013398E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9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14:paraId="42C7F1CD" w14:textId="77777777" w:rsidR="0013398E" w:rsidRDefault="0013398E" w:rsidP="0013398E">
      <w:pPr>
        <w:spacing w:after="0" w:line="240" w:lineRule="auto"/>
        <w:rPr>
          <w:b/>
          <w:bCs/>
          <w:szCs w:val="22"/>
        </w:rPr>
      </w:pPr>
    </w:p>
    <w:p w14:paraId="0B943040" w14:textId="77777777" w:rsidR="0013398E" w:rsidRPr="00E9542C" w:rsidRDefault="0013398E" w:rsidP="0013398E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13398E" w:rsidRPr="00E75A16" w14:paraId="5F22C2EC" w14:textId="77777777" w:rsidTr="00D61C06">
        <w:trPr>
          <w:trHeight w:hRule="exact" w:val="576"/>
        </w:trPr>
        <w:tc>
          <w:tcPr>
            <w:tcW w:w="4677" w:type="dxa"/>
          </w:tcPr>
          <w:p w14:paraId="4F0BB482" w14:textId="77777777" w:rsidR="0013398E" w:rsidRPr="00E75A16" w:rsidRDefault="0013398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F18ADFB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40D725FD" w14:textId="77777777" w:rsidR="0013398E" w:rsidRPr="00E75A16" w:rsidRDefault="0013398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8D93068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13398E" w:rsidRPr="00E75A16" w14:paraId="18F1A60A" w14:textId="77777777" w:rsidTr="00D61C06">
        <w:trPr>
          <w:trHeight w:hRule="exact" w:val="576"/>
        </w:trPr>
        <w:tc>
          <w:tcPr>
            <w:tcW w:w="4677" w:type="dxa"/>
          </w:tcPr>
          <w:p w14:paraId="539CB9F7" w14:textId="77777777" w:rsidR="0013398E" w:rsidRPr="00E75A16" w:rsidRDefault="0013398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3E971797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570D40C" w14:textId="77777777" w:rsidR="0013398E" w:rsidRPr="00E75A16" w:rsidRDefault="0013398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1483A22F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398E" w:rsidRPr="00E75A16" w14:paraId="45CAC6B3" w14:textId="77777777" w:rsidTr="00D61C06">
        <w:trPr>
          <w:trHeight w:hRule="exact" w:val="576"/>
        </w:trPr>
        <w:tc>
          <w:tcPr>
            <w:tcW w:w="4677" w:type="dxa"/>
          </w:tcPr>
          <w:p w14:paraId="097B939F" w14:textId="77777777" w:rsidR="0013398E" w:rsidRPr="00E75A16" w:rsidRDefault="0013398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64DAE0E6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BF2C2DA" w14:textId="77777777" w:rsidR="0013398E" w:rsidRPr="00E75A16" w:rsidRDefault="0013398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6B2A033A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398E" w:rsidRPr="00E75A16" w14:paraId="679CF783" w14:textId="77777777" w:rsidTr="00D61C06">
        <w:trPr>
          <w:trHeight w:hRule="exact" w:val="576"/>
        </w:trPr>
        <w:tc>
          <w:tcPr>
            <w:tcW w:w="4677" w:type="dxa"/>
          </w:tcPr>
          <w:p w14:paraId="0F3599F8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66089E0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096147E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89CEF80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A609497" w14:textId="77777777" w:rsidR="0013398E" w:rsidRDefault="0013398E" w:rsidP="0013398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0BD039A7" w14:textId="03A84B62" w:rsidR="0013398E" w:rsidRPr="0080551A" w:rsidRDefault="0013398E" w:rsidP="0013398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4E408612" w14:textId="77777777" w:rsidR="0013398E" w:rsidRPr="00E9542C" w:rsidRDefault="0013398E" w:rsidP="0013398E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13398E" w:rsidRPr="00E75A16" w14:paraId="1B03FFB5" w14:textId="77777777" w:rsidTr="00D61C06">
        <w:trPr>
          <w:trHeight w:hRule="exact" w:val="576"/>
        </w:trPr>
        <w:tc>
          <w:tcPr>
            <w:tcW w:w="4677" w:type="dxa"/>
          </w:tcPr>
          <w:p w14:paraId="1C64488B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E3FB478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7CFB2D5E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B085DD1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13398E" w:rsidRPr="00E75A16" w14:paraId="11BEC5F1" w14:textId="77777777" w:rsidTr="00D61C06">
        <w:trPr>
          <w:trHeight w:hRule="exact" w:val="576"/>
        </w:trPr>
        <w:tc>
          <w:tcPr>
            <w:tcW w:w="4677" w:type="dxa"/>
          </w:tcPr>
          <w:p w14:paraId="037581FF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4E08D2CD" w14:textId="77777777" w:rsidR="0013398E" w:rsidRDefault="0013398E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38BE108" w14:textId="77777777" w:rsidR="0013398E" w:rsidRPr="00496E7F" w:rsidRDefault="0013398E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6844D296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334FA6CD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398E" w:rsidRPr="00E75A16" w14:paraId="31906000" w14:textId="77777777" w:rsidTr="00D61C06">
        <w:trPr>
          <w:trHeight w:hRule="exact" w:val="576"/>
        </w:trPr>
        <w:tc>
          <w:tcPr>
            <w:tcW w:w="4677" w:type="dxa"/>
          </w:tcPr>
          <w:p w14:paraId="5EBC5C41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7B2C222B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727D5C9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7E417E1F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398E" w:rsidRPr="00E75A16" w14:paraId="59036818" w14:textId="77777777" w:rsidTr="00D61C06">
        <w:trPr>
          <w:trHeight w:hRule="exact" w:val="576"/>
        </w:trPr>
        <w:tc>
          <w:tcPr>
            <w:tcW w:w="4677" w:type="dxa"/>
          </w:tcPr>
          <w:p w14:paraId="0ABFB9D8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8493EC6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CFA31AF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550D4E1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2BD4EEF" w14:textId="77777777" w:rsidR="0013398E" w:rsidRDefault="0013398E" w:rsidP="0013398E">
      <w:pPr>
        <w:spacing w:after="0"/>
        <w:rPr>
          <w:b/>
          <w:bCs/>
          <w:szCs w:val="22"/>
        </w:rPr>
      </w:pPr>
    </w:p>
    <w:p w14:paraId="638A2E71" w14:textId="77777777" w:rsidR="0013398E" w:rsidRPr="00E9542C" w:rsidRDefault="0013398E" w:rsidP="0013398E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13398E" w:rsidRPr="000647F7" w14:paraId="537AC8F6" w14:textId="77777777" w:rsidTr="00D61C06">
        <w:trPr>
          <w:trHeight w:val="533"/>
        </w:trPr>
        <w:tc>
          <w:tcPr>
            <w:tcW w:w="4677" w:type="dxa"/>
          </w:tcPr>
          <w:p w14:paraId="47249C90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2970F49" w14:textId="77777777" w:rsidR="0013398E" w:rsidRPr="000647F7" w:rsidRDefault="0013398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58324E97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CFDE65A" w14:textId="77777777" w:rsidR="0013398E" w:rsidRPr="000647F7" w:rsidRDefault="0013398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13398E" w:rsidRPr="00E75A16" w14:paraId="7113F644" w14:textId="77777777" w:rsidTr="00D61C06">
        <w:trPr>
          <w:trHeight w:val="533"/>
        </w:trPr>
        <w:tc>
          <w:tcPr>
            <w:tcW w:w="4677" w:type="dxa"/>
          </w:tcPr>
          <w:p w14:paraId="287C5D09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4609E9AD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5566FA9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600669C1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398E" w:rsidRPr="000647F7" w14:paraId="0ACD6FF9" w14:textId="77777777" w:rsidTr="00D61C06">
        <w:trPr>
          <w:trHeight w:val="533"/>
        </w:trPr>
        <w:tc>
          <w:tcPr>
            <w:tcW w:w="4677" w:type="dxa"/>
          </w:tcPr>
          <w:p w14:paraId="25DB70C9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6E82A004" w14:textId="77777777" w:rsidR="0013398E" w:rsidRPr="000647F7" w:rsidRDefault="0013398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441A0DB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04C4BE84" w14:textId="77777777" w:rsidR="0013398E" w:rsidRPr="000647F7" w:rsidRDefault="0013398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398E" w:rsidRPr="000647F7" w14:paraId="4A5AAACA" w14:textId="77777777" w:rsidTr="00D61C06">
        <w:trPr>
          <w:trHeight w:val="533"/>
        </w:trPr>
        <w:tc>
          <w:tcPr>
            <w:tcW w:w="4677" w:type="dxa"/>
          </w:tcPr>
          <w:p w14:paraId="064D68C5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2B901B7" w14:textId="77777777" w:rsidR="0013398E" w:rsidRPr="000647F7" w:rsidRDefault="0013398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E83B380" w14:textId="77777777" w:rsidR="0013398E" w:rsidRPr="0010146D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D8A3687" w14:textId="77777777" w:rsidR="0013398E" w:rsidRPr="000647F7" w:rsidRDefault="0013398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356E7BE" w14:textId="77777777" w:rsidR="0013398E" w:rsidRDefault="0013398E" w:rsidP="0013398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08052E22" w14:textId="77777777" w:rsidR="0013398E" w:rsidRPr="0080551A" w:rsidRDefault="0013398E" w:rsidP="0013398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49C7741D" w14:textId="77777777" w:rsidR="0013398E" w:rsidRDefault="0013398E" w:rsidP="0013398E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13398E" w:rsidRPr="00E75A16" w14:paraId="7F650263" w14:textId="77777777" w:rsidTr="00D61C06">
        <w:trPr>
          <w:trHeight w:val="576"/>
        </w:trPr>
        <w:tc>
          <w:tcPr>
            <w:tcW w:w="4677" w:type="dxa"/>
          </w:tcPr>
          <w:p w14:paraId="03BE6B5C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B294E56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3AAF0FA3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8F7A43F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13398E" w:rsidRPr="00E75A16" w14:paraId="2277C713" w14:textId="77777777" w:rsidTr="00D61C06">
        <w:trPr>
          <w:trHeight w:val="576"/>
        </w:trPr>
        <w:tc>
          <w:tcPr>
            <w:tcW w:w="4677" w:type="dxa"/>
          </w:tcPr>
          <w:p w14:paraId="611999AE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2E29A305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E5FC57F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0B2841FA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398E" w:rsidRPr="00E75A16" w14:paraId="25107DA6" w14:textId="77777777" w:rsidTr="00D61C06">
        <w:trPr>
          <w:trHeight w:val="576"/>
        </w:trPr>
        <w:tc>
          <w:tcPr>
            <w:tcW w:w="4677" w:type="dxa"/>
          </w:tcPr>
          <w:p w14:paraId="681CE0AB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36E3E5E0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FF68F79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10EB11A4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398E" w:rsidRPr="00E75A16" w14:paraId="657721FD" w14:textId="77777777" w:rsidTr="00D61C06">
        <w:trPr>
          <w:trHeight w:val="576"/>
        </w:trPr>
        <w:tc>
          <w:tcPr>
            <w:tcW w:w="4677" w:type="dxa"/>
          </w:tcPr>
          <w:p w14:paraId="04B0FE35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514F3E0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FDC89D3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AA05F5C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65FD163" w14:textId="77777777" w:rsidR="0013398E" w:rsidRDefault="0013398E" w:rsidP="0013398E">
      <w:pPr>
        <w:jc w:val="both"/>
        <w:rPr>
          <w:b/>
          <w:bCs/>
        </w:rPr>
      </w:pPr>
    </w:p>
    <w:p w14:paraId="44F07AB6" w14:textId="77777777" w:rsidR="0013398E" w:rsidRPr="00E9542C" w:rsidRDefault="0013398E" w:rsidP="0013398E">
      <w:pPr>
        <w:spacing w:after="0"/>
        <w:rPr>
          <w:b/>
          <w:bCs/>
          <w:sz w:val="16"/>
          <w:szCs w:val="16"/>
        </w:rPr>
      </w:pPr>
      <w:bookmarkStart w:id="20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13398E" w:rsidRPr="000647F7" w14:paraId="17877D4A" w14:textId="77777777" w:rsidTr="00D61C06">
        <w:trPr>
          <w:trHeight w:hRule="exact" w:val="576"/>
        </w:trPr>
        <w:tc>
          <w:tcPr>
            <w:tcW w:w="4677" w:type="dxa"/>
          </w:tcPr>
          <w:bookmarkEnd w:id="20"/>
          <w:p w14:paraId="58A0775A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F0F8C5E" w14:textId="77777777" w:rsidR="0013398E" w:rsidRPr="000647F7" w:rsidRDefault="0013398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3288AF5E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0BC6BFC" w14:textId="77777777" w:rsidR="0013398E" w:rsidRPr="000647F7" w:rsidRDefault="0013398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13398E" w:rsidRPr="00E75A16" w14:paraId="3837F39C" w14:textId="77777777" w:rsidTr="00D61C06">
        <w:trPr>
          <w:trHeight w:hRule="exact" w:val="576"/>
        </w:trPr>
        <w:tc>
          <w:tcPr>
            <w:tcW w:w="4677" w:type="dxa"/>
          </w:tcPr>
          <w:p w14:paraId="43DE3216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3E34444B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62CC3F7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2E66C8F4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398E" w:rsidRPr="000647F7" w14:paraId="5CDDB77F" w14:textId="77777777" w:rsidTr="00D61C06">
        <w:trPr>
          <w:trHeight w:hRule="exact" w:val="576"/>
        </w:trPr>
        <w:tc>
          <w:tcPr>
            <w:tcW w:w="4677" w:type="dxa"/>
          </w:tcPr>
          <w:p w14:paraId="55897FA3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16F2737F" w14:textId="77777777" w:rsidR="0013398E" w:rsidRPr="000647F7" w:rsidRDefault="0013398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E459C76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7F904616" w14:textId="77777777" w:rsidR="0013398E" w:rsidRPr="000647F7" w:rsidRDefault="0013398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398E" w:rsidRPr="000647F7" w14:paraId="43997C08" w14:textId="77777777" w:rsidTr="00D61C06">
        <w:trPr>
          <w:trHeight w:hRule="exact" w:val="576"/>
        </w:trPr>
        <w:tc>
          <w:tcPr>
            <w:tcW w:w="4677" w:type="dxa"/>
          </w:tcPr>
          <w:p w14:paraId="40D56691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5CCA3F0" w14:textId="77777777" w:rsidR="0013398E" w:rsidRPr="000647F7" w:rsidRDefault="0013398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6BA112B" w14:textId="77777777" w:rsidR="0013398E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B317670" w14:textId="77777777" w:rsidR="0013398E" w:rsidRPr="000647F7" w:rsidRDefault="0013398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12"/>
      <w:bookmarkEnd w:id="13"/>
    </w:tbl>
    <w:p w14:paraId="6BA1FCF0" w14:textId="77777777" w:rsidR="0013398E" w:rsidRDefault="0013398E" w:rsidP="00E75A16"/>
    <w:p w14:paraId="31835C9D" w14:textId="77777777" w:rsidR="0013398E" w:rsidRDefault="0013398E" w:rsidP="00E75A16"/>
    <w:p w14:paraId="34E27D59" w14:textId="77777777" w:rsidR="009436F3" w:rsidRDefault="009436F3">
      <w:pPr>
        <w:jc w:val="both"/>
        <w:rPr>
          <w:rFonts w:cs="Times New Roman (Body CS)"/>
          <w:b/>
          <w:caps/>
          <w:spacing w:val="5"/>
          <w:sz w:val="28"/>
          <w:szCs w:val="32"/>
        </w:rPr>
      </w:pPr>
      <w:r>
        <w:br w:type="page"/>
      </w:r>
    </w:p>
    <w:p w14:paraId="7786AF74" w14:textId="384B1E9F" w:rsidR="001446AF" w:rsidRPr="0056258B" w:rsidRDefault="001446AF" w:rsidP="001446AF">
      <w:pPr>
        <w:pStyle w:val="Heading1"/>
      </w:pPr>
      <w:r>
        <w:lastRenderedPageBreak/>
        <w:t>employability Skills</w:t>
      </w:r>
      <w:r w:rsidR="00BC7AD3">
        <w:t xml:space="preserve"> </w:t>
      </w:r>
      <w:r w:rsidR="00BC7AD3" w:rsidRPr="0056258B">
        <w:rPr>
          <w:shd w:val="clear" w:color="auto" w:fill="FFFFFF" w:themeFill="background1"/>
        </w:rPr>
        <w:t xml:space="preserve">(TO BE COMPLETED BY yA EMPLOYER/MENTOR) </w:t>
      </w:r>
    </w:p>
    <w:p w14:paraId="1D0E6B07" w14:textId="77777777" w:rsidR="00381433" w:rsidRDefault="00381433" w:rsidP="00381433">
      <w:r>
        <w:t xml:space="preserve">All youth apprentices must demonstrate the key employability skills listed below </w:t>
      </w:r>
      <w:proofErr w:type="gramStart"/>
      <w:r>
        <w:t>in order to</w:t>
      </w:r>
      <w:proofErr w:type="gramEnd"/>
      <w:r>
        <w:t xml:space="preserve"> complete the YA program.  They do so by earning at least a "Meets Expectation" rating in each</w:t>
      </w:r>
      <w:proofErr w:type="gramStart"/>
      <w:r>
        <w:t xml:space="preserve">. </w:t>
      </w:r>
      <w:r w:rsidRPr="008B7DCA">
        <w:rPr>
          <w:b/>
          <w:bCs/>
        </w:rPr>
        <w:t xml:space="preserve"> </w:t>
      </w:r>
      <w:proofErr w:type="gramEnd"/>
      <w:r w:rsidRPr="008B7DCA">
        <w:rPr>
          <w:b/>
          <w:bCs/>
        </w:rPr>
        <w:t>At least two evaluations are required each year of a youth apprenticeship</w:t>
      </w:r>
      <w:proofErr w:type="gramStart"/>
      <w:r w:rsidRPr="008B7DCA">
        <w:rPr>
          <w:b/>
          <w:bCs/>
        </w:rPr>
        <w:t>.</w:t>
      </w:r>
      <w:r>
        <w:t xml:space="preserve">  </w:t>
      </w:r>
      <w:proofErr w:type="gramEnd"/>
      <w:r>
        <w:t xml:space="preserve">More columns are included below for those who choose to conduct more frequent reviews. 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381433" w:rsidRPr="00C052C5" w14:paraId="65AD3831" w14:textId="77777777" w:rsidTr="006009CB">
        <w:tc>
          <w:tcPr>
            <w:tcW w:w="440" w:type="dxa"/>
            <w:hideMark/>
          </w:tcPr>
          <w:p w14:paraId="4D2CA649" w14:textId="77777777" w:rsidR="00381433" w:rsidRPr="00C052C5" w:rsidRDefault="00381433" w:rsidP="006009CB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44F427F2" w14:textId="77777777" w:rsidR="00381433" w:rsidRPr="00C052C5" w:rsidRDefault="00381433" w:rsidP="006009CB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381433" w:rsidRPr="00C052C5" w14:paraId="5D98328F" w14:textId="77777777" w:rsidTr="006009CB">
        <w:trPr>
          <w:trHeight w:val="321"/>
        </w:trPr>
        <w:tc>
          <w:tcPr>
            <w:tcW w:w="440" w:type="dxa"/>
            <w:hideMark/>
          </w:tcPr>
          <w:p w14:paraId="4151A25E" w14:textId="77777777" w:rsidR="00381433" w:rsidRPr="00C052C5" w:rsidRDefault="00381433" w:rsidP="006009CB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73CEBF92" w14:textId="77777777" w:rsidR="00381433" w:rsidRPr="00C052C5" w:rsidRDefault="00381433" w:rsidP="006009CB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381433" w:rsidRPr="00C052C5" w14:paraId="2A7D7ADA" w14:textId="77777777" w:rsidTr="006009CB">
        <w:tc>
          <w:tcPr>
            <w:tcW w:w="440" w:type="dxa"/>
            <w:hideMark/>
          </w:tcPr>
          <w:p w14:paraId="32D86ECB" w14:textId="77777777" w:rsidR="00381433" w:rsidRPr="00C052C5" w:rsidRDefault="00381433" w:rsidP="006009CB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341F293B" w14:textId="77777777" w:rsidR="00381433" w:rsidRPr="00C052C5" w:rsidRDefault="00381433" w:rsidP="006009CB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45C78CC6" w14:textId="77777777" w:rsidR="00381433" w:rsidRDefault="00381433" w:rsidP="00381433">
      <w:pPr>
        <w:spacing w:after="0" w:line="240" w:lineRule="auto"/>
      </w:pPr>
    </w:p>
    <w:tbl>
      <w:tblPr>
        <w:tblStyle w:val="TableGrid"/>
        <w:tblW w:w="5631" w:type="pct"/>
        <w:tblInd w:w="-455" w:type="dxa"/>
        <w:tblLayout w:type="fixed"/>
        <w:tblLook w:val="04A0" w:firstRow="1" w:lastRow="0" w:firstColumn="1" w:lastColumn="0" w:noHBand="0" w:noVBand="1"/>
      </w:tblPr>
      <w:tblGrid>
        <w:gridCol w:w="1133"/>
        <w:gridCol w:w="6246"/>
        <w:gridCol w:w="811"/>
        <w:gridCol w:w="809"/>
        <w:gridCol w:w="811"/>
        <w:gridCol w:w="720"/>
      </w:tblGrid>
      <w:tr w:rsidR="00381433" w:rsidRPr="00E44172" w14:paraId="42219BCD" w14:textId="77777777" w:rsidTr="006009CB">
        <w:trPr>
          <w:cantSplit/>
          <w:trHeight w:val="20"/>
          <w:tblHeader/>
        </w:trPr>
        <w:tc>
          <w:tcPr>
            <w:tcW w:w="538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137055B5" w14:textId="77777777" w:rsidR="00381433" w:rsidRPr="00E44172" w:rsidRDefault="00381433" w:rsidP="006009CB">
            <w:bookmarkStart w:id="21" w:name="_Hlk197608743"/>
          </w:p>
        </w:tc>
        <w:tc>
          <w:tcPr>
            <w:tcW w:w="2966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5794C90F" w14:textId="77777777" w:rsidR="00381433" w:rsidRPr="00E44172" w:rsidRDefault="00381433" w:rsidP="006009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496" w:type="pct"/>
            <w:gridSpan w:val="4"/>
            <w:shd w:val="clear" w:color="auto" w:fill="000000" w:themeFill="text1"/>
          </w:tcPr>
          <w:p w14:paraId="01F22928" w14:textId="77777777" w:rsidR="00381433" w:rsidRPr="00E44172" w:rsidRDefault="00381433" w:rsidP="006009CB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381433" w:rsidRPr="00E44172" w14:paraId="2FE8B79C" w14:textId="77777777" w:rsidTr="006009CB">
        <w:trPr>
          <w:cantSplit/>
          <w:trHeight w:val="530"/>
          <w:tblHeader/>
        </w:trPr>
        <w:tc>
          <w:tcPr>
            <w:tcW w:w="3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F120" w14:textId="77777777" w:rsidR="00381433" w:rsidRPr="00712E4B" w:rsidRDefault="00381433" w:rsidP="006009CB">
            <w:pPr>
              <w:jc w:val="center"/>
              <w:rPr>
                <w:b/>
                <w:bCs/>
                <w:sz w:val="20"/>
                <w:szCs w:val="18"/>
              </w:rPr>
            </w:pPr>
            <w:r w:rsidRPr="00712E4B">
              <w:rPr>
                <w:b/>
                <w:bCs/>
                <w:sz w:val="20"/>
                <w:szCs w:val="18"/>
              </w:rPr>
              <w:t>Competency and Rating Criteria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C92773" w14:textId="77777777" w:rsidR="00381433" w:rsidRPr="00712E4B" w:rsidRDefault="00381433" w:rsidP="006009CB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FB43EA" w14:textId="77777777" w:rsidR="00381433" w:rsidRPr="00712E4B" w:rsidRDefault="00381433" w:rsidP="006009CB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693962" w14:textId="77777777" w:rsidR="00381433" w:rsidRPr="00712E4B" w:rsidRDefault="00381433" w:rsidP="006009CB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CB221D" w14:textId="77777777" w:rsidR="00381433" w:rsidRPr="00712E4B" w:rsidRDefault="00381433" w:rsidP="006009CB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381433" w:rsidRPr="00E44172" w14:paraId="5AE6D118" w14:textId="77777777" w:rsidTr="006009CB">
        <w:trPr>
          <w:cantSplit/>
          <w:trHeight w:val="2249"/>
        </w:trPr>
        <w:tc>
          <w:tcPr>
            <w:tcW w:w="350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DD8A5EE" w14:textId="77777777" w:rsidR="00381433" w:rsidRDefault="00381433" w:rsidP="006009CB">
            <w:pPr>
              <w:pStyle w:val="ListParagraph"/>
              <w:numPr>
                <w:ilvl w:val="0"/>
                <w:numId w:val="2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4B624F29" w14:textId="77777777" w:rsidR="00381433" w:rsidRDefault="00381433" w:rsidP="006009CB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>Examples of qualities and habits that the employee might exhibit include</w:t>
            </w:r>
            <w:r>
              <w:rPr>
                <w:i/>
                <w:iCs/>
                <w:sz w:val="20"/>
              </w:rPr>
              <w:t>:</w:t>
            </w:r>
          </w:p>
          <w:p w14:paraId="1583BE79" w14:textId="77777777" w:rsidR="00381433" w:rsidRPr="00EC2526" w:rsidRDefault="00381433" w:rsidP="006009CB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7A2EF4FB" w14:textId="77777777" w:rsidR="00381433" w:rsidRPr="00EC2526" w:rsidRDefault="00381433" w:rsidP="006009CB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767936E5" w14:textId="77777777" w:rsidR="00381433" w:rsidRPr="00EC2526" w:rsidRDefault="00381433" w:rsidP="006009CB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233BD6D2" w14:textId="77777777" w:rsidR="00381433" w:rsidRPr="00EC2526" w:rsidRDefault="00381433" w:rsidP="006009CB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49ACF1DB" w14:textId="77777777" w:rsidR="00381433" w:rsidRPr="00C966F2" w:rsidRDefault="00381433" w:rsidP="006009CB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272C89">
              <w:rPr>
                <w:sz w:val="20"/>
              </w:rPr>
              <w:t>When managing others, shows traits such as compassion, listening, coaching, team development, and appreciation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AC747E9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1E77F5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ECC254" w14:textId="77777777" w:rsidR="00381433" w:rsidRPr="006801FA" w:rsidRDefault="00381433" w:rsidP="006009CB">
            <w:pPr>
              <w:jc w:val="center"/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7DF91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78895B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3A2D11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1DFCA2E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5C1ADA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7F1CB8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87DC50B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FCF6C2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93606C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81433" w:rsidRPr="00E44172" w14:paraId="307AA6D3" w14:textId="77777777" w:rsidTr="006009CB">
        <w:trPr>
          <w:cantSplit/>
          <w:trHeight w:val="2582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3F078F5" w14:textId="77777777" w:rsidR="00381433" w:rsidRDefault="00381433" w:rsidP="006009CB">
            <w:pPr>
              <w:pStyle w:val="ListParagraph"/>
              <w:numPr>
                <w:ilvl w:val="0"/>
                <w:numId w:val="2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1B5D36C8" w14:textId="77777777" w:rsidR="00381433" w:rsidRPr="003D4905" w:rsidRDefault="00381433" w:rsidP="006009CB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20B6016" w14:textId="77777777" w:rsidR="00381433" w:rsidRDefault="00381433" w:rsidP="006009CB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69720621" w14:textId="77777777" w:rsidR="00381433" w:rsidRDefault="00381433" w:rsidP="006009CB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56620D88" w14:textId="77777777" w:rsidR="00381433" w:rsidRDefault="00381433" w:rsidP="006009CB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0AAE09AE" w14:textId="77777777" w:rsidR="00381433" w:rsidRDefault="00381433" w:rsidP="006009CB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Models</w:t>
            </w:r>
            <w:proofErr w:type="gramEnd"/>
            <w:r>
              <w:rPr>
                <w:sz w:val="20"/>
              </w:rPr>
              <w:t xml:space="preserve"> behaviors to show active listening</w:t>
            </w:r>
          </w:p>
          <w:p w14:paraId="51B60192" w14:textId="77777777" w:rsidR="00381433" w:rsidRDefault="00381433" w:rsidP="006009CB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4E672211" w14:textId="77777777" w:rsidR="00381433" w:rsidRPr="00AB2D3A" w:rsidRDefault="00381433" w:rsidP="006009CB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0"/>
              </w:rPr>
              <w:t>Asks appropriate questions for clar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592D2D2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AEAAAA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D61692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CBE93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97D794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36423A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2976F7A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9C954E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18A016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BC24229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70F464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5C5D78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81433" w:rsidRPr="00E44172" w14:paraId="42D001C1" w14:textId="77777777" w:rsidTr="006009CB">
        <w:trPr>
          <w:cantSplit/>
          <w:trHeight w:val="3676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C5ECB82" w14:textId="77777777" w:rsidR="00381433" w:rsidRDefault="00381433" w:rsidP="006009CB">
            <w:pPr>
              <w:pStyle w:val="ListParagraph"/>
              <w:numPr>
                <w:ilvl w:val="0"/>
                <w:numId w:val="2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0BB238C9" w14:textId="77777777" w:rsidR="00381433" w:rsidRDefault="00381433" w:rsidP="006009CB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F39228D" w14:textId="77777777" w:rsidR="00381433" w:rsidRDefault="00381433" w:rsidP="006009CB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5DEF6984" w14:textId="77777777" w:rsidR="00381433" w:rsidRDefault="00381433" w:rsidP="006009CB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44AFD52E" w14:textId="77777777" w:rsidR="00381433" w:rsidRDefault="00381433" w:rsidP="006009CB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28921297" w14:textId="77777777" w:rsidR="00381433" w:rsidRDefault="00381433" w:rsidP="006009CB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06DFEC46" w14:textId="77777777" w:rsidR="00381433" w:rsidRPr="0061235F" w:rsidRDefault="00381433" w:rsidP="006009CB">
            <w:pPr>
              <w:pStyle w:val="ListParagraph"/>
            </w:pPr>
            <w:r>
              <w:rPr>
                <w:sz w:val="20"/>
              </w:rPr>
              <w:t>Shares information and carries out responsibilities in a timely manner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777DC7F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52CE47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FC040F9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97FBB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F5D25E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944B25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F13B2F7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C5967A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2AC3FA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7AD18D3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9E29AD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B18F36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bookmarkEnd w:id="21"/>
      <w:tr w:rsidR="00381433" w:rsidRPr="00E44172" w14:paraId="699C5C30" w14:textId="77777777" w:rsidTr="006009CB">
        <w:trPr>
          <w:cantSplit/>
          <w:trHeight w:val="232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0E01BC2" w14:textId="77777777" w:rsidR="00381433" w:rsidRDefault="00381433" w:rsidP="006009CB">
            <w:pPr>
              <w:pStyle w:val="ListParagraph"/>
              <w:numPr>
                <w:ilvl w:val="0"/>
                <w:numId w:val="2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7095C8BA" w14:textId="77777777" w:rsidR="00381433" w:rsidRPr="006627DE" w:rsidRDefault="00381433" w:rsidP="006009CB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D426CF3" w14:textId="77777777" w:rsidR="00381433" w:rsidRPr="006627DE" w:rsidRDefault="00381433" w:rsidP="006009CB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385A76FA" w14:textId="77777777" w:rsidR="00381433" w:rsidRPr="006627DE" w:rsidRDefault="00381433" w:rsidP="006009CB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0193205A" w14:textId="77777777" w:rsidR="00381433" w:rsidRPr="006627DE" w:rsidRDefault="00381433" w:rsidP="006009CB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044CD3C6" w14:textId="77777777" w:rsidR="00381433" w:rsidRDefault="00381433" w:rsidP="006009CB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1264F374" w14:textId="77777777" w:rsidR="00381433" w:rsidRPr="006C20C0" w:rsidRDefault="00381433" w:rsidP="006009CB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5DC61AB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9BC45B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CC89DF1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FF9F2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049920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731CCC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2246C1D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54829A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2347B5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F82A4AD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F443FD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E0EACB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81433" w:rsidRPr="00E44172" w14:paraId="00789A4C" w14:textId="77777777" w:rsidTr="006009CB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2E89939A" w14:textId="77777777" w:rsidR="00381433" w:rsidRDefault="00381433" w:rsidP="006009CB">
            <w:pPr>
              <w:pStyle w:val="ListParagraph"/>
              <w:numPr>
                <w:ilvl w:val="0"/>
                <w:numId w:val="2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6EF03F94" w14:textId="77777777" w:rsidR="00381433" w:rsidRPr="006219B4" w:rsidRDefault="00381433" w:rsidP="006009CB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1C3F94B" w14:textId="77777777" w:rsidR="00381433" w:rsidRPr="006627DE" w:rsidRDefault="00381433" w:rsidP="006009CB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263F74B6" w14:textId="77777777" w:rsidR="00381433" w:rsidRPr="006627DE" w:rsidRDefault="00381433" w:rsidP="006009CB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6B6D2203" w14:textId="77777777" w:rsidR="00381433" w:rsidRPr="006627DE" w:rsidRDefault="00381433" w:rsidP="006009CB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54BEBA42" w14:textId="77777777" w:rsidR="00381433" w:rsidRDefault="00381433" w:rsidP="006009CB">
            <w:pPr>
              <w:pStyle w:val="ListParagraph"/>
              <w:numPr>
                <w:ilvl w:val="0"/>
                <w:numId w:val="6"/>
              </w:numPr>
            </w:pPr>
            <w:proofErr w:type="gramStart"/>
            <w:r w:rsidRPr="00C52A1A">
              <w:rPr>
                <w:sz w:val="20"/>
              </w:rPr>
              <w:t>Models</w:t>
            </w:r>
            <w:proofErr w:type="gramEnd"/>
            <w:r w:rsidRPr="00C52A1A">
              <w:rPr>
                <w:sz w:val="20"/>
              </w:rPr>
              <w:t xml:space="preserve"> behaviors that demonstrate self-discipline, reliability, and dependability</w:t>
            </w:r>
          </w:p>
          <w:p w14:paraId="33FC68D8" w14:textId="77777777" w:rsidR="00381433" w:rsidRPr="0061235F" w:rsidRDefault="00381433" w:rsidP="006009CB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54EEB66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A9AC73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49B67B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A6C85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51EA01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8B1156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424FC83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F8197D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F69977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86A47E4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54D19D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FA616E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81433" w:rsidRPr="00E44172" w14:paraId="3B46B409" w14:textId="77777777" w:rsidTr="006009CB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2DC40737" w14:textId="77777777" w:rsidR="00381433" w:rsidRDefault="00381433" w:rsidP="006009CB">
            <w:pPr>
              <w:pStyle w:val="ListParagraph"/>
              <w:numPr>
                <w:ilvl w:val="0"/>
                <w:numId w:val="2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545585E6" w14:textId="77777777" w:rsidR="00381433" w:rsidRDefault="00381433" w:rsidP="006009CB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FFEA161" w14:textId="77777777" w:rsidR="00381433" w:rsidRDefault="00381433" w:rsidP="006009CB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16820013" w14:textId="77777777" w:rsidR="00381433" w:rsidRDefault="00381433" w:rsidP="006009CB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144999DE" w14:textId="77777777" w:rsidR="00381433" w:rsidRDefault="00381433" w:rsidP="006009CB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66A09FA1" w14:textId="77777777" w:rsidR="00381433" w:rsidRDefault="00381433" w:rsidP="006009CB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3B18D65B" w14:textId="77777777" w:rsidR="00381433" w:rsidRDefault="00381433" w:rsidP="006009CB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42E425FE" w14:textId="77777777" w:rsidR="00381433" w:rsidRDefault="00381433" w:rsidP="006009CB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45925F4F" w14:textId="77777777" w:rsidR="00381433" w:rsidRDefault="00381433" w:rsidP="006009CB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D5231">
              <w:rPr>
                <w:sz w:val="20"/>
              </w:rPr>
              <w:t xml:space="preserve">Adheres to worksite regulations and practices </w:t>
            </w:r>
          </w:p>
          <w:p w14:paraId="1B5F31F8" w14:textId="77777777" w:rsidR="00381433" w:rsidRPr="003D5231" w:rsidRDefault="00381433" w:rsidP="006009CB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D5231">
              <w:rPr>
                <w:sz w:val="20"/>
              </w:rPr>
              <w:t>Maintains an organized work area</w:t>
            </w:r>
          </w:p>
          <w:p w14:paraId="2E0CA986" w14:textId="77777777" w:rsidR="00381433" w:rsidRPr="0061235F" w:rsidRDefault="00381433" w:rsidP="006009CB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6D03686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C87909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D83D9C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086E1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032D38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EAA220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05A64DE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DC57D0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21A520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BC878F1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D497DC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D29263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81433" w:rsidRPr="00E44172" w14:paraId="2D31A1EE" w14:textId="77777777" w:rsidTr="00EC1D9C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22758F78" w14:textId="77777777" w:rsidR="00381433" w:rsidRDefault="00381433" w:rsidP="006009CB">
            <w:pPr>
              <w:pStyle w:val="ListParagraph"/>
              <w:numPr>
                <w:ilvl w:val="0"/>
                <w:numId w:val="2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130DAC0A" w14:textId="77777777" w:rsidR="00381433" w:rsidRPr="00100FFC" w:rsidRDefault="00381433" w:rsidP="006009CB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E8DAD04" w14:textId="77777777" w:rsidR="00381433" w:rsidRPr="00100FFC" w:rsidRDefault="00381433" w:rsidP="006009CB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6C331A76" w14:textId="77777777" w:rsidR="00381433" w:rsidRPr="00100FFC" w:rsidRDefault="00381433" w:rsidP="006009CB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7F8B20EB" w14:textId="77777777" w:rsidR="00381433" w:rsidRPr="00100FFC" w:rsidRDefault="00381433" w:rsidP="006009CB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177AC18C" w14:textId="77777777" w:rsidR="00381433" w:rsidRPr="00100FFC" w:rsidRDefault="00381433" w:rsidP="006009CB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3D536F81" w14:textId="77777777" w:rsidR="00381433" w:rsidRPr="00EC1D9C" w:rsidRDefault="00381433" w:rsidP="006009CB">
            <w:pPr>
              <w:pStyle w:val="ListParagraph"/>
              <w:numPr>
                <w:ilvl w:val="0"/>
                <w:numId w:val="8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  <w:p w14:paraId="5B5FDA2B" w14:textId="77777777" w:rsidR="00EC1D9C" w:rsidRPr="0061235F" w:rsidRDefault="00EC1D9C" w:rsidP="006009CB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7419A50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C997BF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CF6C6E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F7D20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EFDAD6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AB3602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E43C4A3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DBA038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9E59B0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41E38A81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456156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B3FE5A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81433" w:rsidRPr="00E44172" w14:paraId="204536F4" w14:textId="77777777" w:rsidTr="00EC1D9C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41DFC34" w14:textId="77777777" w:rsidR="00381433" w:rsidRDefault="00381433" w:rsidP="006009CB">
            <w:pPr>
              <w:pStyle w:val="ListParagraph"/>
              <w:numPr>
                <w:ilvl w:val="0"/>
                <w:numId w:val="2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6D614170" w14:textId="77777777" w:rsidR="00381433" w:rsidRPr="008C5C6F" w:rsidRDefault="00381433" w:rsidP="006009CB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7184AC4" w14:textId="77777777" w:rsidR="00381433" w:rsidRPr="008C5C6F" w:rsidRDefault="00381433" w:rsidP="006009CB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09F91C65" w14:textId="77777777" w:rsidR="00381433" w:rsidRPr="008C5C6F" w:rsidRDefault="00381433" w:rsidP="006009CB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34C30457" w14:textId="77777777" w:rsidR="00381433" w:rsidRDefault="00381433" w:rsidP="006009CB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388A598B" w14:textId="77777777" w:rsidR="00381433" w:rsidRDefault="00381433" w:rsidP="006009CB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2E99FE77" w14:textId="77777777" w:rsidR="00381433" w:rsidRDefault="00381433" w:rsidP="006009CB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64C3F451" w14:textId="77777777" w:rsidR="00381433" w:rsidRDefault="00381433" w:rsidP="006009CB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4C80C681" w14:textId="77777777" w:rsidR="00381433" w:rsidRDefault="00381433" w:rsidP="006009CB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  <w:p w14:paraId="034C1F1B" w14:textId="77777777" w:rsidR="00381433" w:rsidRPr="0098624B" w:rsidRDefault="00381433" w:rsidP="006009CB"/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A51F2ED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E136B4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FC889B" w14:textId="77777777" w:rsidR="00381433" w:rsidRPr="00D76FC8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18DC2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781116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344905" w14:textId="77777777" w:rsidR="00381433" w:rsidRPr="00D76FC8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EE1F7FF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F3A76F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6B3732" w14:textId="77777777" w:rsidR="00381433" w:rsidRPr="00D76FC8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7316C42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12D373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46DAD1" w14:textId="77777777" w:rsidR="00381433" w:rsidRPr="00D76FC8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81433" w:rsidRPr="00E44172" w14:paraId="24AC241A" w14:textId="77777777" w:rsidTr="006009CB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A59FCDE" w14:textId="77777777" w:rsidR="00381433" w:rsidRDefault="00381433" w:rsidP="006009CB">
            <w:pPr>
              <w:pStyle w:val="ListParagraph"/>
              <w:numPr>
                <w:ilvl w:val="0"/>
                <w:numId w:val="2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09469C68" w14:textId="77777777" w:rsidR="00381433" w:rsidRDefault="00381433" w:rsidP="006009CB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  <w:r>
              <w:rPr>
                <w:sz w:val="20"/>
              </w:rPr>
              <w:t>Shows flexibility and willingness to learn new skills for various job roles</w:t>
            </w:r>
          </w:p>
          <w:p w14:paraId="74EAE764" w14:textId="77777777" w:rsidR="00381433" w:rsidRDefault="00381433" w:rsidP="006009C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72BBEE92" w14:textId="77777777" w:rsidR="00381433" w:rsidRDefault="00381433" w:rsidP="006009C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2EBC51FF" w14:textId="77777777" w:rsidR="00381433" w:rsidRDefault="00381433" w:rsidP="006009C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286B30">
              <w:rPr>
                <w:sz w:val="20"/>
              </w:rPr>
              <w:t>Displays a "can do" attitude</w:t>
            </w:r>
          </w:p>
          <w:p w14:paraId="09A28054" w14:textId="77777777" w:rsidR="00381433" w:rsidRPr="00C96E75" w:rsidRDefault="00381433" w:rsidP="006009CB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A21BE14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85DB82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42E6B1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8CD52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09A566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1AEF07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450C97E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4EBA79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54634F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572C61D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26F60A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B9BD9E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81433" w:rsidRPr="00E44172" w14:paraId="6A4CAE0E" w14:textId="77777777" w:rsidTr="006009CB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7AF1BAC8" w14:textId="77777777" w:rsidR="00381433" w:rsidRPr="005A3795" w:rsidRDefault="00381433" w:rsidP="006009CB">
            <w:pPr>
              <w:pStyle w:val="ListParagraph"/>
              <w:numPr>
                <w:ilvl w:val="0"/>
                <w:numId w:val="2"/>
              </w:numPr>
            </w:pPr>
            <w:r w:rsidRPr="005A3795">
              <w:t>Demonstrates safety and security regulations and practices</w:t>
            </w:r>
          </w:p>
          <w:p w14:paraId="2697737C" w14:textId="77777777" w:rsidR="00381433" w:rsidRPr="005A3795" w:rsidRDefault="00381433" w:rsidP="006009CB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B361405" w14:textId="77777777" w:rsidR="00381433" w:rsidRPr="005A3795" w:rsidRDefault="00381433" w:rsidP="006009CB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04AAD199" w14:textId="77777777" w:rsidR="00381433" w:rsidRPr="005A3795" w:rsidRDefault="00381433" w:rsidP="006009CB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28377C87" w14:textId="77777777" w:rsidR="00381433" w:rsidRPr="005A3795" w:rsidRDefault="00381433" w:rsidP="006009CB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73B10561" w14:textId="77777777" w:rsidR="00381433" w:rsidRPr="005A3795" w:rsidRDefault="00381433" w:rsidP="006009CB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69285F3C" w14:textId="77777777" w:rsidR="00381433" w:rsidRPr="00C966F2" w:rsidRDefault="00381433" w:rsidP="006009CB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CDA6A85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355578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1CBEAE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BC3D9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251CE0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D17AF6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56701E8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C0C47F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D3F2437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4A5D10EC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5EF763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458003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81433" w:rsidRPr="00E44172" w14:paraId="69E37B73" w14:textId="77777777" w:rsidTr="006009CB">
        <w:trPr>
          <w:cantSplit/>
          <w:trHeight w:val="14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ABE4D6B" w14:textId="77777777" w:rsidR="00381433" w:rsidRPr="005A3795" w:rsidRDefault="00381433" w:rsidP="006009CB">
            <w:pPr>
              <w:pStyle w:val="ListParagraph"/>
              <w:numPr>
                <w:ilvl w:val="0"/>
                <w:numId w:val="2"/>
              </w:numPr>
            </w:pPr>
            <w:r w:rsidRPr="005A3795">
              <w:t>Applies job-related technology, information, and media</w:t>
            </w:r>
          </w:p>
          <w:p w14:paraId="11ACBECA" w14:textId="77777777" w:rsidR="00381433" w:rsidRPr="005A3795" w:rsidRDefault="00381433" w:rsidP="006009CB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B2018B6" w14:textId="77777777" w:rsidR="00381433" w:rsidRPr="005A3795" w:rsidRDefault="00381433" w:rsidP="006009CB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0960C2FB" w14:textId="77777777" w:rsidR="00381433" w:rsidRPr="005A3795" w:rsidRDefault="00381433" w:rsidP="006009CB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6024C7E3" w14:textId="77777777" w:rsidR="00381433" w:rsidRPr="005A3795" w:rsidRDefault="00381433" w:rsidP="006009CB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7E152BD9" w14:textId="77777777" w:rsidR="00381433" w:rsidRPr="00AE2FD3" w:rsidRDefault="00381433" w:rsidP="006009CB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D40229D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7CA165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48A104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60413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E71CDA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4AA9C5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B5FA47C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36128C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72637E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75FC26C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B2876B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01FA12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81433" w:rsidRPr="00E44172" w14:paraId="7740AA02" w14:textId="77777777" w:rsidTr="00EC1D9C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5703CEBB" w14:textId="77777777" w:rsidR="00381433" w:rsidRPr="005A3795" w:rsidRDefault="00381433" w:rsidP="006009CB">
            <w:pPr>
              <w:pStyle w:val="ListParagraph"/>
              <w:numPr>
                <w:ilvl w:val="0"/>
                <w:numId w:val="2"/>
              </w:numPr>
            </w:pPr>
            <w:r w:rsidRPr="005A3795">
              <w:t>Fulfills training or certification requirements for employment</w:t>
            </w:r>
          </w:p>
          <w:p w14:paraId="481EC19C" w14:textId="77777777" w:rsidR="00381433" w:rsidRPr="005A3795" w:rsidRDefault="00381433" w:rsidP="006009CB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5EF66A2B" w14:textId="77777777" w:rsidR="00381433" w:rsidRPr="005A3795" w:rsidRDefault="00381433" w:rsidP="006009CB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2E53CE10" w14:textId="77777777" w:rsidR="00381433" w:rsidRPr="005A3795" w:rsidRDefault="00381433" w:rsidP="006009CB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6014F881" w14:textId="77777777" w:rsidR="00381433" w:rsidRPr="0098624B" w:rsidRDefault="00381433" w:rsidP="006009CB">
            <w:pPr>
              <w:pStyle w:val="ListParagraph"/>
              <w:numPr>
                <w:ilvl w:val="0"/>
                <w:numId w:val="12"/>
              </w:numPr>
            </w:pPr>
            <w:r w:rsidRPr="005A3795">
              <w:rPr>
                <w:sz w:val="20"/>
              </w:rPr>
              <w:t>Participation in company training or orientation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F8E4BA6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F8F087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3040FC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9EA80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E5FA01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B4D978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107BA05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781B2B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B73A27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23EDBD5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84695A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CA558C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81433" w:rsidRPr="00E44172" w14:paraId="12DFD821" w14:textId="77777777" w:rsidTr="006009CB">
        <w:trPr>
          <w:cantSplit/>
          <w:trHeight w:val="169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6C6F9E1" w14:textId="77777777" w:rsidR="00381433" w:rsidRPr="005A3795" w:rsidRDefault="00381433" w:rsidP="006009CB">
            <w:pPr>
              <w:pStyle w:val="ListParagraph"/>
              <w:numPr>
                <w:ilvl w:val="0"/>
                <w:numId w:val="2"/>
              </w:numPr>
            </w:pPr>
            <w:r w:rsidRPr="005A3795">
              <w:t>Set</w:t>
            </w:r>
            <w:r>
              <w:t xml:space="preserve">s </w:t>
            </w:r>
            <w:r w:rsidRPr="005A3795">
              <w:t>personal goals for improvement</w:t>
            </w:r>
          </w:p>
          <w:p w14:paraId="1A6CD6A0" w14:textId="77777777" w:rsidR="00381433" w:rsidRPr="005A3795" w:rsidRDefault="00381433" w:rsidP="006009CB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5C728034" w14:textId="77777777" w:rsidR="00381433" w:rsidRPr="005A3795" w:rsidRDefault="00381433" w:rsidP="006009CB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2FAD410E" w14:textId="77777777" w:rsidR="00381433" w:rsidRPr="005A3795" w:rsidRDefault="00381433" w:rsidP="006009CB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24A57AB9" w14:textId="77777777" w:rsidR="00381433" w:rsidRPr="005A3795" w:rsidRDefault="00381433" w:rsidP="006009CB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7B61CD5E" w14:textId="77777777" w:rsidR="00381433" w:rsidRPr="005A3795" w:rsidRDefault="00381433" w:rsidP="006009CB">
            <w:pPr>
              <w:pStyle w:val="ListParagraph"/>
              <w:numPr>
                <w:ilvl w:val="0"/>
                <w:numId w:val="12"/>
              </w:num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21077E5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D489FE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BED495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DFC9F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0124D9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EF69F1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5C02143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C8D199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1D8E48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45E846BC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EE6752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FEAA81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3BDF2B52" w14:textId="77777777" w:rsidR="00EC1D9C" w:rsidRDefault="00EC1D9C" w:rsidP="00EC1D9C"/>
    <w:p w14:paraId="0617A731" w14:textId="77777777" w:rsidR="00EC1D9C" w:rsidRDefault="00EC1D9C" w:rsidP="00EC1D9C"/>
    <w:p w14:paraId="4568363D" w14:textId="77777777" w:rsidR="00EC1D9C" w:rsidRDefault="00EC1D9C" w:rsidP="00EC1D9C"/>
    <w:p w14:paraId="6CC510CF" w14:textId="77777777" w:rsidR="00EC1D9C" w:rsidRDefault="00EC1D9C" w:rsidP="00EC1D9C"/>
    <w:p w14:paraId="55BAE9AA" w14:textId="77777777" w:rsidR="00EC1D9C" w:rsidRDefault="00EC1D9C" w:rsidP="00EC1D9C"/>
    <w:p w14:paraId="2F673218" w14:textId="77777777" w:rsidR="00EC1D9C" w:rsidRDefault="00EC1D9C" w:rsidP="00EC1D9C"/>
    <w:p w14:paraId="12A81D49" w14:textId="77777777" w:rsidR="00EC1D9C" w:rsidRDefault="00EC1D9C" w:rsidP="00EC1D9C"/>
    <w:p w14:paraId="3FE65ED4" w14:textId="7EA307F4" w:rsidR="00011ACE" w:rsidRPr="00EC1D9C" w:rsidRDefault="00650D42" w:rsidP="00011ACE">
      <w:pPr>
        <w:pStyle w:val="Heading1"/>
        <w:rPr>
          <w:color w:val="000000" w:themeColor="text1"/>
        </w:rPr>
      </w:pPr>
      <w:r w:rsidRPr="0089211D">
        <w:rPr>
          <w:color w:val="000000" w:themeColor="text1"/>
        </w:rPr>
        <w:lastRenderedPageBreak/>
        <w:t xml:space="preserve">occupational </w:t>
      </w:r>
      <w:r w:rsidR="000D0EE4" w:rsidRPr="0089211D">
        <w:t>Competencies</w:t>
      </w:r>
      <w:r w:rsidR="00BC7AD3">
        <w:t xml:space="preserve"> </w:t>
      </w:r>
      <w:r w:rsidR="00BC7AD3">
        <w:br/>
      </w:r>
      <w:r w:rsidR="00BC7AD3" w:rsidRPr="00DA685B">
        <w:rPr>
          <w:shd w:val="clear" w:color="auto" w:fill="FFFFFF" w:themeFill="background1"/>
        </w:rPr>
        <w:t>(TO BE COMPLETED BY yA EMPLOYER/MENTOR)</w:t>
      </w:r>
    </w:p>
    <w:p w14:paraId="775AE1FB" w14:textId="11F862FD" w:rsidR="00F133A0" w:rsidRDefault="00DA685B" w:rsidP="00F133A0">
      <w:r w:rsidRPr="0030390B">
        <w:t xml:space="preserve">Youth apprentices must </w:t>
      </w:r>
      <w:r w:rsidRPr="00EE557D">
        <w:t>earn a rating of at least "MEETS EXPECTATIONS" in each competency by the conclusi</w:t>
      </w:r>
      <w:r>
        <w:t>on of the apprenticeship</w:t>
      </w:r>
      <w:proofErr w:type="gramStart"/>
      <w:r>
        <w:t xml:space="preserve">.  </w:t>
      </w:r>
      <w:proofErr w:type="gramEnd"/>
      <w:r w:rsidRPr="00756D04">
        <w:rPr>
          <w:b/>
          <w:bCs/>
        </w:rPr>
        <w:t>Year 1</w:t>
      </w:r>
      <w:r w:rsidRPr="00756D04">
        <w:t xml:space="preserve">: </w:t>
      </w:r>
      <w:r w:rsidR="00DB40D6">
        <w:t>A total of 15 fundamentals competencies</w:t>
      </w:r>
      <w:r w:rsidRPr="00756D04">
        <w:t xml:space="preserve"> must be learned for this occupation</w:t>
      </w:r>
      <w:proofErr w:type="gramStart"/>
      <w:r w:rsidRPr="00756D04">
        <w:t xml:space="preserve">.  </w:t>
      </w:r>
      <w:proofErr w:type="gramEnd"/>
      <w:r w:rsidRPr="00756D04">
        <w:rPr>
          <w:b/>
          <w:bCs/>
        </w:rPr>
        <w:t>Year 2</w:t>
      </w:r>
      <w:r w:rsidRPr="00756D04">
        <w:t xml:space="preserve">: </w:t>
      </w:r>
      <w:r w:rsidR="00DB40D6">
        <w:t>A total of 15</w:t>
      </w:r>
      <w:r w:rsidR="004732C6">
        <w:t xml:space="preserve"> f</w:t>
      </w:r>
      <w:r w:rsidRPr="00756D04">
        <w:t>undamental</w:t>
      </w:r>
      <w:r w:rsidR="00DB40D6">
        <w:t>s</w:t>
      </w:r>
      <w:r w:rsidR="004732C6">
        <w:t xml:space="preserve"> c</w:t>
      </w:r>
      <w:r w:rsidRPr="00756D04">
        <w:t>ompetencies</w:t>
      </w:r>
      <w:proofErr w:type="gramStart"/>
      <w:r w:rsidR="004732C6">
        <w:t xml:space="preserve">.  </w:t>
      </w:r>
      <w:proofErr w:type="gramEnd"/>
      <w:r>
        <w:t>Employers may substitute out one of these and should write in the competency they are adding</w:t>
      </w:r>
      <w:proofErr w:type="gramStart"/>
      <w:r w:rsidR="00DB40D6">
        <w:t xml:space="preserve">.  </w:t>
      </w:r>
      <w:proofErr w:type="gramEnd"/>
      <w:r w:rsidR="00DB40D6">
        <w:t>W</w:t>
      </w:r>
      <w:r w:rsidRPr="00794ACA">
        <w:t>here necessary</w:t>
      </w:r>
      <w:r>
        <w:t>,</w:t>
      </w:r>
      <w:r w:rsidRPr="00794ACA">
        <w:t xml:space="preserve"> skills can be simulated</w:t>
      </w:r>
      <w:proofErr w:type="gramStart"/>
      <w:r w:rsidRPr="00794ACA">
        <w:t>.</w:t>
      </w:r>
      <w:r w:rsidR="00F133A0" w:rsidRPr="008B7DCA">
        <w:rPr>
          <w:b/>
          <w:bCs/>
        </w:rPr>
        <w:t xml:space="preserve">  </w:t>
      </w:r>
      <w:proofErr w:type="gramEnd"/>
      <w:r w:rsidR="00F133A0" w:rsidRPr="008B7DCA">
        <w:rPr>
          <w:b/>
          <w:bCs/>
        </w:rPr>
        <w:t>At least two evaluations are required each year of a youth apprenticeship</w:t>
      </w:r>
      <w:proofErr w:type="gramStart"/>
      <w:r w:rsidR="00F133A0" w:rsidRPr="008B7DCA">
        <w:rPr>
          <w:b/>
          <w:bCs/>
        </w:rPr>
        <w:t>.</w:t>
      </w:r>
      <w:r w:rsidR="00F133A0">
        <w:t xml:space="preserve">  </w:t>
      </w:r>
      <w:proofErr w:type="gramEnd"/>
      <w:r w:rsidR="00F133A0">
        <w:t xml:space="preserve">More columns are included below for those who choose to conduct more frequent reviews. </w:t>
      </w:r>
    </w:p>
    <w:p w14:paraId="556C36A6" w14:textId="77777777" w:rsidR="00DA685B" w:rsidRPr="00CA3157" w:rsidRDefault="00DA685B" w:rsidP="00DA685B">
      <w:pPr>
        <w:spacing w:after="0"/>
        <w:rPr>
          <w:b/>
          <w:bCs/>
        </w:rPr>
      </w:pPr>
      <w:r w:rsidRPr="00CA3157">
        <w:rPr>
          <w:b/>
          <w:bCs/>
        </w:rPr>
        <w:t>Youth Apprentices must also complete the following during Year 1:</w:t>
      </w:r>
    </w:p>
    <w:p w14:paraId="33797478" w14:textId="77777777" w:rsidR="00DA685B" w:rsidRPr="008D0B42" w:rsidRDefault="00DA685B" w:rsidP="00DA685B">
      <w:pPr>
        <w:spacing w:after="0"/>
        <w:rPr>
          <w:szCs w:val="22"/>
        </w:rPr>
      </w:pPr>
      <w:r>
        <w:rPr>
          <w:sz w:val="20"/>
        </w:rPr>
        <w:t xml:space="preserve">      </w:t>
      </w:r>
      <w:r w:rsidRPr="008D0B42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0B42">
        <w:rPr>
          <w:sz w:val="20"/>
        </w:rPr>
        <w:instrText xml:space="preserve"> FORMCHECKBOX </w:instrText>
      </w:r>
      <w:r w:rsidRPr="008D0B42">
        <w:rPr>
          <w:sz w:val="20"/>
        </w:rPr>
      </w:r>
      <w:r w:rsidRPr="008D0B42">
        <w:rPr>
          <w:sz w:val="20"/>
        </w:rPr>
        <w:fldChar w:fldCharType="separate"/>
      </w:r>
      <w:r w:rsidRPr="008D0B42">
        <w:rPr>
          <w:sz w:val="20"/>
        </w:rPr>
        <w:fldChar w:fldCharType="end"/>
      </w:r>
      <w:r w:rsidRPr="008D0B42">
        <w:rPr>
          <w:sz w:val="20"/>
        </w:rPr>
        <w:t xml:space="preserve">  </w:t>
      </w:r>
      <w:r w:rsidRPr="008D0B42">
        <w:rPr>
          <w:szCs w:val="22"/>
        </w:rPr>
        <w:t xml:space="preserve">First Aid Certification </w:t>
      </w:r>
    </w:p>
    <w:p w14:paraId="5575E43A" w14:textId="77777777" w:rsidR="00DA685B" w:rsidRPr="008D0B42" w:rsidRDefault="00DA685B" w:rsidP="00DA685B">
      <w:pPr>
        <w:rPr>
          <w:szCs w:val="22"/>
        </w:rPr>
      </w:pPr>
      <w:r>
        <w:rPr>
          <w:sz w:val="20"/>
        </w:rPr>
        <w:t xml:space="preserve">      </w:t>
      </w:r>
      <w:r w:rsidRPr="008D0B42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D0B42">
        <w:rPr>
          <w:sz w:val="20"/>
        </w:rPr>
        <w:instrText xml:space="preserve"> FORMCHECKBOX </w:instrText>
      </w:r>
      <w:r w:rsidRPr="008D0B42">
        <w:rPr>
          <w:sz w:val="20"/>
        </w:rPr>
      </w:r>
      <w:r w:rsidRPr="008D0B42">
        <w:rPr>
          <w:sz w:val="20"/>
        </w:rPr>
        <w:fldChar w:fldCharType="separate"/>
      </w:r>
      <w:r w:rsidRPr="008D0B42">
        <w:rPr>
          <w:sz w:val="20"/>
        </w:rPr>
        <w:fldChar w:fldCharType="end"/>
      </w:r>
      <w:r w:rsidRPr="008D0B42">
        <w:rPr>
          <w:sz w:val="20"/>
        </w:rPr>
        <w:t xml:space="preserve">  </w:t>
      </w:r>
      <w:r w:rsidRPr="008D0B42">
        <w:rPr>
          <w:szCs w:val="22"/>
        </w:rPr>
        <w:t>Occupational Safety and Health Administration (OSHA) 10 or 30 Certification</w:t>
      </w:r>
    </w:p>
    <w:p w14:paraId="26C16D99" w14:textId="77777777" w:rsidR="00DA685B" w:rsidRPr="00D86D5B" w:rsidRDefault="00DA685B" w:rsidP="00DA685B">
      <w:pPr>
        <w:spacing w:after="0"/>
        <w:rPr>
          <w:b/>
          <w:bCs/>
        </w:rPr>
      </w:pPr>
      <w:r w:rsidRPr="00D86D5B">
        <w:rPr>
          <w:b/>
          <w:bCs/>
        </w:rPr>
        <w:t>Select construction type and circle the applicable year:</w:t>
      </w:r>
    </w:p>
    <w:p w14:paraId="659648F7" w14:textId="77777777" w:rsidR="00DA685B" w:rsidRDefault="00DA685B" w:rsidP="00DA685B">
      <w:pPr>
        <w:spacing w:after="0"/>
      </w:pPr>
      <w:r>
        <w:rPr>
          <w:sz w:val="20"/>
        </w:rPr>
        <w:t xml:space="preserve">      </w:t>
      </w:r>
      <w:r w:rsidRPr="008D0B42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0B42">
        <w:rPr>
          <w:sz w:val="20"/>
        </w:rPr>
        <w:instrText xml:space="preserve"> FORMCHECKBOX </w:instrText>
      </w:r>
      <w:r w:rsidRPr="008D0B42">
        <w:rPr>
          <w:sz w:val="20"/>
        </w:rPr>
      </w:r>
      <w:r w:rsidRPr="008D0B42">
        <w:rPr>
          <w:sz w:val="20"/>
        </w:rPr>
        <w:fldChar w:fldCharType="separate"/>
      </w:r>
      <w:r w:rsidRPr="008D0B42">
        <w:rPr>
          <w:sz w:val="20"/>
        </w:rPr>
        <w:fldChar w:fldCharType="end"/>
      </w:r>
      <w:r w:rsidRPr="008D0B42">
        <w:rPr>
          <w:sz w:val="20"/>
        </w:rPr>
        <w:t xml:space="preserve">  </w:t>
      </w:r>
      <w:r>
        <w:t>Residential completed during Year: One and/or Two</w:t>
      </w:r>
    </w:p>
    <w:p w14:paraId="517A2962" w14:textId="77777777" w:rsidR="00DA685B" w:rsidRDefault="00DA685B" w:rsidP="00DA685B">
      <w:r>
        <w:rPr>
          <w:sz w:val="20"/>
        </w:rPr>
        <w:t xml:space="preserve">      </w:t>
      </w:r>
      <w:r w:rsidRPr="008D0B42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D0B42">
        <w:rPr>
          <w:sz w:val="20"/>
        </w:rPr>
        <w:instrText xml:space="preserve"> FORMCHECKBOX </w:instrText>
      </w:r>
      <w:r w:rsidRPr="008D0B42">
        <w:rPr>
          <w:sz w:val="20"/>
        </w:rPr>
      </w:r>
      <w:r w:rsidRPr="008D0B42">
        <w:rPr>
          <w:sz w:val="20"/>
        </w:rPr>
        <w:fldChar w:fldCharType="separate"/>
      </w:r>
      <w:r w:rsidRPr="008D0B42">
        <w:rPr>
          <w:sz w:val="20"/>
        </w:rPr>
        <w:fldChar w:fldCharType="end"/>
      </w:r>
      <w:r w:rsidRPr="008D0B42">
        <w:rPr>
          <w:sz w:val="20"/>
        </w:rPr>
        <w:t xml:space="preserve">  </w:t>
      </w:r>
      <w:r>
        <w:t>Commercial completed during Year: One and/or Two</w:t>
      </w:r>
    </w:p>
    <w:p w14:paraId="1C400112" w14:textId="77777777" w:rsidR="00980611" w:rsidRPr="00D86D5B" w:rsidRDefault="00980611" w:rsidP="00980611">
      <w:pPr>
        <w:spacing w:after="0"/>
        <w:rPr>
          <w:b/>
          <w:bCs/>
        </w:rPr>
      </w:pPr>
      <w:r w:rsidRPr="00D86D5B">
        <w:rPr>
          <w:b/>
          <w:bCs/>
        </w:rPr>
        <w:t>Select construction type and circle the applicable year:</w:t>
      </w:r>
    </w:p>
    <w:p w14:paraId="5E75CF60" w14:textId="4221559B" w:rsidR="00980611" w:rsidRDefault="00472274" w:rsidP="00264F71">
      <w:pPr>
        <w:spacing w:after="0"/>
      </w:pPr>
      <w:r>
        <w:rPr>
          <w:sz w:val="20"/>
        </w:rPr>
        <w:t xml:space="preserve">      </w:t>
      </w:r>
      <w:r w:rsidRPr="00472274">
        <w:rPr>
          <w:sz w:val="20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00"/>
      <w:r w:rsidRPr="00472274">
        <w:rPr>
          <w:sz w:val="20"/>
        </w:rPr>
        <w:instrText xml:space="preserve"> FORMCHECKBOX </w:instrText>
      </w:r>
      <w:r w:rsidRPr="00472274">
        <w:rPr>
          <w:sz w:val="20"/>
        </w:rPr>
      </w:r>
      <w:r w:rsidRPr="00472274">
        <w:rPr>
          <w:sz w:val="20"/>
        </w:rPr>
        <w:fldChar w:fldCharType="separate"/>
      </w:r>
      <w:r w:rsidRPr="00472274">
        <w:rPr>
          <w:sz w:val="20"/>
        </w:rPr>
        <w:fldChar w:fldCharType="end"/>
      </w:r>
      <w:bookmarkEnd w:id="22"/>
      <w:r w:rsidRPr="00472274">
        <w:rPr>
          <w:sz w:val="20"/>
        </w:rPr>
        <w:t xml:space="preserve">  </w:t>
      </w:r>
      <w:r w:rsidR="00980611">
        <w:t>Residential completed during Year: One and/or Two</w:t>
      </w:r>
    </w:p>
    <w:p w14:paraId="68A18CC9" w14:textId="226AC8D8" w:rsidR="00980611" w:rsidRDefault="00472274" w:rsidP="00264F71">
      <w:pPr>
        <w:spacing w:after="0"/>
      </w:pPr>
      <w:r>
        <w:rPr>
          <w:sz w:val="20"/>
        </w:rPr>
        <w:t xml:space="preserve">      </w:t>
      </w:r>
      <w:r w:rsidRPr="00472274">
        <w:rPr>
          <w:sz w:val="20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01"/>
      <w:r w:rsidRPr="00472274">
        <w:rPr>
          <w:sz w:val="20"/>
        </w:rPr>
        <w:instrText xml:space="preserve"> FORMCHECKBOX </w:instrText>
      </w:r>
      <w:r w:rsidRPr="00472274">
        <w:rPr>
          <w:sz w:val="20"/>
        </w:rPr>
      </w:r>
      <w:r w:rsidRPr="00472274">
        <w:rPr>
          <w:sz w:val="20"/>
        </w:rPr>
        <w:fldChar w:fldCharType="separate"/>
      </w:r>
      <w:r w:rsidRPr="00472274">
        <w:rPr>
          <w:sz w:val="20"/>
        </w:rPr>
        <w:fldChar w:fldCharType="end"/>
      </w:r>
      <w:bookmarkEnd w:id="23"/>
      <w:r w:rsidRPr="00472274">
        <w:rPr>
          <w:sz w:val="20"/>
        </w:rPr>
        <w:t xml:space="preserve">  </w:t>
      </w:r>
      <w:r w:rsidR="00980611">
        <w:t>Commercial completed during Year: One and/or Two</w:t>
      </w:r>
    </w:p>
    <w:p w14:paraId="75A7BFB6" w14:textId="77777777" w:rsidR="00264F71" w:rsidRDefault="00264F71" w:rsidP="00264F71">
      <w:pPr>
        <w:spacing w:after="0"/>
      </w:pPr>
    </w:p>
    <w:p w14:paraId="155BD4EF" w14:textId="78016C23" w:rsidR="00016529" w:rsidRDefault="00980611" w:rsidP="00980611">
      <w:p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PLUMBER/SPRINKLER FITTER</w:t>
      </w:r>
      <w:r w:rsidRPr="001E76A8">
        <w:rPr>
          <w:b/>
          <w:bCs/>
          <w:sz w:val="24"/>
          <w:szCs w:val="22"/>
        </w:rPr>
        <w:t>FUNDAMENTALS</w:t>
      </w:r>
    </w:p>
    <w:tbl>
      <w:tblPr>
        <w:tblStyle w:val="TableGrid"/>
        <w:tblW w:w="5631" w:type="pct"/>
        <w:tblInd w:w="-455" w:type="dxa"/>
        <w:tblLook w:val="04A0" w:firstRow="1" w:lastRow="0" w:firstColumn="1" w:lastColumn="0" w:noHBand="0" w:noVBand="1"/>
      </w:tblPr>
      <w:tblGrid>
        <w:gridCol w:w="7290"/>
        <w:gridCol w:w="740"/>
        <w:gridCol w:w="872"/>
        <w:gridCol w:w="967"/>
        <w:gridCol w:w="661"/>
      </w:tblGrid>
      <w:tr w:rsidR="00980611" w:rsidRPr="001E76A8" w14:paraId="18350D2C" w14:textId="77777777" w:rsidTr="00E35F75">
        <w:trPr>
          <w:trHeight w:val="20"/>
          <w:tblHeader/>
        </w:trPr>
        <w:tc>
          <w:tcPr>
            <w:tcW w:w="3462" w:type="pct"/>
            <w:shd w:val="clear" w:color="auto" w:fill="000000" w:themeFill="text1"/>
          </w:tcPr>
          <w:p w14:paraId="15704FF9" w14:textId="77777777" w:rsidR="00980611" w:rsidRPr="001E76A8" w:rsidRDefault="00980611" w:rsidP="00F656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cupational Competencies</w:t>
            </w:r>
          </w:p>
        </w:tc>
        <w:tc>
          <w:tcPr>
            <w:tcW w:w="1538" w:type="pct"/>
            <w:gridSpan w:val="4"/>
            <w:shd w:val="clear" w:color="auto" w:fill="000000" w:themeFill="text1"/>
          </w:tcPr>
          <w:p w14:paraId="10B8AF98" w14:textId="77777777" w:rsidR="00980611" w:rsidRPr="001E76A8" w:rsidRDefault="00980611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Rating</w:t>
            </w:r>
          </w:p>
        </w:tc>
      </w:tr>
      <w:tr w:rsidR="00980611" w:rsidRPr="001E76A8" w14:paraId="4D01376F" w14:textId="77777777" w:rsidTr="00E35F75">
        <w:trPr>
          <w:cantSplit/>
          <w:trHeight w:val="20"/>
          <w:tblHeader/>
        </w:trPr>
        <w:tc>
          <w:tcPr>
            <w:tcW w:w="3462" w:type="pct"/>
            <w:vMerge w:val="restart"/>
            <w:shd w:val="clear" w:color="auto" w:fill="auto"/>
            <w:vAlign w:val="center"/>
          </w:tcPr>
          <w:p w14:paraId="4647183E" w14:textId="77777777" w:rsidR="00980611" w:rsidRPr="001E76A8" w:rsidRDefault="00980611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Competency and Rating Criteria</w:t>
            </w:r>
          </w:p>
        </w:tc>
        <w:tc>
          <w:tcPr>
            <w:tcW w:w="1538" w:type="pct"/>
            <w:gridSpan w:val="4"/>
            <w:shd w:val="clear" w:color="auto" w:fill="auto"/>
          </w:tcPr>
          <w:p w14:paraId="06388D52" w14:textId="77777777" w:rsidR="00EC1D9C" w:rsidRDefault="00E35F75" w:rsidP="00E35F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valuation </w:t>
            </w:r>
          </w:p>
          <w:p w14:paraId="4C895EA8" w14:textId="0E379AC1" w:rsidR="00980611" w:rsidRPr="001E76A8" w:rsidRDefault="00980611" w:rsidP="00E35F75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Minimum Rating of 2 EACH</w:t>
            </w:r>
            <w:r w:rsidR="00E35F75">
              <w:rPr>
                <w:b/>
                <w:bCs/>
              </w:rPr>
              <w:t xml:space="preserve"> </w:t>
            </w:r>
            <w:r w:rsidRPr="001E76A8">
              <w:rPr>
                <w:b/>
                <w:bCs/>
              </w:rPr>
              <w:t>Check Rating</w:t>
            </w:r>
          </w:p>
        </w:tc>
      </w:tr>
      <w:tr w:rsidR="00E35F75" w:rsidRPr="001E76A8" w14:paraId="034B1D45" w14:textId="77777777" w:rsidTr="00E35F75">
        <w:trPr>
          <w:cantSplit/>
          <w:trHeight w:val="20"/>
          <w:tblHeader/>
        </w:trPr>
        <w:tc>
          <w:tcPr>
            <w:tcW w:w="3462" w:type="pct"/>
            <w:vMerge/>
            <w:shd w:val="clear" w:color="auto" w:fill="auto"/>
          </w:tcPr>
          <w:p w14:paraId="42B88673" w14:textId="77777777" w:rsidR="00E35F75" w:rsidRPr="001E76A8" w:rsidRDefault="00E35F75" w:rsidP="00E35F75">
            <w:pPr>
              <w:tabs>
                <w:tab w:val="left" w:pos="795"/>
              </w:tabs>
              <w:rPr>
                <w:b/>
                <w:bCs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3C0ABD8C" w14:textId="690C0CC8" w:rsidR="00E35F75" w:rsidRPr="001E76A8" w:rsidRDefault="00E35F75" w:rsidP="00E35F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0316808D" w14:textId="29F49B3F" w:rsidR="00E35F75" w:rsidRPr="001E76A8" w:rsidRDefault="00E35F75" w:rsidP="00E35F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6221BC61" w14:textId="6D332C51" w:rsidR="00E35F75" w:rsidRPr="001E76A8" w:rsidRDefault="00E35F75" w:rsidP="00E35F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114E48CA" w14:textId="5F38210D" w:rsidR="00E35F75" w:rsidRPr="001E76A8" w:rsidRDefault="00E35F75" w:rsidP="00E35F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E35F75" w:rsidRPr="001E76A8" w14:paraId="0638BD11" w14:textId="77777777" w:rsidTr="00E35F75">
        <w:trPr>
          <w:cantSplit/>
          <w:trHeight w:val="20"/>
        </w:trPr>
        <w:tc>
          <w:tcPr>
            <w:tcW w:w="3462" w:type="pct"/>
            <w:vMerge w:val="restart"/>
            <w:shd w:val="clear" w:color="auto" w:fill="auto"/>
          </w:tcPr>
          <w:p w14:paraId="73AE86CD" w14:textId="77777777" w:rsidR="00E35F75" w:rsidRPr="001E76A8" w:rsidRDefault="00E35F75" w:rsidP="00980611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1E76A8">
              <w:rPr>
                <w:b/>
                <w:bCs/>
              </w:rPr>
              <w:t xml:space="preserve">Follows safety procedures </w:t>
            </w:r>
          </w:p>
          <w:p w14:paraId="09766329" w14:textId="2ACA458E" w:rsidR="00E35F75" w:rsidRPr="001E76A8" w:rsidRDefault="00E35F75" w:rsidP="00980611">
            <w:pPr>
              <w:pStyle w:val="ListParagraph"/>
              <w:numPr>
                <w:ilvl w:val="0"/>
                <w:numId w:val="23"/>
              </w:numPr>
            </w:pPr>
            <w:r>
              <w:t>s</w:t>
            </w:r>
            <w:r w:rsidRPr="001E76A8">
              <w:t>elect and use appropriate clothing and personal protective equipment (PPE)</w:t>
            </w:r>
          </w:p>
          <w:p w14:paraId="1DC6C9AE" w14:textId="77777777" w:rsidR="00E35F75" w:rsidRPr="001E76A8" w:rsidRDefault="00E35F75" w:rsidP="00980611">
            <w:pPr>
              <w:pStyle w:val="ListParagraph"/>
              <w:numPr>
                <w:ilvl w:val="0"/>
                <w:numId w:val="23"/>
              </w:numPr>
            </w:pPr>
            <w:r>
              <w:t>c</w:t>
            </w:r>
            <w:r w:rsidRPr="001E76A8">
              <w:t>omply with job site safety and security rules and regulations</w:t>
            </w:r>
          </w:p>
          <w:p w14:paraId="6E33CB03" w14:textId="77777777" w:rsidR="00E35F75" w:rsidRPr="001E76A8" w:rsidRDefault="00E35F75" w:rsidP="00980611">
            <w:pPr>
              <w:pStyle w:val="ListParagraph"/>
              <w:numPr>
                <w:ilvl w:val="0"/>
                <w:numId w:val="23"/>
              </w:numPr>
            </w:pPr>
            <w:r>
              <w:t>m</w:t>
            </w:r>
            <w:r w:rsidRPr="001E76A8">
              <w:t>aintain a clean and organized work environment</w:t>
            </w:r>
          </w:p>
          <w:p w14:paraId="540011C6" w14:textId="77777777" w:rsidR="00E35F75" w:rsidRPr="001E76A8" w:rsidRDefault="00E35F75" w:rsidP="00980611">
            <w:pPr>
              <w:pStyle w:val="ListParagraph"/>
              <w:numPr>
                <w:ilvl w:val="0"/>
                <w:numId w:val="23"/>
              </w:numPr>
            </w:pPr>
            <w:r>
              <w:t>i</w:t>
            </w:r>
            <w:r w:rsidRPr="001E76A8">
              <w:t>dentify and report unsafe job conditions</w:t>
            </w:r>
          </w:p>
          <w:p w14:paraId="21B6B11F" w14:textId="1875D3FE" w:rsidR="00E35F75" w:rsidRDefault="00E35F75" w:rsidP="00980611">
            <w:pPr>
              <w:pStyle w:val="ListParagraph"/>
              <w:numPr>
                <w:ilvl w:val="0"/>
                <w:numId w:val="23"/>
              </w:numPr>
            </w:pPr>
            <w:r>
              <w:t>r</w:t>
            </w:r>
            <w:r w:rsidRPr="001E76A8">
              <w:t xml:space="preserve">eport injuries and damage to property </w:t>
            </w:r>
          </w:p>
          <w:p w14:paraId="78B5C415" w14:textId="77777777" w:rsidR="00E35F75" w:rsidRPr="001E76A8" w:rsidRDefault="00E35F75" w:rsidP="00F6568C"/>
        </w:tc>
        <w:tc>
          <w:tcPr>
            <w:tcW w:w="1538" w:type="pct"/>
            <w:gridSpan w:val="4"/>
            <w:shd w:val="clear" w:color="auto" w:fill="auto"/>
          </w:tcPr>
          <w:p w14:paraId="703040F4" w14:textId="6E43219B" w:rsidR="00E35F75" w:rsidRPr="001E76A8" w:rsidRDefault="00E35F75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1 Rating</w:t>
            </w:r>
          </w:p>
        </w:tc>
      </w:tr>
      <w:tr w:rsidR="00E35F75" w:rsidRPr="001E76A8" w14:paraId="0152A4EB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49B9E25B" w14:textId="77777777" w:rsidR="00E35F75" w:rsidRPr="001E76A8" w:rsidRDefault="00E35F75" w:rsidP="00E35F75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51" w:type="pct"/>
            <w:shd w:val="clear" w:color="auto" w:fill="auto"/>
          </w:tcPr>
          <w:p w14:paraId="55FCC6B7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602DB9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B2DAB33" w14:textId="4DC70AD7" w:rsidR="00E35F75" w:rsidRPr="00F85715" w:rsidRDefault="00E35F75" w:rsidP="00E35F7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2748BF5C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E1FB2C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0DC42E" w14:textId="746D9D26" w:rsidR="00E35F75" w:rsidRPr="00F85715" w:rsidRDefault="00E35F75" w:rsidP="00E35F7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309654FA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46BDA9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41D277" w14:textId="3EE6B0C5" w:rsidR="00E35F75" w:rsidRPr="00F85715" w:rsidRDefault="00E35F75" w:rsidP="00E35F7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4" w:name="Check105"/>
          </w:p>
        </w:tc>
        <w:bookmarkEnd w:id="24"/>
        <w:tc>
          <w:tcPr>
            <w:tcW w:w="314" w:type="pct"/>
            <w:shd w:val="clear" w:color="auto" w:fill="auto"/>
          </w:tcPr>
          <w:p w14:paraId="33184E22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7A3CA7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2BEDE9" w14:textId="426A1EE7" w:rsidR="008B7DCA" w:rsidRPr="008B7DCA" w:rsidRDefault="00E35F75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35F75" w:rsidRPr="001E76A8" w14:paraId="3CF7F166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5A8D715C" w14:textId="77777777" w:rsidR="00E35F75" w:rsidRPr="001E76A8" w:rsidRDefault="00E35F75" w:rsidP="00F6568C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1538" w:type="pct"/>
            <w:gridSpan w:val="4"/>
            <w:shd w:val="clear" w:color="auto" w:fill="auto"/>
          </w:tcPr>
          <w:p w14:paraId="7F42B3C8" w14:textId="40BD9D0A" w:rsidR="00E35F75" w:rsidRPr="001E76A8" w:rsidRDefault="00E35F75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2 Rating</w:t>
            </w:r>
          </w:p>
        </w:tc>
      </w:tr>
      <w:tr w:rsidR="00E35F75" w:rsidRPr="001E76A8" w14:paraId="2A8AA179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0EF4A5B5" w14:textId="77777777" w:rsidR="00E35F75" w:rsidRPr="001E76A8" w:rsidRDefault="00E35F75" w:rsidP="00E35F75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51" w:type="pct"/>
            <w:shd w:val="clear" w:color="auto" w:fill="auto"/>
          </w:tcPr>
          <w:p w14:paraId="5B43F51D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1F3133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85C773" w14:textId="1CAF5F4D" w:rsidR="00E35F75" w:rsidRPr="00F85715" w:rsidRDefault="00E35F75" w:rsidP="00E35F7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6C672698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407A5F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41778B" w14:textId="60A370BE" w:rsidR="00E35F75" w:rsidRPr="00F85715" w:rsidRDefault="00E35F75" w:rsidP="00E35F7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3620414B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75AC25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7A1930" w14:textId="5359CF5F" w:rsidR="00E35F75" w:rsidRPr="00F85715" w:rsidRDefault="00E35F75" w:rsidP="00E35F7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5" w:name="Check108"/>
          </w:p>
        </w:tc>
        <w:bookmarkEnd w:id="25"/>
        <w:tc>
          <w:tcPr>
            <w:tcW w:w="314" w:type="pct"/>
            <w:shd w:val="clear" w:color="auto" w:fill="auto"/>
          </w:tcPr>
          <w:p w14:paraId="377557BD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B3BA8A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93F77F" w14:textId="7C3055A9" w:rsidR="008B7DCA" w:rsidRPr="008B7DCA" w:rsidRDefault="00E35F75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35F75" w:rsidRPr="001E76A8" w14:paraId="4CC35745" w14:textId="77777777" w:rsidTr="00E35F75">
        <w:trPr>
          <w:cantSplit/>
          <w:trHeight w:val="20"/>
        </w:trPr>
        <w:tc>
          <w:tcPr>
            <w:tcW w:w="3462" w:type="pct"/>
            <w:vMerge w:val="restart"/>
            <w:shd w:val="clear" w:color="auto" w:fill="auto"/>
          </w:tcPr>
          <w:p w14:paraId="23616CBC" w14:textId="77777777" w:rsidR="00E35F75" w:rsidRPr="001E76A8" w:rsidRDefault="00E35F75" w:rsidP="00980611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1E76A8">
              <w:rPr>
                <w:b/>
                <w:bCs/>
              </w:rPr>
              <w:t xml:space="preserve">Reads construction drawings and plans </w:t>
            </w:r>
          </w:p>
          <w:p w14:paraId="6B95309A" w14:textId="77777777" w:rsidR="00E35F75" w:rsidRPr="001E76A8" w:rsidRDefault="00E35F75" w:rsidP="00980611">
            <w:pPr>
              <w:pStyle w:val="ListParagraph"/>
              <w:numPr>
                <w:ilvl w:val="0"/>
                <w:numId w:val="24"/>
              </w:numPr>
            </w:pPr>
            <w:r>
              <w:t>r</w:t>
            </w:r>
            <w:r w:rsidRPr="001E76A8">
              <w:t xml:space="preserve">elate drawing to job task </w:t>
            </w:r>
          </w:p>
          <w:p w14:paraId="557668A6" w14:textId="77777777" w:rsidR="00E35F75" w:rsidRPr="001E76A8" w:rsidRDefault="00E35F75" w:rsidP="00980611">
            <w:pPr>
              <w:pStyle w:val="ListParagraph"/>
              <w:numPr>
                <w:ilvl w:val="0"/>
                <w:numId w:val="24"/>
              </w:numPr>
            </w:pPr>
            <w:r>
              <w:t>i</w:t>
            </w:r>
            <w:r w:rsidRPr="001E76A8">
              <w:t>nterpret elements and symbols</w:t>
            </w:r>
          </w:p>
          <w:p w14:paraId="3A9986F1" w14:textId="77777777" w:rsidR="00E35F75" w:rsidRPr="001E76A8" w:rsidRDefault="00E35F75" w:rsidP="00980611">
            <w:pPr>
              <w:pStyle w:val="ListParagraph"/>
              <w:numPr>
                <w:ilvl w:val="0"/>
                <w:numId w:val="24"/>
              </w:numPr>
            </w:pPr>
            <w:r>
              <w:t>l</w:t>
            </w:r>
            <w:r w:rsidRPr="001E76A8">
              <w:t>ocate worksite features on a construction plan</w:t>
            </w:r>
          </w:p>
          <w:p w14:paraId="2EDA8ED6" w14:textId="77777777" w:rsidR="00E35F75" w:rsidRPr="001E76A8" w:rsidRDefault="00E35F75" w:rsidP="00980611">
            <w:pPr>
              <w:pStyle w:val="ListParagraph"/>
              <w:numPr>
                <w:ilvl w:val="0"/>
                <w:numId w:val="24"/>
              </w:numPr>
            </w:pPr>
            <w:r>
              <w:t>c</w:t>
            </w:r>
            <w:r w:rsidRPr="001E76A8">
              <w:t>onvert scales measurements to full measurements</w:t>
            </w:r>
          </w:p>
          <w:p w14:paraId="2907A82D" w14:textId="77777777" w:rsidR="00E35F75" w:rsidRDefault="00E35F75" w:rsidP="00F6568C">
            <w:pPr>
              <w:pStyle w:val="ListParagraph"/>
              <w:numPr>
                <w:ilvl w:val="0"/>
                <w:numId w:val="24"/>
              </w:numPr>
            </w:pPr>
            <w:r>
              <w:t>t</w:t>
            </w:r>
            <w:r w:rsidRPr="001E76A8">
              <w:t>ranslate specifications to work requirements</w:t>
            </w:r>
          </w:p>
          <w:p w14:paraId="0806498C" w14:textId="77777777" w:rsidR="00E35F75" w:rsidRDefault="00E35F75" w:rsidP="00E35F75"/>
          <w:p w14:paraId="5C0452AD" w14:textId="77777777" w:rsidR="00E35F75" w:rsidRDefault="00E35F75" w:rsidP="00E35F75"/>
          <w:p w14:paraId="56FA0855" w14:textId="77777777" w:rsidR="00E35F75" w:rsidRDefault="00E35F75" w:rsidP="00E35F75"/>
          <w:p w14:paraId="3C6CBB4D" w14:textId="4EB4637D" w:rsidR="00E35F75" w:rsidRPr="001E76A8" w:rsidRDefault="00E35F75" w:rsidP="00E35F75"/>
        </w:tc>
        <w:tc>
          <w:tcPr>
            <w:tcW w:w="1538" w:type="pct"/>
            <w:gridSpan w:val="4"/>
            <w:shd w:val="clear" w:color="auto" w:fill="auto"/>
          </w:tcPr>
          <w:p w14:paraId="325A4986" w14:textId="762B7D9C" w:rsidR="00E35F75" w:rsidRPr="001E76A8" w:rsidRDefault="00E35F75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1 Rating</w:t>
            </w:r>
          </w:p>
        </w:tc>
      </w:tr>
      <w:tr w:rsidR="00E35F75" w:rsidRPr="001E76A8" w14:paraId="21F10B68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7CF7D7BE" w14:textId="77777777" w:rsidR="00E35F75" w:rsidRPr="001E76A8" w:rsidRDefault="00E35F75" w:rsidP="00E35F75">
            <w:pPr>
              <w:pStyle w:val="ListParagraph"/>
              <w:ind w:left="360"/>
            </w:pPr>
          </w:p>
        </w:tc>
        <w:tc>
          <w:tcPr>
            <w:tcW w:w="351" w:type="pct"/>
            <w:shd w:val="clear" w:color="auto" w:fill="auto"/>
          </w:tcPr>
          <w:p w14:paraId="7F27F0F9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546FE0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1C8085" w14:textId="5454C21C" w:rsidR="00E35F75" w:rsidRPr="00F85715" w:rsidRDefault="00E35F75" w:rsidP="00E35F7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01230360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453538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7B48C2" w14:textId="751779C9" w:rsidR="00E35F75" w:rsidRPr="00F85715" w:rsidRDefault="00E35F75" w:rsidP="00E35F7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6B281FEF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5E0A0F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026083" w14:textId="1BB4D391" w:rsidR="00E35F75" w:rsidRPr="00F85715" w:rsidRDefault="00E35F75" w:rsidP="00E35F7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6" w:name="Check111"/>
          </w:p>
        </w:tc>
        <w:bookmarkEnd w:id="26"/>
        <w:tc>
          <w:tcPr>
            <w:tcW w:w="314" w:type="pct"/>
            <w:shd w:val="clear" w:color="auto" w:fill="auto"/>
          </w:tcPr>
          <w:p w14:paraId="03252DBB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58206C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A2F72B" w14:textId="65533B1D" w:rsidR="008B7DCA" w:rsidRPr="008B7DCA" w:rsidRDefault="00E35F75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35F75" w:rsidRPr="001E76A8" w14:paraId="01DD394B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374F6601" w14:textId="77777777" w:rsidR="00E35F75" w:rsidRPr="001E76A8" w:rsidRDefault="00E35F75" w:rsidP="00F6568C">
            <w:pPr>
              <w:pStyle w:val="ListParagraph"/>
              <w:ind w:left="360"/>
            </w:pPr>
          </w:p>
        </w:tc>
        <w:tc>
          <w:tcPr>
            <w:tcW w:w="1538" w:type="pct"/>
            <w:gridSpan w:val="4"/>
            <w:shd w:val="clear" w:color="auto" w:fill="auto"/>
          </w:tcPr>
          <w:p w14:paraId="7C090A4D" w14:textId="755F450F" w:rsidR="00E35F75" w:rsidRPr="001E76A8" w:rsidRDefault="00E35F75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2 Rating</w:t>
            </w:r>
          </w:p>
        </w:tc>
      </w:tr>
      <w:tr w:rsidR="00E35F75" w:rsidRPr="001E76A8" w14:paraId="40BF4E77" w14:textId="77777777" w:rsidTr="00E35F75">
        <w:trPr>
          <w:cantSplit/>
          <w:trHeight w:val="1007"/>
        </w:trPr>
        <w:tc>
          <w:tcPr>
            <w:tcW w:w="3462" w:type="pct"/>
            <w:vMerge/>
            <w:shd w:val="clear" w:color="auto" w:fill="auto"/>
          </w:tcPr>
          <w:p w14:paraId="1EEB958A" w14:textId="77777777" w:rsidR="00E35F75" w:rsidRPr="001E76A8" w:rsidRDefault="00E35F75" w:rsidP="00E35F75">
            <w:pPr>
              <w:pStyle w:val="ListParagraph"/>
              <w:ind w:left="360"/>
            </w:pPr>
          </w:p>
        </w:tc>
        <w:tc>
          <w:tcPr>
            <w:tcW w:w="351" w:type="pct"/>
            <w:shd w:val="clear" w:color="auto" w:fill="auto"/>
          </w:tcPr>
          <w:p w14:paraId="3F828C5A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4F1D7C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D497D1" w14:textId="0C2AC7C9" w:rsidR="00E35F75" w:rsidRPr="00F85715" w:rsidRDefault="00E35F75" w:rsidP="00E35F7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715B374C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6548DB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D0FEBF" w14:textId="6FA8E946" w:rsidR="00E35F75" w:rsidRPr="00F85715" w:rsidRDefault="00E35F75" w:rsidP="00E35F7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24DF9E2F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C4478B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A50D1C" w14:textId="51F96A80" w:rsidR="00E35F75" w:rsidRPr="00F85715" w:rsidRDefault="00E35F75" w:rsidP="00E35F7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7" w:name="Check114"/>
          </w:p>
        </w:tc>
        <w:bookmarkEnd w:id="27"/>
        <w:tc>
          <w:tcPr>
            <w:tcW w:w="314" w:type="pct"/>
            <w:shd w:val="clear" w:color="auto" w:fill="auto"/>
          </w:tcPr>
          <w:p w14:paraId="68778385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FD690C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C9CCB7" w14:textId="53B3C222" w:rsidR="00E35F75" w:rsidRPr="00F85715" w:rsidRDefault="00E35F75" w:rsidP="00E35F7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B7DCA" w:rsidRPr="001E76A8" w14:paraId="0371CA25" w14:textId="77777777" w:rsidTr="008B7DCA">
        <w:trPr>
          <w:cantSplit/>
          <w:trHeight w:val="20"/>
        </w:trPr>
        <w:tc>
          <w:tcPr>
            <w:tcW w:w="3462" w:type="pct"/>
            <w:vMerge w:val="restart"/>
            <w:shd w:val="clear" w:color="auto" w:fill="auto"/>
          </w:tcPr>
          <w:p w14:paraId="0631F7BC" w14:textId="77777777" w:rsidR="008B7DCA" w:rsidRPr="001E76A8" w:rsidRDefault="008B7DCA" w:rsidP="00980611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1E76A8">
              <w:rPr>
                <w:b/>
                <w:bCs/>
              </w:rPr>
              <w:lastRenderedPageBreak/>
              <w:t xml:space="preserve">Interprets symbols and procedures </w:t>
            </w:r>
          </w:p>
          <w:p w14:paraId="45F9AC3B" w14:textId="77777777" w:rsidR="008B7DCA" w:rsidRPr="001E76A8" w:rsidRDefault="008B7DCA" w:rsidP="00980611">
            <w:pPr>
              <w:pStyle w:val="ListParagraph"/>
              <w:numPr>
                <w:ilvl w:val="0"/>
                <w:numId w:val="25"/>
              </w:numPr>
            </w:pPr>
            <w:r>
              <w:t>e</w:t>
            </w:r>
            <w:r w:rsidRPr="001E76A8">
              <w:t xml:space="preserve">xplain the role of drawings and specifications </w:t>
            </w:r>
          </w:p>
          <w:p w14:paraId="16513179" w14:textId="77777777" w:rsidR="008B7DCA" w:rsidRPr="001E76A8" w:rsidRDefault="008B7DCA" w:rsidP="00980611">
            <w:pPr>
              <w:pStyle w:val="ListParagraph"/>
              <w:numPr>
                <w:ilvl w:val="0"/>
                <w:numId w:val="25"/>
              </w:numPr>
            </w:pPr>
            <w:r>
              <w:t>i</w:t>
            </w:r>
            <w:r w:rsidRPr="001E76A8">
              <w:t xml:space="preserve">dentify drawings and symbols used on a construction drawing </w:t>
            </w:r>
          </w:p>
          <w:p w14:paraId="43E3A0DC" w14:textId="77777777" w:rsidR="008B7DCA" w:rsidRPr="001E76A8" w:rsidRDefault="008B7DCA" w:rsidP="00980611">
            <w:pPr>
              <w:pStyle w:val="ListParagraph"/>
              <w:numPr>
                <w:ilvl w:val="0"/>
                <w:numId w:val="25"/>
              </w:numPr>
            </w:pPr>
            <w:r>
              <w:t>a</w:t>
            </w:r>
            <w:r w:rsidRPr="001E76A8">
              <w:t xml:space="preserve">pply information from drawings in construction activities </w:t>
            </w:r>
          </w:p>
          <w:p w14:paraId="0E9EF0B7" w14:textId="77777777" w:rsidR="008B7DCA" w:rsidRPr="001E76A8" w:rsidRDefault="008B7DCA" w:rsidP="00980611">
            <w:pPr>
              <w:pStyle w:val="ListParagraph"/>
              <w:numPr>
                <w:ilvl w:val="0"/>
                <w:numId w:val="25"/>
              </w:numPr>
            </w:pPr>
            <w:r>
              <w:t>i</w:t>
            </w:r>
            <w:r w:rsidRPr="001E76A8">
              <w:t xml:space="preserve">nterpret specifications appearing on construction drawings </w:t>
            </w:r>
          </w:p>
          <w:p w14:paraId="02855954" w14:textId="77777777" w:rsidR="008B7DCA" w:rsidRPr="001E76A8" w:rsidRDefault="008B7DCA" w:rsidP="00980611">
            <w:pPr>
              <w:pStyle w:val="ListParagraph"/>
              <w:numPr>
                <w:ilvl w:val="0"/>
                <w:numId w:val="25"/>
              </w:numPr>
            </w:pPr>
            <w:r>
              <w:t>i</w:t>
            </w:r>
            <w:r w:rsidRPr="001E76A8">
              <w:t xml:space="preserve">nterpret and convert measurements in terms of actual dimensions </w:t>
            </w:r>
          </w:p>
          <w:p w14:paraId="50C08B82" w14:textId="77777777" w:rsidR="008B7DCA" w:rsidRPr="001E76A8" w:rsidRDefault="008B7DCA" w:rsidP="00980611">
            <w:pPr>
              <w:pStyle w:val="ListParagraph"/>
              <w:numPr>
                <w:ilvl w:val="0"/>
                <w:numId w:val="25"/>
              </w:numPr>
            </w:pPr>
            <w:r>
              <w:t>e</w:t>
            </w:r>
            <w:r w:rsidRPr="001E76A8">
              <w:t xml:space="preserve">xplain specifications in terms of work requirements </w:t>
            </w:r>
          </w:p>
          <w:p w14:paraId="05B4E994" w14:textId="77777777" w:rsidR="008B7DCA" w:rsidRPr="001E76A8" w:rsidRDefault="008B7DCA" w:rsidP="00F6568C"/>
        </w:tc>
        <w:tc>
          <w:tcPr>
            <w:tcW w:w="1538" w:type="pct"/>
            <w:gridSpan w:val="4"/>
            <w:shd w:val="clear" w:color="auto" w:fill="auto"/>
          </w:tcPr>
          <w:p w14:paraId="087173BD" w14:textId="64AE544F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1 Rating</w:t>
            </w:r>
          </w:p>
        </w:tc>
      </w:tr>
      <w:tr w:rsidR="008B7DCA" w:rsidRPr="001E76A8" w14:paraId="212C1E27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3F648E8F" w14:textId="77777777" w:rsidR="008B7DCA" w:rsidRPr="001E76A8" w:rsidRDefault="008B7DCA" w:rsidP="008B7DCA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51" w:type="pct"/>
            <w:shd w:val="clear" w:color="auto" w:fill="auto"/>
          </w:tcPr>
          <w:p w14:paraId="043D7A07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7F20B4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BDE8BB" w14:textId="39168224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1448E571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96EC1A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960D2D" w14:textId="77EC894B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0B6C97D3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0921D0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55FD72" w14:textId="59631030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8" w:name="Check117"/>
          </w:p>
        </w:tc>
        <w:bookmarkEnd w:id="28"/>
        <w:tc>
          <w:tcPr>
            <w:tcW w:w="314" w:type="pct"/>
            <w:shd w:val="clear" w:color="auto" w:fill="auto"/>
          </w:tcPr>
          <w:p w14:paraId="4870E34B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CC96A1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4EE52C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E843683" w14:textId="1CBB64EC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8B7DCA" w:rsidRPr="001E76A8" w14:paraId="5D596785" w14:textId="77777777" w:rsidTr="008B7DCA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348D7A7C" w14:textId="77777777" w:rsidR="008B7DCA" w:rsidRPr="001E76A8" w:rsidRDefault="008B7DCA" w:rsidP="00F6568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538" w:type="pct"/>
            <w:gridSpan w:val="4"/>
            <w:shd w:val="clear" w:color="auto" w:fill="auto"/>
          </w:tcPr>
          <w:p w14:paraId="32A0C95B" w14:textId="3502876F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2 Rating</w:t>
            </w:r>
          </w:p>
        </w:tc>
      </w:tr>
      <w:tr w:rsidR="008B7DCA" w:rsidRPr="001E76A8" w14:paraId="28561FDE" w14:textId="77777777" w:rsidTr="008B7DCA">
        <w:trPr>
          <w:cantSplit/>
          <w:trHeight w:val="953"/>
        </w:trPr>
        <w:tc>
          <w:tcPr>
            <w:tcW w:w="3462" w:type="pct"/>
            <w:vMerge/>
            <w:shd w:val="clear" w:color="auto" w:fill="auto"/>
          </w:tcPr>
          <w:p w14:paraId="49E553C0" w14:textId="77777777" w:rsidR="008B7DCA" w:rsidRPr="001E76A8" w:rsidRDefault="008B7DCA" w:rsidP="008B7DCA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51" w:type="pct"/>
            <w:shd w:val="clear" w:color="auto" w:fill="auto"/>
          </w:tcPr>
          <w:p w14:paraId="3C970537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AFDF15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CABEF1" w14:textId="5E0DE2C6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7FD61D57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30822C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0C2DB7" w14:textId="63FEBDA8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3487AE85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3EFEFB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881C1B" w14:textId="0FC8B4C9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9" w:name="Check120"/>
          </w:p>
        </w:tc>
        <w:bookmarkEnd w:id="29"/>
        <w:tc>
          <w:tcPr>
            <w:tcW w:w="314" w:type="pct"/>
            <w:shd w:val="clear" w:color="auto" w:fill="auto"/>
          </w:tcPr>
          <w:p w14:paraId="21CC2F14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36E49D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B8F488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C42C395" w14:textId="21ED266A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8B7DCA" w:rsidRPr="001E76A8" w14:paraId="62F2BFA8" w14:textId="77777777" w:rsidTr="008B7DCA">
        <w:trPr>
          <w:cantSplit/>
          <w:trHeight w:val="20"/>
        </w:trPr>
        <w:tc>
          <w:tcPr>
            <w:tcW w:w="3462" w:type="pct"/>
            <w:vMerge w:val="restart"/>
            <w:shd w:val="clear" w:color="auto" w:fill="auto"/>
          </w:tcPr>
          <w:p w14:paraId="0B11617E" w14:textId="77777777" w:rsidR="008B7DCA" w:rsidRPr="001E76A8" w:rsidRDefault="008B7DCA" w:rsidP="00980611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1E76A8">
              <w:rPr>
                <w:b/>
                <w:bCs/>
              </w:rPr>
              <w:t xml:space="preserve">Contributes to a job task plan </w:t>
            </w:r>
          </w:p>
          <w:p w14:paraId="34D5CA15" w14:textId="77777777" w:rsidR="008B7DCA" w:rsidRPr="001E76A8" w:rsidRDefault="008B7DCA" w:rsidP="00980611">
            <w:pPr>
              <w:pStyle w:val="ListParagraph"/>
              <w:numPr>
                <w:ilvl w:val="0"/>
                <w:numId w:val="26"/>
              </w:numPr>
            </w:pPr>
            <w:r>
              <w:t>s</w:t>
            </w:r>
            <w:r w:rsidRPr="001E76A8">
              <w:t>etup and prepare tools and equipment for safe operation</w:t>
            </w:r>
          </w:p>
          <w:p w14:paraId="08B66106" w14:textId="77777777" w:rsidR="008B7DCA" w:rsidRPr="001E76A8" w:rsidRDefault="008B7DCA" w:rsidP="00980611">
            <w:pPr>
              <w:pStyle w:val="ListParagraph"/>
              <w:numPr>
                <w:ilvl w:val="0"/>
                <w:numId w:val="26"/>
              </w:numPr>
            </w:pPr>
            <w:r>
              <w:t>d</w:t>
            </w:r>
            <w:r w:rsidRPr="001E76A8">
              <w:t>etermine the scope of work</w:t>
            </w:r>
          </w:p>
          <w:p w14:paraId="57B4CB0A" w14:textId="77777777" w:rsidR="008B7DCA" w:rsidRPr="001E76A8" w:rsidRDefault="008B7DCA" w:rsidP="00980611">
            <w:pPr>
              <w:pStyle w:val="ListParagraph"/>
              <w:numPr>
                <w:ilvl w:val="0"/>
                <w:numId w:val="26"/>
              </w:numPr>
            </w:pPr>
            <w:r>
              <w:t>r</w:t>
            </w:r>
            <w:r w:rsidRPr="001E76A8">
              <w:t xml:space="preserve">espect contractual relationships </w:t>
            </w:r>
          </w:p>
          <w:p w14:paraId="5FC9264C" w14:textId="77777777" w:rsidR="008B7DCA" w:rsidRDefault="008B7DCA" w:rsidP="00F6568C">
            <w:pPr>
              <w:pStyle w:val="ListParagraph"/>
              <w:numPr>
                <w:ilvl w:val="0"/>
                <w:numId w:val="26"/>
              </w:numPr>
            </w:pPr>
            <w:r>
              <w:t>a</w:t>
            </w:r>
            <w:r w:rsidRPr="001E76A8">
              <w:t>pply scheduling practices</w:t>
            </w:r>
          </w:p>
          <w:p w14:paraId="600101BA" w14:textId="57688528" w:rsidR="008B7DCA" w:rsidRPr="001E76A8" w:rsidRDefault="008B7DCA" w:rsidP="00316B1E">
            <w:pPr>
              <w:ind w:left="360"/>
            </w:pPr>
          </w:p>
        </w:tc>
        <w:tc>
          <w:tcPr>
            <w:tcW w:w="1538" w:type="pct"/>
            <w:gridSpan w:val="4"/>
            <w:shd w:val="clear" w:color="auto" w:fill="auto"/>
          </w:tcPr>
          <w:p w14:paraId="21AC1D74" w14:textId="07DD1512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1 Rating</w:t>
            </w:r>
          </w:p>
        </w:tc>
      </w:tr>
      <w:tr w:rsidR="008B7DCA" w:rsidRPr="001E76A8" w14:paraId="4A021705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15AF8C0A" w14:textId="77777777" w:rsidR="008B7DCA" w:rsidRPr="001E76A8" w:rsidRDefault="008B7DCA" w:rsidP="008B7DCA">
            <w:pPr>
              <w:pStyle w:val="ListParagraph"/>
            </w:pPr>
          </w:p>
        </w:tc>
        <w:tc>
          <w:tcPr>
            <w:tcW w:w="351" w:type="pct"/>
            <w:shd w:val="clear" w:color="auto" w:fill="auto"/>
          </w:tcPr>
          <w:p w14:paraId="1CFBF994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A262E8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9C26B7" w14:textId="35B92457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04344D15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7DD6AC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85EE1C" w14:textId="27A17F98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57378A7F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C90554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35C5CE" w14:textId="22DE1D2B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0" w:name="Check123"/>
          </w:p>
        </w:tc>
        <w:bookmarkEnd w:id="30"/>
        <w:tc>
          <w:tcPr>
            <w:tcW w:w="314" w:type="pct"/>
            <w:shd w:val="clear" w:color="auto" w:fill="auto"/>
          </w:tcPr>
          <w:p w14:paraId="3E11B032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A14322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994872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40C616A" w14:textId="2A4FA33B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8B7DCA" w:rsidRPr="001E76A8" w14:paraId="1D6BB2A3" w14:textId="77777777" w:rsidTr="008B7DCA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4D39E9CA" w14:textId="77777777" w:rsidR="008B7DCA" w:rsidRPr="001E76A8" w:rsidRDefault="008B7DCA" w:rsidP="00F6568C">
            <w:pPr>
              <w:pStyle w:val="ListParagraph"/>
            </w:pPr>
          </w:p>
        </w:tc>
        <w:tc>
          <w:tcPr>
            <w:tcW w:w="1538" w:type="pct"/>
            <w:gridSpan w:val="4"/>
            <w:shd w:val="clear" w:color="auto" w:fill="auto"/>
          </w:tcPr>
          <w:p w14:paraId="41CAD575" w14:textId="4BFE71B7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2 Rating</w:t>
            </w:r>
          </w:p>
        </w:tc>
      </w:tr>
      <w:tr w:rsidR="008B7DCA" w:rsidRPr="001E76A8" w14:paraId="4A502556" w14:textId="77777777" w:rsidTr="00E35F75">
        <w:trPr>
          <w:cantSplit/>
          <w:trHeight w:val="728"/>
        </w:trPr>
        <w:tc>
          <w:tcPr>
            <w:tcW w:w="3462" w:type="pct"/>
            <w:vMerge/>
            <w:shd w:val="clear" w:color="auto" w:fill="auto"/>
          </w:tcPr>
          <w:p w14:paraId="47B0D57B" w14:textId="77777777" w:rsidR="008B7DCA" w:rsidRPr="001E76A8" w:rsidRDefault="008B7DCA" w:rsidP="008B7DCA">
            <w:pPr>
              <w:pStyle w:val="ListParagraph"/>
            </w:pPr>
          </w:p>
        </w:tc>
        <w:tc>
          <w:tcPr>
            <w:tcW w:w="351" w:type="pct"/>
            <w:shd w:val="clear" w:color="auto" w:fill="auto"/>
          </w:tcPr>
          <w:p w14:paraId="06FC8C33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9B2A44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FAA759" w14:textId="58B12CD9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7AE84D42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E8CC8C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F2EF1A" w14:textId="49FBDC2B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7A885A5F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FFEF89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C24F61" w14:textId="049552E2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1" w:name="Check126"/>
          </w:p>
        </w:tc>
        <w:bookmarkEnd w:id="31"/>
        <w:tc>
          <w:tcPr>
            <w:tcW w:w="314" w:type="pct"/>
            <w:shd w:val="clear" w:color="auto" w:fill="auto"/>
          </w:tcPr>
          <w:p w14:paraId="6F996218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55232F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33B4A3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1CB9642" w14:textId="6666EDEB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8B7DCA" w:rsidRPr="001E76A8" w14:paraId="26BCC6FD" w14:textId="77777777" w:rsidTr="008B7DCA">
        <w:trPr>
          <w:cantSplit/>
          <w:trHeight w:val="20"/>
        </w:trPr>
        <w:tc>
          <w:tcPr>
            <w:tcW w:w="3462" w:type="pct"/>
            <w:vMerge w:val="restart"/>
            <w:shd w:val="clear" w:color="auto" w:fill="auto"/>
          </w:tcPr>
          <w:p w14:paraId="7FB53964" w14:textId="77777777" w:rsidR="008B7DCA" w:rsidRPr="001E76A8" w:rsidRDefault="008B7DCA" w:rsidP="00980611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1E76A8">
              <w:rPr>
                <w:b/>
                <w:bCs/>
              </w:rPr>
              <w:t xml:space="preserve">Works as a member of a construction team </w:t>
            </w:r>
          </w:p>
          <w:p w14:paraId="6667B9C5" w14:textId="77777777" w:rsidR="008B7DCA" w:rsidRPr="001E76A8" w:rsidRDefault="008B7DCA" w:rsidP="00980611">
            <w:pPr>
              <w:pStyle w:val="ListParagraph"/>
              <w:numPr>
                <w:ilvl w:val="0"/>
                <w:numId w:val="27"/>
              </w:numPr>
            </w:pPr>
            <w:r>
              <w:t>o</w:t>
            </w:r>
            <w:r w:rsidRPr="001E76A8">
              <w:t xml:space="preserve">ffer and request assistance </w:t>
            </w:r>
          </w:p>
          <w:p w14:paraId="344EB1EE" w14:textId="77777777" w:rsidR="008B7DCA" w:rsidRPr="001E76A8" w:rsidRDefault="008B7DCA" w:rsidP="00980611">
            <w:pPr>
              <w:pStyle w:val="ListParagraph"/>
              <w:numPr>
                <w:ilvl w:val="0"/>
                <w:numId w:val="27"/>
              </w:numPr>
            </w:pPr>
            <w:r>
              <w:t>f</w:t>
            </w:r>
            <w:r w:rsidRPr="001E76A8">
              <w:t>ollow company policies and procedures</w:t>
            </w:r>
          </w:p>
          <w:p w14:paraId="4A0CB880" w14:textId="77777777" w:rsidR="008B7DCA" w:rsidRPr="001E76A8" w:rsidRDefault="008B7DCA" w:rsidP="00980611">
            <w:pPr>
              <w:pStyle w:val="ListParagraph"/>
              <w:numPr>
                <w:ilvl w:val="0"/>
                <w:numId w:val="27"/>
              </w:numPr>
            </w:pPr>
            <w:r>
              <w:t>l</w:t>
            </w:r>
            <w:r w:rsidRPr="001E76A8">
              <w:t>earn from other team members</w:t>
            </w:r>
          </w:p>
          <w:p w14:paraId="650ED373" w14:textId="77777777" w:rsidR="008B7DCA" w:rsidRPr="001E76A8" w:rsidRDefault="008B7DCA" w:rsidP="00F6568C"/>
        </w:tc>
        <w:tc>
          <w:tcPr>
            <w:tcW w:w="1538" w:type="pct"/>
            <w:gridSpan w:val="4"/>
            <w:shd w:val="clear" w:color="auto" w:fill="auto"/>
          </w:tcPr>
          <w:p w14:paraId="04D2D186" w14:textId="6E932E47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1 Rating</w:t>
            </w:r>
          </w:p>
        </w:tc>
      </w:tr>
      <w:tr w:rsidR="008B7DCA" w:rsidRPr="001E76A8" w14:paraId="675B3EC4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332AB26D" w14:textId="77777777" w:rsidR="008B7DCA" w:rsidRPr="001E76A8" w:rsidRDefault="008B7DCA" w:rsidP="008B7DCA">
            <w:pPr>
              <w:pStyle w:val="ListParagraph"/>
            </w:pPr>
          </w:p>
        </w:tc>
        <w:tc>
          <w:tcPr>
            <w:tcW w:w="351" w:type="pct"/>
            <w:shd w:val="clear" w:color="auto" w:fill="auto"/>
          </w:tcPr>
          <w:p w14:paraId="25EC1B22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D9B68C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0BC343" w14:textId="543D18D6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4D6ACCC4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3E484F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64E95A4" w14:textId="1168AEA8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5E393A58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802519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38FD6D" w14:textId="531C15D5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2" w:name="Check129"/>
          </w:p>
        </w:tc>
        <w:bookmarkEnd w:id="32"/>
        <w:tc>
          <w:tcPr>
            <w:tcW w:w="314" w:type="pct"/>
            <w:shd w:val="clear" w:color="auto" w:fill="auto"/>
          </w:tcPr>
          <w:p w14:paraId="777E7FD7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FB57C9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639D74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FCF862D" w14:textId="1B0378AB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8B7DCA" w:rsidRPr="001E76A8" w14:paraId="7CD81676" w14:textId="77777777" w:rsidTr="008B7DCA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3283DDEA" w14:textId="77777777" w:rsidR="008B7DCA" w:rsidRPr="001E76A8" w:rsidRDefault="008B7DCA" w:rsidP="00F6568C">
            <w:pPr>
              <w:pStyle w:val="ListParagraph"/>
            </w:pPr>
          </w:p>
        </w:tc>
        <w:tc>
          <w:tcPr>
            <w:tcW w:w="1538" w:type="pct"/>
            <w:gridSpan w:val="4"/>
            <w:shd w:val="clear" w:color="auto" w:fill="auto"/>
          </w:tcPr>
          <w:p w14:paraId="07E52564" w14:textId="0DFAA271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2 Rating</w:t>
            </w:r>
          </w:p>
        </w:tc>
      </w:tr>
      <w:tr w:rsidR="008B7DCA" w:rsidRPr="001E76A8" w14:paraId="3C734A5E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08E2A25C" w14:textId="77777777" w:rsidR="008B7DCA" w:rsidRPr="001E76A8" w:rsidRDefault="008B7DCA" w:rsidP="008B7DCA">
            <w:pPr>
              <w:pStyle w:val="ListParagraph"/>
            </w:pPr>
          </w:p>
        </w:tc>
        <w:tc>
          <w:tcPr>
            <w:tcW w:w="351" w:type="pct"/>
            <w:shd w:val="clear" w:color="auto" w:fill="auto"/>
          </w:tcPr>
          <w:p w14:paraId="0192A89D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5B47E7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7B4FB4" w14:textId="32E263F4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43161AD8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109661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AD93A5" w14:textId="1165CCC6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4B5FF135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B55A0B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A1DE8E" w14:textId="5A4C1F07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3" w:name="Check132"/>
          </w:p>
        </w:tc>
        <w:bookmarkEnd w:id="33"/>
        <w:tc>
          <w:tcPr>
            <w:tcW w:w="314" w:type="pct"/>
            <w:shd w:val="clear" w:color="auto" w:fill="auto"/>
          </w:tcPr>
          <w:p w14:paraId="354F30E0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12D957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28C1E4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005E01B" w14:textId="25096CDB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8B7DCA" w:rsidRPr="001E76A8" w14:paraId="43BEAC2E" w14:textId="77777777" w:rsidTr="008B7DCA">
        <w:trPr>
          <w:cantSplit/>
          <w:trHeight w:val="20"/>
        </w:trPr>
        <w:tc>
          <w:tcPr>
            <w:tcW w:w="3462" w:type="pct"/>
            <w:vMerge w:val="restart"/>
            <w:shd w:val="clear" w:color="auto" w:fill="auto"/>
          </w:tcPr>
          <w:p w14:paraId="2DF8DAD5" w14:textId="77777777" w:rsidR="008B7DCA" w:rsidRPr="001E76A8" w:rsidRDefault="008B7DCA" w:rsidP="00980611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1E76A8">
              <w:rPr>
                <w:b/>
                <w:bCs/>
              </w:rPr>
              <w:t xml:space="preserve">Prepares work area for construction </w:t>
            </w:r>
          </w:p>
          <w:p w14:paraId="3EEFD952" w14:textId="77777777" w:rsidR="008B7DCA" w:rsidRPr="001E76A8" w:rsidRDefault="008B7DCA" w:rsidP="00980611">
            <w:pPr>
              <w:pStyle w:val="ListParagraph"/>
              <w:numPr>
                <w:ilvl w:val="0"/>
                <w:numId w:val="28"/>
              </w:numPr>
            </w:pPr>
            <w:r>
              <w:t>r</w:t>
            </w:r>
            <w:r w:rsidRPr="001E76A8">
              <w:t>emove debris</w:t>
            </w:r>
          </w:p>
          <w:p w14:paraId="1271049F" w14:textId="77777777" w:rsidR="008B7DCA" w:rsidRPr="001E76A8" w:rsidRDefault="008B7DCA" w:rsidP="00980611">
            <w:pPr>
              <w:pStyle w:val="ListParagraph"/>
              <w:numPr>
                <w:ilvl w:val="0"/>
                <w:numId w:val="28"/>
              </w:numPr>
            </w:pPr>
            <w:r>
              <w:t>c</w:t>
            </w:r>
            <w:r w:rsidRPr="001E76A8">
              <w:t>lean up sites</w:t>
            </w:r>
          </w:p>
          <w:p w14:paraId="14CAF579" w14:textId="77777777" w:rsidR="008B7DCA" w:rsidRPr="001E76A8" w:rsidRDefault="008B7DCA" w:rsidP="00980611">
            <w:pPr>
              <w:pStyle w:val="ListParagraph"/>
              <w:numPr>
                <w:ilvl w:val="0"/>
                <w:numId w:val="28"/>
              </w:numPr>
            </w:pPr>
            <w:r>
              <w:t>d</w:t>
            </w:r>
            <w:r w:rsidRPr="001E76A8">
              <w:t>ispose of waste and hazardous materials</w:t>
            </w:r>
          </w:p>
          <w:p w14:paraId="4937CECA" w14:textId="77777777" w:rsidR="008B7DCA" w:rsidRPr="001E76A8" w:rsidRDefault="008B7DCA" w:rsidP="00F6568C"/>
        </w:tc>
        <w:tc>
          <w:tcPr>
            <w:tcW w:w="1538" w:type="pct"/>
            <w:gridSpan w:val="4"/>
            <w:shd w:val="clear" w:color="auto" w:fill="auto"/>
          </w:tcPr>
          <w:p w14:paraId="7D04FF2F" w14:textId="415ED559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1 Rating</w:t>
            </w:r>
          </w:p>
        </w:tc>
      </w:tr>
      <w:tr w:rsidR="008B7DCA" w:rsidRPr="001E76A8" w14:paraId="3392F6BA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04E02F2A" w14:textId="77777777" w:rsidR="008B7DCA" w:rsidRPr="001E76A8" w:rsidRDefault="008B7DCA" w:rsidP="008B7DCA">
            <w:pPr>
              <w:pStyle w:val="ListParagraph"/>
              <w:rPr>
                <w:sz w:val="20"/>
              </w:rPr>
            </w:pPr>
          </w:p>
        </w:tc>
        <w:tc>
          <w:tcPr>
            <w:tcW w:w="351" w:type="pct"/>
            <w:shd w:val="clear" w:color="auto" w:fill="auto"/>
          </w:tcPr>
          <w:p w14:paraId="538B1FEA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543CD6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7E188E" w14:textId="09AE95A4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2C1D5165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C84DA7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80BF34" w14:textId="4E580830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63C2BF91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3C0D3F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A732F6" w14:textId="37D4EF1F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4" w:name="Check135"/>
          </w:p>
        </w:tc>
        <w:bookmarkEnd w:id="34"/>
        <w:tc>
          <w:tcPr>
            <w:tcW w:w="314" w:type="pct"/>
            <w:shd w:val="clear" w:color="auto" w:fill="auto"/>
          </w:tcPr>
          <w:p w14:paraId="7EE64BCE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F70BFB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9376A0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0533E98A" w14:textId="1D4F5CC8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8B7DCA" w:rsidRPr="001E76A8" w14:paraId="3C97D1A9" w14:textId="77777777" w:rsidTr="008B7DCA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280FFBC3" w14:textId="77777777" w:rsidR="008B7DCA" w:rsidRPr="001E76A8" w:rsidRDefault="008B7DCA" w:rsidP="00F6568C">
            <w:pPr>
              <w:pStyle w:val="ListParagraph"/>
              <w:rPr>
                <w:sz w:val="20"/>
              </w:rPr>
            </w:pPr>
          </w:p>
        </w:tc>
        <w:tc>
          <w:tcPr>
            <w:tcW w:w="1538" w:type="pct"/>
            <w:gridSpan w:val="4"/>
            <w:shd w:val="clear" w:color="auto" w:fill="auto"/>
          </w:tcPr>
          <w:p w14:paraId="083A388B" w14:textId="1E52FC63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2 Rating</w:t>
            </w:r>
          </w:p>
        </w:tc>
      </w:tr>
      <w:tr w:rsidR="008B7DCA" w:rsidRPr="001E76A8" w14:paraId="6E633F64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27531DD5" w14:textId="77777777" w:rsidR="008B7DCA" w:rsidRPr="001E76A8" w:rsidRDefault="008B7DCA" w:rsidP="008B7DCA">
            <w:pPr>
              <w:pStyle w:val="ListParagraph"/>
              <w:rPr>
                <w:sz w:val="20"/>
              </w:rPr>
            </w:pPr>
          </w:p>
        </w:tc>
        <w:tc>
          <w:tcPr>
            <w:tcW w:w="351" w:type="pct"/>
            <w:shd w:val="clear" w:color="auto" w:fill="auto"/>
          </w:tcPr>
          <w:p w14:paraId="1BF21D5C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5D1C74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AC3B43" w14:textId="3919534D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03E65621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82E38A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6A4CBB" w14:textId="565FFDC6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3AD1F521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B5BB39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FB64609" w14:textId="0DDC3115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5" w:name="Check138"/>
          </w:p>
        </w:tc>
        <w:bookmarkEnd w:id="35"/>
        <w:tc>
          <w:tcPr>
            <w:tcW w:w="314" w:type="pct"/>
            <w:shd w:val="clear" w:color="auto" w:fill="auto"/>
          </w:tcPr>
          <w:p w14:paraId="5353AF05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6E3C17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0EA882" w14:textId="429246E6" w:rsidR="008B7DCA" w:rsidRPr="00EC1D9C" w:rsidRDefault="008B7DCA" w:rsidP="00EC1D9C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B7DCA" w:rsidRPr="001E76A8" w14:paraId="4E7CEE6F" w14:textId="77777777" w:rsidTr="008B7DCA">
        <w:trPr>
          <w:cantSplit/>
          <w:trHeight w:val="20"/>
        </w:trPr>
        <w:tc>
          <w:tcPr>
            <w:tcW w:w="3462" w:type="pct"/>
            <w:vMerge w:val="restart"/>
            <w:shd w:val="clear" w:color="auto" w:fill="auto"/>
          </w:tcPr>
          <w:p w14:paraId="7083DA0F" w14:textId="77777777" w:rsidR="008B7DCA" w:rsidRPr="001E76A8" w:rsidRDefault="008B7DCA" w:rsidP="00980611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1E76A8">
              <w:rPr>
                <w:b/>
                <w:bCs/>
              </w:rPr>
              <w:lastRenderedPageBreak/>
              <w:t xml:space="preserve">Selects construction materials </w:t>
            </w:r>
          </w:p>
          <w:p w14:paraId="0D515FAC" w14:textId="77777777" w:rsidR="008B7DCA" w:rsidRPr="001E76A8" w:rsidRDefault="008B7DCA" w:rsidP="00980611">
            <w:pPr>
              <w:pStyle w:val="ListParagraph"/>
              <w:numPr>
                <w:ilvl w:val="0"/>
                <w:numId w:val="29"/>
              </w:numPr>
            </w:pPr>
            <w:r>
              <w:t>c</w:t>
            </w:r>
            <w:r w:rsidRPr="001E76A8">
              <w:t>onsider usefulness and portability</w:t>
            </w:r>
          </w:p>
          <w:p w14:paraId="05D00475" w14:textId="77777777" w:rsidR="008B7DCA" w:rsidRPr="001E76A8" w:rsidRDefault="008B7DCA" w:rsidP="00980611">
            <w:pPr>
              <w:pStyle w:val="ListParagraph"/>
              <w:numPr>
                <w:ilvl w:val="0"/>
                <w:numId w:val="29"/>
              </w:numPr>
            </w:pPr>
            <w:r>
              <w:t>c</w:t>
            </w:r>
            <w:r w:rsidRPr="001E76A8">
              <w:t>onsider minimizing cost</w:t>
            </w:r>
          </w:p>
          <w:p w14:paraId="1847AE1C" w14:textId="77777777" w:rsidR="008B7DCA" w:rsidRPr="001E76A8" w:rsidRDefault="008B7DCA" w:rsidP="00980611">
            <w:pPr>
              <w:pStyle w:val="ListParagraph"/>
              <w:numPr>
                <w:ilvl w:val="0"/>
                <w:numId w:val="29"/>
              </w:numPr>
            </w:pPr>
            <w:r>
              <w:t>c</w:t>
            </w:r>
            <w:r w:rsidRPr="001E76A8">
              <w:t>onsider performance goals</w:t>
            </w:r>
          </w:p>
          <w:p w14:paraId="10EF2517" w14:textId="77777777" w:rsidR="008B7DCA" w:rsidRPr="001E76A8" w:rsidRDefault="008B7DCA" w:rsidP="00F6568C"/>
        </w:tc>
        <w:tc>
          <w:tcPr>
            <w:tcW w:w="1538" w:type="pct"/>
            <w:gridSpan w:val="4"/>
            <w:shd w:val="clear" w:color="auto" w:fill="auto"/>
          </w:tcPr>
          <w:p w14:paraId="416EB0AF" w14:textId="520F2C9F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1 Rating</w:t>
            </w:r>
          </w:p>
        </w:tc>
      </w:tr>
      <w:tr w:rsidR="008B7DCA" w:rsidRPr="001E76A8" w14:paraId="61CCC855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29D3EF64" w14:textId="77777777" w:rsidR="008B7DCA" w:rsidRPr="001E76A8" w:rsidRDefault="008B7DCA" w:rsidP="008B7DCA">
            <w:pPr>
              <w:pStyle w:val="ListParagraph"/>
            </w:pPr>
          </w:p>
        </w:tc>
        <w:tc>
          <w:tcPr>
            <w:tcW w:w="351" w:type="pct"/>
            <w:shd w:val="clear" w:color="auto" w:fill="auto"/>
          </w:tcPr>
          <w:p w14:paraId="695FE383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A7F61A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93ABB7" w14:textId="2C99114C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3F2041AF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84B595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2F63E6" w14:textId="2536FB42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64871BA9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3D07B3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AB47DB" w14:textId="765D27AE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6" w:name="Check141"/>
          </w:p>
        </w:tc>
        <w:bookmarkEnd w:id="36"/>
        <w:tc>
          <w:tcPr>
            <w:tcW w:w="314" w:type="pct"/>
            <w:shd w:val="clear" w:color="auto" w:fill="auto"/>
          </w:tcPr>
          <w:p w14:paraId="6EC82D41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7CF7F3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40D6F5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53182EEB" w14:textId="69D7036C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8B7DCA" w:rsidRPr="001E76A8" w14:paraId="25CA02B3" w14:textId="77777777" w:rsidTr="008B7DCA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082E525A" w14:textId="77777777" w:rsidR="008B7DCA" w:rsidRPr="001E76A8" w:rsidRDefault="008B7DCA" w:rsidP="00F6568C">
            <w:pPr>
              <w:pStyle w:val="ListParagraph"/>
            </w:pPr>
          </w:p>
        </w:tc>
        <w:tc>
          <w:tcPr>
            <w:tcW w:w="1538" w:type="pct"/>
            <w:gridSpan w:val="4"/>
            <w:shd w:val="clear" w:color="auto" w:fill="auto"/>
          </w:tcPr>
          <w:p w14:paraId="741A08A1" w14:textId="5CC5E15F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2 Rating</w:t>
            </w:r>
          </w:p>
        </w:tc>
      </w:tr>
      <w:tr w:rsidR="008B7DCA" w:rsidRPr="001E76A8" w14:paraId="77C1EBB8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51D64A65" w14:textId="77777777" w:rsidR="008B7DCA" w:rsidRPr="001E76A8" w:rsidRDefault="008B7DCA" w:rsidP="008B7DCA">
            <w:pPr>
              <w:pStyle w:val="ListParagraph"/>
            </w:pPr>
          </w:p>
        </w:tc>
        <w:tc>
          <w:tcPr>
            <w:tcW w:w="351" w:type="pct"/>
            <w:shd w:val="clear" w:color="auto" w:fill="auto"/>
          </w:tcPr>
          <w:p w14:paraId="2B2D4E16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1962A9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F0D577" w14:textId="5CEA9781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0BD0CAA2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FA6E9C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63A08BA" w14:textId="197234A2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102B1AB8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ACC14F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122708" w14:textId="5E80E3F1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7" w:name="Check144"/>
          </w:p>
        </w:tc>
        <w:bookmarkEnd w:id="37"/>
        <w:tc>
          <w:tcPr>
            <w:tcW w:w="314" w:type="pct"/>
            <w:shd w:val="clear" w:color="auto" w:fill="auto"/>
          </w:tcPr>
          <w:p w14:paraId="11B57224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E87D88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24BBED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B6DA0E3" w14:textId="3BC8C3F3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8B7DCA" w:rsidRPr="001E76A8" w14:paraId="16E434E7" w14:textId="77777777" w:rsidTr="008B7DCA">
        <w:trPr>
          <w:cantSplit/>
          <w:trHeight w:val="20"/>
        </w:trPr>
        <w:tc>
          <w:tcPr>
            <w:tcW w:w="3462" w:type="pct"/>
            <w:vMerge w:val="restart"/>
            <w:shd w:val="clear" w:color="auto" w:fill="auto"/>
          </w:tcPr>
          <w:p w14:paraId="657CE814" w14:textId="77777777" w:rsidR="008B7DCA" w:rsidRPr="001E76A8" w:rsidRDefault="008B7DCA" w:rsidP="00980611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1E76A8">
              <w:rPr>
                <w:b/>
                <w:bCs/>
              </w:rPr>
              <w:t xml:space="preserve">Uses hand and light duty tools </w:t>
            </w:r>
          </w:p>
          <w:p w14:paraId="03E03963" w14:textId="77777777" w:rsidR="008B7DCA" w:rsidRPr="001E76A8" w:rsidRDefault="008B7DCA" w:rsidP="00980611">
            <w:pPr>
              <w:pStyle w:val="ListParagraph"/>
              <w:numPr>
                <w:ilvl w:val="0"/>
                <w:numId w:val="23"/>
              </w:numPr>
            </w:pPr>
            <w:r>
              <w:t>w</w:t>
            </w:r>
            <w:r w:rsidRPr="001E76A8">
              <w:t>ear appropriate personal protective equipment (PPE)</w:t>
            </w:r>
          </w:p>
          <w:p w14:paraId="4C063094" w14:textId="77777777" w:rsidR="008B7DCA" w:rsidRPr="001E76A8" w:rsidRDefault="008B7DCA" w:rsidP="00980611">
            <w:pPr>
              <w:pStyle w:val="ListParagraph"/>
              <w:numPr>
                <w:ilvl w:val="0"/>
                <w:numId w:val="28"/>
              </w:numPr>
            </w:pPr>
            <w:r>
              <w:t>s</w:t>
            </w:r>
            <w:r w:rsidRPr="001E76A8">
              <w:t>elect the correct tool for the job</w:t>
            </w:r>
          </w:p>
          <w:p w14:paraId="24827EA6" w14:textId="77777777" w:rsidR="008B7DCA" w:rsidRPr="001E76A8" w:rsidRDefault="008B7DCA" w:rsidP="00980611">
            <w:pPr>
              <w:pStyle w:val="ListParagraph"/>
              <w:numPr>
                <w:ilvl w:val="0"/>
                <w:numId w:val="28"/>
              </w:numPr>
            </w:pPr>
            <w:r>
              <w:t>i</w:t>
            </w:r>
            <w:r w:rsidRPr="001E76A8">
              <w:t xml:space="preserve">nspect tool  </w:t>
            </w:r>
          </w:p>
          <w:p w14:paraId="3D417AD3" w14:textId="77777777" w:rsidR="008B7DCA" w:rsidRPr="001E76A8" w:rsidRDefault="008B7DCA" w:rsidP="00980611">
            <w:pPr>
              <w:pStyle w:val="ListParagraph"/>
              <w:numPr>
                <w:ilvl w:val="0"/>
                <w:numId w:val="28"/>
              </w:numPr>
            </w:pPr>
            <w:r>
              <w:t>o</w:t>
            </w:r>
            <w:r w:rsidRPr="001E76A8">
              <w:t>perate the tool safely</w:t>
            </w:r>
          </w:p>
          <w:p w14:paraId="1411C64C" w14:textId="77777777" w:rsidR="008B7DCA" w:rsidRPr="001E76A8" w:rsidRDefault="008B7DCA" w:rsidP="00980611">
            <w:pPr>
              <w:pStyle w:val="ListParagraph"/>
              <w:numPr>
                <w:ilvl w:val="0"/>
                <w:numId w:val="28"/>
              </w:numPr>
            </w:pPr>
            <w:r>
              <w:t>p</w:t>
            </w:r>
            <w:r w:rsidRPr="001E76A8">
              <w:t>erform routine maintenance on hand tools</w:t>
            </w:r>
          </w:p>
          <w:p w14:paraId="08F11CB1" w14:textId="77777777" w:rsidR="008B7DCA" w:rsidRPr="001E76A8" w:rsidRDefault="008B7DCA" w:rsidP="00980611">
            <w:pPr>
              <w:pStyle w:val="ListParagraph"/>
              <w:numPr>
                <w:ilvl w:val="0"/>
                <w:numId w:val="28"/>
              </w:numPr>
            </w:pPr>
            <w:r>
              <w:t>s</w:t>
            </w:r>
            <w:r w:rsidRPr="001E76A8">
              <w:t>tore tool</w:t>
            </w:r>
          </w:p>
          <w:p w14:paraId="24E665EE" w14:textId="22C7E595" w:rsidR="008B7DCA" w:rsidRPr="001E76A8" w:rsidRDefault="008B7DCA" w:rsidP="00F6568C"/>
        </w:tc>
        <w:tc>
          <w:tcPr>
            <w:tcW w:w="1538" w:type="pct"/>
            <w:gridSpan w:val="4"/>
            <w:shd w:val="clear" w:color="auto" w:fill="auto"/>
          </w:tcPr>
          <w:p w14:paraId="35E114B5" w14:textId="08188682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1 Rating</w:t>
            </w:r>
          </w:p>
        </w:tc>
      </w:tr>
      <w:tr w:rsidR="008B7DCA" w:rsidRPr="001E76A8" w14:paraId="52DE49A6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4BCE50E4" w14:textId="77777777" w:rsidR="008B7DCA" w:rsidRPr="001E76A8" w:rsidRDefault="008B7DCA" w:rsidP="008B7DCA">
            <w:pPr>
              <w:ind w:left="360"/>
            </w:pPr>
          </w:p>
        </w:tc>
        <w:tc>
          <w:tcPr>
            <w:tcW w:w="351" w:type="pct"/>
            <w:shd w:val="clear" w:color="auto" w:fill="auto"/>
          </w:tcPr>
          <w:p w14:paraId="568F4B6E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4D8D15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0225E7" w14:textId="042A3B78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7B3406B7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F29E0F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74D80B" w14:textId="17A6576E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136A1225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46DC2C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4FE626" w14:textId="24796FCF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8" w:name="Check147"/>
          </w:p>
        </w:tc>
        <w:bookmarkEnd w:id="38"/>
        <w:tc>
          <w:tcPr>
            <w:tcW w:w="314" w:type="pct"/>
            <w:shd w:val="clear" w:color="auto" w:fill="auto"/>
          </w:tcPr>
          <w:p w14:paraId="61C31A49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D4444E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4D1963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39128FC" w14:textId="06D1EBCE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8B7DCA" w:rsidRPr="001E76A8" w14:paraId="3299F0AC" w14:textId="77777777" w:rsidTr="008B7DCA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34BC5A0B" w14:textId="77777777" w:rsidR="008B7DCA" w:rsidRPr="001E76A8" w:rsidRDefault="008B7DCA" w:rsidP="00F6568C">
            <w:pPr>
              <w:ind w:left="360"/>
            </w:pPr>
          </w:p>
        </w:tc>
        <w:tc>
          <w:tcPr>
            <w:tcW w:w="1538" w:type="pct"/>
            <w:gridSpan w:val="4"/>
            <w:shd w:val="clear" w:color="auto" w:fill="auto"/>
          </w:tcPr>
          <w:p w14:paraId="38D731B0" w14:textId="635A54CD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2 Rating</w:t>
            </w:r>
          </w:p>
        </w:tc>
      </w:tr>
      <w:tr w:rsidR="008B7DCA" w:rsidRPr="001E76A8" w14:paraId="075945D7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56B2D81D" w14:textId="77777777" w:rsidR="008B7DCA" w:rsidRPr="001E76A8" w:rsidRDefault="008B7DCA" w:rsidP="008B7DCA">
            <w:pPr>
              <w:ind w:left="360"/>
            </w:pPr>
          </w:p>
        </w:tc>
        <w:tc>
          <w:tcPr>
            <w:tcW w:w="351" w:type="pct"/>
            <w:shd w:val="clear" w:color="auto" w:fill="auto"/>
          </w:tcPr>
          <w:p w14:paraId="5431D10E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2DEF83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19C460" w14:textId="7B4A3DDE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765BED7A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B256CF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8F69AC" w14:textId="37B915D9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42AB0639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1A8955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580EA8" w14:textId="33134670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9" w:name="Check150"/>
          </w:p>
        </w:tc>
        <w:bookmarkEnd w:id="39"/>
        <w:tc>
          <w:tcPr>
            <w:tcW w:w="314" w:type="pct"/>
            <w:shd w:val="clear" w:color="auto" w:fill="auto"/>
          </w:tcPr>
          <w:p w14:paraId="0582183F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E8EF64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34CC9D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9D5BA50" w14:textId="1D87DDE3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8B7DCA" w:rsidRPr="001E76A8" w14:paraId="02782FEA" w14:textId="77777777" w:rsidTr="008B7DCA">
        <w:trPr>
          <w:cantSplit/>
          <w:trHeight w:val="20"/>
        </w:trPr>
        <w:tc>
          <w:tcPr>
            <w:tcW w:w="3462" w:type="pct"/>
            <w:vMerge w:val="restart"/>
            <w:shd w:val="clear" w:color="auto" w:fill="auto"/>
          </w:tcPr>
          <w:p w14:paraId="06D8F41E" w14:textId="77777777" w:rsidR="008B7DCA" w:rsidRPr="001E76A8" w:rsidRDefault="008B7DCA" w:rsidP="00980611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1E76A8">
              <w:rPr>
                <w:b/>
                <w:bCs/>
              </w:rPr>
              <w:t xml:space="preserve">Uses power tools and equipment </w:t>
            </w:r>
          </w:p>
          <w:p w14:paraId="4C19E06A" w14:textId="77777777" w:rsidR="008B7DCA" w:rsidRPr="001E76A8" w:rsidRDefault="008B7DCA" w:rsidP="00980611">
            <w:pPr>
              <w:pStyle w:val="ListParagraph"/>
              <w:numPr>
                <w:ilvl w:val="0"/>
                <w:numId w:val="23"/>
              </w:numPr>
            </w:pPr>
            <w:r>
              <w:t>w</w:t>
            </w:r>
            <w:r w:rsidRPr="001E76A8">
              <w:t>ear appropriate personal protective equipment (PPE)</w:t>
            </w:r>
          </w:p>
          <w:p w14:paraId="17C32138" w14:textId="77777777" w:rsidR="008B7DCA" w:rsidRPr="001E76A8" w:rsidRDefault="008B7DCA" w:rsidP="00980611">
            <w:pPr>
              <w:pStyle w:val="ListParagraph"/>
              <w:numPr>
                <w:ilvl w:val="0"/>
                <w:numId w:val="28"/>
              </w:numPr>
            </w:pPr>
            <w:r>
              <w:t>s</w:t>
            </w:r>
            <w:r w:rsidRPr="001E76A8">
              <w:t>elect the correct tool for the job</w:t>
            </w:r>
          </w:p>
          <w:p w14:paraId="33DE2B99" w14:textId="77777777" w:rsidR="008B7DCA" w:rsidRPr="001E76A8" w:rsidRDefault="008B7DCA" w:rsidP="00980611">
            <w:pPr>
              <w:pStyle w:val="ListParagraph"/>
              <w:numPr>
                <w:ilvl w:val="0"/>
                <w:numId w:val="28"/>
              </w:numPr>
            </w:pPr>
            <w:r>
              <w:t>i</w:t>
            </w:r>
            <w:r w:rsidRPr="001E76A8">
              <w:t xml:space="preserve">nspect tool </w:t>
            </w:r>
          </w:p>
          <w:p w14:paraId="6D3B66A5" w14:textId="77777777" w:rsidR="008B7DCA" w:rsidRPr="001E76A8" w:rsidRDefault="008B7DCA" w:rsidP="00980611">
            <w:pPr>
              <w:pStyle w:val="ListParagraph"/>
              <w:numPr>
                <w:ilvl w:val="0"/>
                <w:numId w:val="28"/>
              </w:numPr>
            </w:pPr>
            <w:r>
              <w:t>o</w:t>
            </w:r>
            <w:r w:rsidRPr="001E76A8">
              <w:t>perate the tool safely</w:t>
            </w:r>
          </w:p>
          <w:p w14:paraId="1ADDAE85" w14:textId="77777777" w:rsidR="008B7DCA" w:rsidRPr="001E76A8" w:rsidRDefault="008B7DCA" w:rsidP="00980611">
            <w:pPr>
              <w:pStyle w:val="ListParagraph"/>
              <w:numPr>
                <w:ilvl w:val="0"/>
                <w:numId w:val="28"/>
              </w:numPr>
            </w:pPr>
            <w:r>
              <w:t>p</w:t>
            </w:r>
            <w:r w:rsidRPr="001E76A8">
              <w:t>erform routine maintenance on power tools</w:t>
            </w:r>
          </w:p>
          <w:p w14:paraId="457CF16B" w14:textId="77777777" w:rsidR="008B7DCA" w:rsidRPr="001E76A8" w:rsidRDefault="008B7DCA" w:rsidP="00980611">
            <w:pPr>
              <w:pStyle w:val="ListParagraph"/>
              <w:numPr>
                <w:ilvl w:val="0"/>
                <w:numId w:val="28"/>
              </w:numPr>
            </w:pPr>
            <w:r>
              <w:t>s</w:t>
            </w:r>
            <w:r w:rsidRPr="001E76A8">
              <w:t>tore tool</w:t>
            </w:r>
          </w:p>
          <w:p w14:paraId="1D320327" w14:textId="77777777" w:rsidR="008B7DCA" w:rsidRDefault="008B7DCA" w:rsidP="00F6568C"/>
          <w:p w14:paraId="2023099A" w14:textId="77777777" w:rsidR="008B7DCA" w:rsidRDefault="008B7DCA" w:rsidP="00F6568C"/>
          <w:p w14:paraId="65466C30" w14:textId="77777777" w:rsidR="008B7DCA" w:rsidRPr="001E76A8" w:rsidRDefault="008B7DCA" w:rsidP="00F6568C"/>
        </w:tc>
        <w:tc>
          <w:tcPr>
            <w:tcW w:w="1538" w:type="pct"/>
            <w:gridSpan w:val="4"/>
            <w:shd w:val="clear" w:color="auto" w:fill="auto"/>
          </w:tcPr>
          <w:p w14:paraId="59B150DE" w14:textId="34FCEE82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1 Rating</w:t>
            </w:r>
          </w:p>
        </w:tc>
      </w:tr>
      <w:tr w:rsidR="008B7DCA" w:rsidRPr="001E76A8" w14:paraId="5CC0BE62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57D2E0A0" w14:textId="77777777" w:rsidR="008B7DCA" w:rsidRPr="001E76A8" w:rsidRDefault="008B7DCA" w:rsidP="008B7DCA">
            <w:pPr>
              <w:pStyle w:val="ListParagraph"/>
              <w:ind w:left="360"/>
            </w:pPr>
          </w:p>
        </w:tc>
        <w:tc>
          <w:tcPr>
            <w:tcW w:w="351" w:type="pct"/>
            <w:shd w:val="clear" w:color="auto" w:fill="auto"/>
          </w:tcPr>
          <w:p w14:paraId="118929FC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1C5487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0031F1" w14:textId="17E3B0C9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03C26372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6DB8B2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88D6E6" w14:textId="33536BEB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518A0796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51F06A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C34BBC3" w14:textId="5D80F410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0" w:name="Check153"/>
          </w:p>
        </w:tc>
        <w:bookmarkEnd w:id="40"/>
        <w:tc>
          <w:tcPr>
            <w:tcW w:w="314" w:type="pct"/>
            <w:shd w:val="clear" w:color="auto" w:fill="auto"/>
          </w:tcPr>
          <w:p w14:paraId="371FF6AF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476E7D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66A63A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6A9020E" w14:textId="1C73A95B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8B7DCA" w:rsidRPr="001E76A8" w14:paraId="50D5C379" w14:textId="77777777" w:rsidTr="008B7DCA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695493A2" w14:textId="77777777" w:rsidR="008B7DCA" w:rsidRPr="001E76A8" w:rsidRDefault="008B7DCA" w:rsidP="00F6568C">
            <w:pPr>
              <w:pStyle w:val="ListParagraph"/>
              <w:ind w:left="360"/>
            </w:pPr>
          </w:p>
        </w:tc>
        <w:tc>
          <w:tcPr>
            <w:tcW w:w="1538" w:type="pct"/>
            <w:gridSpan w:val="4"/>
            <w:shd w:val="clear" w:color="auto" w:fill="auto"/>
          </w:tcPr>
          <w:p w14:paraId="6CB0AC7A" w14:textId="645664D1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2 Rating</w:t>
            </w:r>
          </w:p>
        </w:tc>
      </w:tr>
      <w:tr w:rsidR="008B7DCA" w:rsidRPr="001E76A8" w14:paraId="59B27BE3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33B8DC3D" w14:textId="77777777" w:rsidR="008B7DCA" w:rsidRPr="001E76A8" w:rsidRDefault="008B7DCA" w:rsidP="008B7DCA">
            <w:pPr>
              <w:pStyle w:val="ListParagraph"/>
              <w:ind w:left="360"/>
            </w:pPr>
          </w:p>
        </w:tc>
        <w:tc>
          <w:tcPr>
            <w:tcW w:w="351" w:type="pct"/>
            <w:shd w:val="clear" w:color="auto" w:fill="auto"/>
          </w:tcPr>
          <w:p w14:paraId="506345B7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7652AD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E5DD7C" w14:textId="554E7E7A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07CF93A2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5F6DC4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6EC944" w14:textId="0502CFB9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6CCBC3E6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273787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4D76BAB" w14:textId="5B8A2250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1" w:name="Check156"/>
          </w:p>
        </w:tc>
        <w:bookmarkEnd w:id="41"/>
        <w:tc>
          <w:tcPr>
            <w:tcW w:w="314" w:type="pct"/>
            <w:shd w:val="clear" w:color="auto" w:fill="auto"/>
          </w:tcPr>
          <w:p w14:paraId="5D5342F5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3CA06C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E32CE5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B2C3322" w14:textId="130368C8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8B7DCA" w:rsidRPr="001E76A8" w14:paraId="74DB6502" w14:textId="77777777" w:rsidTr="008B7DCA">
        <w:trPr>
          <w:cantSplit/>
          <w:trHeight w:val="20"/>
        </w:trPr>
        <w:tc>
          <w:tcPr>
            <w:tcW w:w="3462" w:type="pct"/>
            <w:vMerge w:val="restart"/>
            <w:shd w:val="clear" w:color="auto" w:fill="auto"/>
          </w:tcPr>
          <w:p w14:paraId="2F4799D1" w14:textId="77777777" w:rsidR="008B7DCA" w:rsidRPr="001E76A8" w:rsidRDefault="008B7DCA" w:rsidP="00980611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1E76A8">
              <w:rPr>
                <w:b/>
                <w:bCs/>
              </w:rPr>
              <w:t xml:space="preserve">Performs materials handling </w:t>
            </w:r>
          </w:p>
          <w:p w14:paraId="68E4C568" w14:textId="77777777" w:rsidR="008B7DCA" w:rsidRPr="001E76A8" w:rsidRDefault="008B7DCA" w:rsidP="00980611">
            <w:pPr>
              <w:pStyle w:val="ListParagraph"/>
              <w:numPr>
                <w:ilvl w:val="0"/>
                <w:numId w:val="28"/>
              </w:numPr>
            </w:pPr>
            <w:r>
              <w:t>i</w:t>
            </w:r>
            <w:r w:rsidRPr="001E76A8">
              <w:t>dentify materials necessary to complete the task</w:t>
            </w:r>
          </w:p>
          <w:p w14:paraId="2B7628DC" w14:textId="77777777" w:rsidR="008B7DCA" w:rsidRPr="001E76A8" w:rsidRDefault="008B7DCA" w:rsidP="00980611">
            <w:pPr>
              <w:pStyle w:val="ListParagraph"/>
              <w:numPr>
                <w:ilvl w:val="0"/>
                <w:numId w:val="28"/>
              </w:numPr>
            </w:pPr>
            <w:r>
              <w:t>c</w:t>
            </w:r>
            <w:r w:rsidRPr="001E76A8">
              <w:t>onserve resources and materials</w:t>
            </w:r>
          </w:p>
          <w:p w14:paraId="6F0A3FFC" w14:textId="77777777" w:rsidR="008B7DCA" w:rsidRPr="001E76A8" w:rsidRDefault="008B7DCA" w:rsidP="00980611">
            <w:pPr>
              <w:pStyle w:val="ListParagraph"/>
              <w:numPr>
                <w:ilvl w:val="0"/>
                <w:numId w:val="28"/>
              </w:numPr>
            </w:pPr>
            <w:r>
              <w:t>r</w:t>
            </w:r>
            <w:r w:rsidRPr="001E76A8">
              <w:t>etrieve equipment and materials needed</w:t>
            </w:r>
          </w:p>
          <w:p w14:paraId="77458BFF" w14:textId="77777777" w:rsidR="008B7DCA" w:rsidRPr="001E76A8" w:rsidRDefault="008B7DCA" w:rsidP="00980611">
            <w:pPr>
              <w:pStyle w:val="ListParagraph"/>
              <w:numPr>
                <w:ilvl w:val="0"/>
                <w:numId w:val="28"/>
              </w:numPr>
            </w:pPr>
            <w:r>
              <w:t>l</w:t>
            </w:r>
            <w:r w:rsidRPr="001E76A8">
              <w:t>oad and unload materials, tools, equipment, and supplies</w:t>
            </w:r>
          </w:p>
          <w:p w14:paraId="4218B3BE" w14:textId="77777777" w:rsidR="008B7DCA" w:rsidRPr="001E76A8" w:rsidRDefault="008B7DCA" w:rsidP="00980611">
            <w:pPr>
              <w:pStyle w:val="ListParagraph"/>
              <w:numPr>
                <w:ilvl w:val="0"/>
                <w:numId w:val="28"/>
              </w:numPr>
            </w:pPr>
            <w:r>
              <w:t>l</w:t>
            </w:r>
            <w:r w:rsidRPr="001E76A8">
              <w:t>ift, position, and secure materials during installation</w:t>
            </w:r>
          </w:p>
          <w:p w14:paraId="48B44E79" w14:textId="77777777" w:rsidR="008B7DCA" w:rsidRPr="001E76A8" w:rsidRDefault="008B7DCA" w:rsidP="00F6568C"/>
        </w:tc>
        <w:tc>
          <w:tcPr>
            <w:tcW w:w="1538" w:type="pct"/>
            <w:gridSpan w:val="4"/>
            <w:shd w:val="clear" w:color="auto" w:fill="auto"/>
          </w:tcPr>
          <w:p w14:paraId="4833589D" w14:textId="58D7CE25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1 Rating</w:t>
            </w:r>
          </w:p>
        </w:tc>
      </w:tr>
      <w:tr w:rsidR="008B7DCA" w:rsidRPr="001E76A8" w14:paraId="3AADD2F7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1FBF0619" w14:textId="77777777" w:rsidR="008B7DCA" w:rsidRPr="001E76A8" w:rsidRDefault="008B7DCA" w:rsidP="008B7DCA">
            <w:pPr>
              <w:pStyle w:val="ListParagraph"/>
              <w:rPr>
                <w:sz w:val="20"/>
              </w:rPr>
            </w:pPr>
          </w:p>
        </w:tc>
        <w:tc>
          <w:tcPr>
            <w:tcW w:w="351" w:type="pct"/>
            <w:shd w:val="clear" w:color="auto" w:fill="auto"/>
          </w:tcPr>
          <w:p w14:paraId="1CDEDC0C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AC6910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59B708" w14:textId="6D476732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5924EF47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FC51C1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CFB8D3" w14:textId="02D94696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111AF1AF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B67062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49435D" w14:textId="5F024713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2" w:name="Check159"/>
          </w:p>
        </w:tc>
        <w:bookmarkEnd w:id="42"/>
        <w:tc>
          <w:tcPr>
            <w:tcW w:w="314" w:type="pct"/>
            <w:shd w:val="clear" w:color="auto" w:fill="auto"/>
          </w:tcPr>
          <w:p w14:paraId="756D9E2F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5A5BB3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7CA7C9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05F24781" w14:textId="4124C93F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8B7DCA" w:rsidRPr="001E76A8" w14:paraId="7CE5C348" w14:textId="77777777" w:rsidTr="008B7DCA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398322ED" w14:textId="77777777" w:rsidR="008B7DCA" w:rsidRPr="001E76A8" w:rsidRDefault="008B7DCA" w:rsidP="00F6568C">
            <w:pPr>
              <w:pStyle w:val="ListParagraph"/>
              <w:rPr>
                <w:sz w:val="20"/>
              </w:rPr>
            </w:pPr>
          </w:p>
        </w:tc>
        <w:tc>
          <w:tcPr>
            <w:tcW w:w="1538" w:type="pct"/>
            <w:gridSpan w:val="4"/>
            <w:shd w:val="clear" w:color="auto" w:fill="auto"/>
          </w:tcPr>
          <w:p w14:paraId="76DFA5BA" w14:textId="1CFAB1C2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2 Rating</w:t>
            </w:r>
          </w:p>
        </w:tc>
      </w:tr>
      <w:tr w:rsidR="008B7DCA" w:rsidRPr="001E76A8" w14:paraId="1209C0BA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1581A4F5" w14:textId="77777777" w:rsidR="008B7DCA" w:rsidRPr="001E76A8" w:rsidRDefault="008B7DCA" w:rsidP="008B7DCA">
            <w:pPr>
              <w:pStyle w:val="ListParagraph"/>
              <w:rPr>
                <w:sz w:val="20"/>
              </w:rPr>
            </w:pPr>
          </w:p>
        </w:tc>
        <w:tc>
          <w:tcPr>
            <w:tcW w:w="351" w:type="pct"/>
            <w:shd w:val="clear" w:color="auto" w:fill="auto"/>
          </w:tcPr>
          <w:p w14:paraId="7CBC1139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EDA939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A211F6" w14:textId="1981D0BE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2463DD4D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2D9ECD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97E4BB" w14:textId="3F31F16B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0AC585C0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A8C295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319A8C" w14:textId="233DB1EF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3" w:name="Check162"/>
          </w:p>
        </w:tc>
        <w:bookmarkEnd w:id="43"/>
        <w:tc>
          <w:tcPr>
            <w:tcW w:w="314" w:type="pct"/>
            <w:shd w:val="clear" w:color="auto" w:fill="auto"/>
          </w:tcPr>
          <w:p w14:paraId="10DFF592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DC8A0C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2EB605" w14:textId="00B6C3AB" w:rsidR="008B7DCA" w:rsidRPr="00EC1D9C" w:rsidRDefault="008B7DCA" w:rsidP="00EC1D9C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B7DCA" w:rsidRPr="001E76A8" w14:paraId="0AD4B1C2" w14:textId="77777777" w:rsidTr="008B7DCA">
        <w:trPr>
          <w:cantSplit/>
          <w:trHeight w:val="20"/>
        </w:trPr>
        <w:tc>
          <w:tcPr>
            <w:tcW w:w="3462" w:type="pct"/>
            <w:vMerge w:val="restart"/>
            <w:shd w:val="clear" w:color="auto" w:fill="auto"/>
          </w:tcPr>
          <w:p w14:paraId="1B334A0F" w14:textId="77777777" w:rsidR="008B7DCA" w:rsidRPr="001E76A8" w:rsidRDefault="008B7DCA" w:rsidP="00980611">
            <w:pPr>
              <w:pStyle w:val="ListParagraph"/>
              <w:numPr>
                <w:ilvl w:val="0"/>
                <w:numId w:val="21"/>
              </w:numPr>
            </w:pPr>
            <w:r w:rsidRPr="001E76A8">
              <w:rPr>
                <w:b/>
                <w:bCs/>
              </w:rPr>
              <w:lastRenderedPageBreak/>
              <w:t xml:space="preserve">Installs materials per job specifications </w:t>
            </w:r>
          </w:p>
          <w:p w14:paraId="19ACD48E" w14:textId="77777777" w:rsidR="008B7DCA" w:rsidRPr="001E76A8" w:rsidRDefault="008B7DCA" w:rsidP="00980611">
            <w:pPr>
              <w:pStyle w:val="ListParagraph"/>
              <w:numPr>
                <w:ilvl w:val="0"/>
                <w:numId w:val="30"/>
              </w:numPr>
            </w:pPr>
            <w:r>
              <w:t>r</w:t>
            </w:r>
            <w:r w:rsidRPr="001E76A8">
              <w:t>etrieve equipment and materials needed</w:t>
            </w:r>
          </w:p>
          <w:p w14:paraId="1662FA6B" w14:textId="77777777" w:rsidR="008B7DCA" w:rsidRPr="001E76A8" w:rsidRDefault="008B7DCA" w:rsidP="00980611">
            <w:pPr>
              <w:pStyle w:val="ListParagraph"/>
              <w:numPr>
                <w:ilvl w:val="0"/>
                <w:numId w:val="30"/>
              </w:numPr>
            </w:pPr>
            <w:r>
              <w:t>u</w:t>
            </w:r>
            <w:r w:rsidRPr="001E76A8">
              <w:t>nload materials, tools, equipment, and supplies</w:t>
            </w:r>
          </w:p>
          <w:p w14:paraId="6E2DA280" w14:textId="77777777" w:rsidR="008B7DCA" w:rsidRPr="001E76A8" w:rsidRDefault="008B7DCA" w:rsidP="00980611">
            <w:pPr>
              <w:pStyle w:val="ListParagraph"/>
              <w:numPr>
                <w:ilvl w:val="0"/>
                <w:numId w:val="30"/>
              </w:numPr>
            </w:pPr>
            <w:r>
              <w:t>l</w:t>
            </w:r>
            <w:r w:rsidRPr="001E76A8">
              <w:t>ift, position, and secure materials during installation</w:t>
            </w:r>
          </w:p>
          <w:p w14:paraId="67BFFB37" w14:textId="77777777" w:rsidR="008B7DCA" w:rsidRPr="001E76A8" w:rsidRDefault="008B7DCA" w:rsidP="00F6568C"/>
        </w:tc>
        <w:tc>
          <w:tcPr>
            <w:tcW w:w="1538" w:type="pct"/>
            <w:gridSpan w:val="4"/>
            <w:shd w:val="clear" w:color="auto" w:fill="auto"/>
          </w:tcPr>
          <w:p w14:paraId="4B154A6A" w14:textId="11B98CC4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1 Rating</w:t>
            </w:r>
          </w:p>
        </w:tc>
      </w:tr>
      <w:tr w:rsidR="008B7DCA" w:rsidRPr="001E76A8" w14:paraId="016F9A2C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1CB40C83" w14:textId="77777777" w:rsidR="008B7DCA" w:rsidRPr="001E76A8" w:rsidRDefault="008B7DCA" w:rsidP="008B7DCA">
            <w:pPr>
              <w:pStyle w:val="ListParagraph"/>
              <w:rPr>
                <w:sz w:val="20"/>
              </w:rPr>
            </w:pPr>
          </w:p>
        </w:tc>
        <w:tc>
          <w:tcPr>
            <w:tcW w:w="351" w:type="pct"/>
            <w:shd w:val="clear" w:color="auto" w:fill="auto"/>
          </w:tcPr>
          <w:p w14:paraId="4929F6BD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EB7990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50B76F" w14:textId="09A37F67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2A1C2247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5BBFCF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99FFDB" w14:textId="1EDA1CA7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36296149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86009D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47485C" w14:textId="6BD271BB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4" w:name="Check165"/>
          </w:p>
        </w:tc>
        <w:bookmarkEnd w:id="44"/>
        <w:tc>
          <w:tcPr>
            <w:tcW w:w="314" w:type="pct"/>
            <w:shd w:val="clear" w:color="auto" w:fill="auto"/>
          </w:tcPr>
          <w:p w14:paraId="036205F4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8B0E39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AD7D79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07F948EE" w14:textId="63C3A2BE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8B7DCA" w:rsidRPr="001E76A8" w14:paraId="1D4AFB8A" w14:textId="77777777" w:rsidTr="008B7DCA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317A36F1" w14:textId="77777777" w:rsidR="008B7DCA" w:rsidRPr="001E76A8" w:rsidRDefault="008B7DCA" w:rsidP="00F6568C">
            <w:pPr>
              <w:pStyle w:val="ListParagraph"/>
              <w:rPr>
                <w:sz w:val="20"/>
              </w:rPr>
            </w:pPr>
          </w:p>
        </w:tc>
        <w:tc>
          <w:tcPr>
            <w:tcW w:w="1538" w:type="pct"/>
            <w:gridSpan w:val="4"/>
            <w:shd w:val="clear" w:color="auto" w:fill="auto"/>
          </w:tcPr>
          <w:p w14:paraId="389A94CB" w14:textId="7CC92A7E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2 Rating</w:t>
            </w:r>
          </w:p>
        </w:tc>
      </w:tr>
      <w:tr w:rsidR="008B7DCA" w:rsidRPr="001E76A8" w14:paraId="269B903B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60A09960" w14:textId="77777777" w:rsidR="008B7DCA" w:rsidRPr="001E76A8" w:rsidRDefault="008B7DCA" w:rsidP="008B7DCA">
            <w:pPr>
              <w:pStyle w:val="ListParagraph"/>
              <w:rPr>
                <w:sz w:val="20"/>
              </w:rPr>
            </w:pPr>
          </w:p>
        </w:tc>
        <w:tc>
          <w:tcPr>
            <w:tcW w:w="351" w:type="pct"/>
            <w:shd w:val="clear" w:color="auto" w:fill="auto"/>
          </w:tcPr>
          <w:p w14:paraId="795FC6E3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5DF896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28D337" w14:textId="321671BA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37A324BE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C54FDD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3BA892" w14:textId="149585AA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6A07B7AA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1DEDD8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CD72A8" w14:textId="283A3F54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5" w:name="Check168"/>
          </w:p>
        </w:tc>
        <w:bookmarkEnd w:id="45"/>
        <w:tc>
          <w:tcPr>
            <w:tcW w:w="314" w:type="pct"/>
            <w:shd w:val="clear" w:color="auto" w:fill="auto"/>
          </w:tcPr>
          <w:p w14:paraId="5D9C3468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937124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68597B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CBE965F" w14:textId="1E1F24A4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8B7DCA" w:rsidRPr="001E76A8" w14:paraId="699F59B9" w14:textId="77777777" w:rsidTr="008B7DCA">
        <w:trPr>
          <w:cantSplit/>
          <w:trHeight w:val="20"/>
        </w:trPr>
        <w:tc>
          <w:tcPr>
            <w:tcW w:w="3462" w:type="pct"/>
            <w:vMerge w:val="restart"/>
            <w:shd w:val="clear" w:color="auto" w:fill="auto"/>
          </w:tcPr>
          <w:p w14:paraId="38F8F97B" w14:textId="77777777" w:rsidR="008B7DCA" w:rsidRPr="001E76A8" w:rsidRDefault="008B7DCA" w:rsidP="00980611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1E76A8">
              <w:rPr>
                <w:b/>
                <w:bCs/>
              </w:rPr>
              <w:t xml:space="preserve">Performs construction measurements </w:t>
            </w:r>
          </w:p>
          <w:p w14:paraId="4287B98D" w14:textId="77777777" w:rsidR="008B7DCA" w:rsidRPr="001E76A8" w:rsidRDefault="008B7DCA" w:rsidP="00980611">
            <w:pPr>
              <w:pStyle w:val="ListParagraph"/>
              <w:numPr>
                <w:ilvl w:val="0"/>
                <w:numId w:val="28"/>
              </w:numPr>
            </w:pPr>
            <w:r>
              <w:t>s</w:t>
            </w:r>
            <w:r w:rsidRPr="001E76A8">
              <w:t>elect measuring tool</w:t>
            </w:r>
          </w:p>
          <w:p w14:paraId="6BE63634" w14:textId="77777777" w:rsidR="008B7DCA" w:rsidRPr="001E76A8" w:rsidRDefault="008B7DCA" w:rsidP="00980611">
            <w:pPr>
              <w:pStyle w:val="ListParagraph"/>
              <w:numPr>
                <w:ilvl w:val="0"/>
                <w:numId w:val="28"/>
              </w:numPr>
            </w:pPr>
            <w:r>
              <w:t>r</w:t>
            </w:r>
            <w:r w:rsidRPr="001E76A8">
              <w:t>ead measurement accurately</w:t>
            </w:r>
          </w:p>
          <w:p w14:paraId="79BA5CE0" w14:textId="77777777" w:rsidR="008B7DCA" w:rsidRPr="001E76A8" w:rsidRDefault="008B7DCA" w:rsidP="00980611">
            <w:pPr>
              <w:pStyle w:val="ListParagraph"/>
              <w:numPr>
                <w:ilvl w:val="0"/>
                <w:numId w:val="28"/>
              </w:numPr>
            </w:pPr>
            <w:r>
              <w:t>s</w:t>
            </w:r>
            <w:r w:rsidRPr="001E76A8">
              <w:t>cale proportions</w:t>
            </w:r>
          </w:p>
          <w:p w14:paraId="7D8A0478" w14:textId="77777777" w:rsidR="008B7DCA" w:rsidRPr="001E76A8" w:rsidRDefault="008B7DCA" w:rsidP="00980611">
            <w:pPr>
              <w:pStyle w:val="ListParagraph"/>
              <w:numPr>
                <w:ilvl w:val="0"/>
                <w:numId w:val="28"/>
              </w:numPr>
            </w:pPr>
            <w:r>
              <w:t>c</w:t>
            </w:r>
            <w:r w:rsidRPr="001E76A8">
              <w:t>onvert units of measurement</w:t>
            </w:r>
          </w:p>
          <w:p w14:paraId="32DA5C9E" w14:textId="77777777" w:rsidR="008B7DCA" w:rsidRPr="001E76A8" w:rsidRDefault="008B7DCA" w:rsidP="00980611">
            <w:pPr>
              <w:pStyle w:val="ListParagraph"/>
              <w:numPr>
                <w:ilvl w:val="0"/>
                <w:numId w:val="28"/>
              </w:numPr>
            </w:pPr>
            <w:r>
              <w:t>e</w:t>
            </w:r>
            <w:r w:rsidRPr="001E76A8">
              <w:t>stimate resources, materials, and supplies needed for a project</w:t>
            </w:r>
          </w:p>
          <w:p w14:paraId="7E1FD7F6" w14:textId="77777777" w:rsidR="008B7DCA" w:rsidRPr="001E76A8" w:rsidRDefault="008B7DCA" w:rsidP="00980611">
            <w:pPr>
              <w:pStyle w:val="ListParagraph"/>
              <w:numPr>
                <w:ilvl w:val="0"/>
                <w:numId w:val="28"/>
              </w:numPr>
              <w:rPr>
                <w:b/>
                <w:bCs/>
              </w:rPr>
            </w:pPr>
            <w:r>
              <w:t>r</w:t>
            </w:r>
            <w:r w:rsidRPr="001E76A8">
              <w:t>ecord measurements</w:t>
            </w:r>
          </w:p>
          <w:p w14:paraId="26ACEBE9" w14:textId="041CCF5C" w:rsidR="008B7DCA" w:rsidRPr="001E76A8" w:rsidRDefault="008B7DCA" w:rsidP="00F6568C">
            <w:pPr>
              <w:rPr>
                <w:b/>
                <w:bCs/>
              </w:rPr>
            </w:pPr>
          </w:p>
        </w:tc>
        <w:tc>
          <w:tcPr>
            <w:tcW w:w="1538" w:type="pct"/>
            <w:gridSpan w:val="4"/>
            <w:shd w:val="clear" w:color="auto" w:fill="auto"/>
          </w:tcPr>
          <w:p w14:paraId="52E300B7" w14:textId="6C0CDE8E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1 Rating</w:t>
            </w:r>
          </w:p>
        </w:tc>
      </w:tr>
      <w:tr w:rsidR="008B7DCA" w:rsidRPr="001E76A8" w14:paraId="7AA8D7A1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214207F8" w14:textId="77777777" w:rsidR="008B7DCA" w:rsidRPr="001E76A8" w:rsidRDefault="008B7DCA" w:rsidP="008B7DCA">
            <w:pPr>
              <w:pStyle w:val="ListParagraph"/>
              <w:rPr>
                <w:sz w:val="20"/>
              </w:rPr>
            </w:pPr>
          </w:p>
        </w:tc>
        <w:tc>
          <w:tcPr>
            <w:tcW w:w="351" w:type="pct"/>
            <w:shd w:val="clear" w:color="auto" w:fill="auto"/>
          </w:tcPr>
          <w:p w14:paraId="31DE3B42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94270C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386EEF" w14:textId="0FAAC98F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63644411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9434EB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04CFB7" w14:textId="08BECEB3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46B55679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C32D6F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4E1D0D" w14:textId="1BB2CE1F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6" w:name="Check171"/>
          </w:p>
        </w:tc>
        <w:bookmarkEnd w:id="46"/>
        <w:tc>
          <w:tcPr>
            <w:tcW w:w="314" w:type="pct"/>
            <w:shd w:val="clear" w:color="auto" w:fill="auto"/>
          </w:tcPr>
          <w:p w14:paraId="359A4A16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190B20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CCC25D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8A19A4A" w14:textId="1E51203A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8B7DCA" w:rsidRPr="001E76A8" w14:paraId="4EFC92F2" w14:textId="77777777" w:rsidTr="008B7DCA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3A653805" w14:textId="77777777" w:rsidR="008B7DCA" w:rsidRPr="001E76A8" w:rsidRDefault="008B7DCA" w:rsidP="00F6568C">
            <w:pPr>
              <w:pStyle w:val="ListParagraph"/>
              <w:rPr>
                <w:sz w:val="20"/>
              </w:rPr>
            </w:pPr>
          </w:p>
        </w:tc>
        <w:tc>
          <w:tcPr>
            <w:tcW w:w="1538" w:type="pct"/>
            <w:gridSpan w:val="4"/>
            <w:shd w:val="clear" w:color="auto" w:fill="auto"/>
          </w:tcPr>
          <w:p w14:paraId="5822ED75" w14:textId="6E546FC3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2 Rating</w:t>
            </w:r>
          </w:p>
        </w:tc>
      </w:tr>
      <w:tr w:rsidR="008B7DCA" w:rsidRPr="001E76A8" w14:paraId="2B531927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4A9E27E7" w14:textId="77777777" w:rsidR="008B7DCA" w:rsidRPr="001E76A8" w:rsidRDefault="008B7DCA" w:rsidP="008B7DCA">
            <w:pPr>
              <w:pStyle w:val="ListParagraph"/>
              <w:rPr>
                <w:sz w:val="20"/>
              </w:rPr>
            </w:pPr>
          </w:p>
        </w:tc>
        <w:tc>
          <w:tcPr>
            <w:tcW w:w="351" w:type="pct"/>
            <w:shd w:val="clear" w:color="auto" w:fill="auto"/>
          </w:tcPr>
          <w:p w14:paraId="2ED41789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97A442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6DA887" w14:textId="6985485F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762FF8BF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66A323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E71430" w14:textId="618D30FB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223D15FA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80E6A6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632F6C7" w14:textId="181D3095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7" w:name="Check174"/>
          </w:p>
        </w:tc>
        <w:bookmarkEnd w:id="47"/>
        <w:tc>
          <w:tcPr>
            <w:tcW w:w="314" w:type="pct"/>
            <w:shd w:val="clear" w:color="auto" w:fill="auto"/>
          </w:tcPr>
          <w:p w14:paraId="32DD7DCA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2F6C4F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5B048E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0FE6AC7" w14:textId="741AE0E7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8B7DCA" w:rsidRPr="001E76A8" w14:paraId="5E7E206A" w14:textId="77777777" w:rsidTr="008B7DCA">
        <w:trPr>
          <w:cantSplit/>
          <w:trHeight w:val="20"/>
        </w:trPr>
        <w:tc>
          <w:tcPr>
            <w:tcW w:w="3462" w:type="pct"/>
            <w:vMerge w:val="restart"/>
            <w:shd w:val="clear" w:color="auto" w:fill="auto"/>
          </w:tcPr>
          <w:p w14:paraId="2DF8C43C" w14:textId="77777777" w:rsidR="008B7DCA" w:rsidRPr="001E76A8" w:rsidRDefault="008B7DCA" w:rsidP="00980611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 w:rsidRPr="001E76A8">
              <w:rPr>
                <w:b/>
                <w:bCs/>
              </w:rPr>
              <w:t xml:space="preserve">Maintains a clean and safe work area </w:t>
            </w:r>
          </w:p>
          <w:p w14:paraId="3B8D0E2F" w14:textId="77777777" w:rsidR="008B7DCA" w:rsidRPr="001E76A8" w:rsidRDefault="008B7DCA" w:rsidP="00980611">
            <w:pPr>
              <w:pStyle w:val="ListParagraph"/>
              <w:numPr>
                <w:ilvl w:val="0"/>
                <w:numId w:val="31"/>
              </w:numPr>
            </w:pPr>
            <w:r>
              <w:t>c</w:t>
            </w:r>
            <w:r w:rsidRPr="001E76A8">
              <w:t>lean and maintain materials and tools</w:t>
            </w:r>
          </w:p>
          <w:p w14:paraId="2D65F97E" w14:textId="77777777" w:rsidR="008B7DCA" w:rsidRPr="001E76A8" w:rsidRDefault="008B7DCA" w:rsidP="00980611">
            <w:pPr>
              <w:pStyle w:val="ListParagraph"/>
              <w:numPr>
                <w:ilvl w:val="0"/>
                <w:numId w:val="31"/>
              </w:numPr>
            </w:pPr>
            <w:r>
              <w:t>c</w:t>
            </w:r>
            <w:r w:rsidRPr="001E76A8">
              <w:t>lean, organize, and put way items in the work area</w:t>
            </w:r>
          </w:p>
          <w:p w14:paraId="3C211723" w14:textId="77777777" w:rsidR="008B7DCA" w:rsidRPr="001E76A8" w:rsidRDefault="008B7DCA" w:rsidP="00980611">
            <w:pPr>
              <w:pStyle w:val="ListParagraph"/>
              <w:numPr>
                <w:ilvl w:val="0"/>
                <w:numId w:val="31"/>
              </w:numPr>
            </w:pPr>
            <w:r>
              <w:t>s</w:t>
            </w:r>
            <w:r w:rsidRPr="001E76A8">
              <w:t xml:space="preserve">tore materials and tools </w:t>
            </w:r>
            <w:r w:rsidRPr="001E76A8">
              <w:rPr>
                <w:i/>
                <w:iCs/>
              </w:rPr>
              <w:t>after use</w:t>
            </w:r>
          </w:p>
          <w:p w14:paraId="5C8174AD" w14:textId="77777777" w:rsidR="008B7DCA" w:rsidRPr="001E76A8" w:rsidRDefault="008B7DCA" w:rsidP="00980611">
            <w:pPr>
              <w:pStyle w:val="ListParagraph"/>
              <w:numPr>
                <w:ilvl w:val="0"/>
                <w:numId w:val="31"/>
              </w:numPr>
            </w:pPr>
            <w:r>
              <w:t>f</w:t>
            </w:r>
            <w:r w:rsidRPr="001E76A8">
              <w:t>ollow facility procedures for clean-up and shut down</w:t>
            </w:r>
          </w:p>
          <w:p w14:paraId="6D65FE51" w14:textId="77777777" w:rsidR="008B7DCA" w:rsidRPr="001E76A8" w:rsidRDefault="008B7DCA" w:rsidP="00F6568C"/>
        </w:tc>
        <w:tc>
          <w:tcPr>
            <w:tcW w:w="1538" w:type="pct"/>
            <w:gridSpan w:val="4"/>
            <w:shd w:val="clear" w:color="auto" w:fill="auto"/>
          </w:tcPr>
          <w:p w14:paraId="7CDA51B9" w14:textId="5EB4F11C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1 Rating</w:t>
            </w:r>
          </w:p>
        </w:tc>
      </w:tr>
      <w:tr w:rsidR="008B7DCA" w:rsidRPr="001E76A8" w14:paraId="27648F11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27AE663D" w14:textId="77777777" w:rsidR="008B7DCA" w:rsidRPr="001E76A8" w:rsidRDefault="008B7DCA" w:rsidP="008B7DCA">
            <w:pPr>
              <w:pStyle w:val="ListParagraph"/>
              <w:rPr>
                <w:sz w:val="20"/>
              </w:rPr>
            </w:pPr>
          </w:p>
        </w:tc>
        <w:tc>
          <w:tcPr>
            <w:tcW w:w="351" w:type="pct"/>
            <w:shd w:val="clear" w:color="auto" w:fill="auto"/>
          </w:tcPr>
          <w:p w14:paraId="0E238D26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EA9B4A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9502EE" w14:textId="37540701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0BD60AE6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6CD8B8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9E5D52" w14:textId="43C2E967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19945C64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A927CA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74862C" w14:textId="53686AD1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8" w:name="Check177"/>
          </w:p>
        </w:tc>
        <w:bookmarkEnd w:id="48"/>
        <w:tc>
          <w:tcPr>
            <w:tcW w:w="314" w:type="pct"/>
            <w:shd w:val="clear" w:color="auto" w:fill="auto"/>
          </w:tcPr>
          <w:p w14:paraId="67D6A645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B596CF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6752B3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516EEC1A" w14:textId="75BB6DE9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8B7DCA" w:rsidRPr="001E76A8" w14:paraId="0B52618F" w14:textId="77777777" w:rsidTr="008B7DCA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57D14F0C" w14:textId="77777777" w:rsidR="008B7DCA" w:rsidRPr="001E76A8" w:rsidRDefault="008B7DCA" w:rsidP="00F6568C">
            <w:pPr>
              <w:pStyle w:val="ListParagraph"/>
              <w:rPr>
                <w:sz w:val="20"/>
              </w:rPr>
            </w:pPr>
          </w:p>
        </w:tc>
        <w:tc>
          <w:tcPr>
            <w:tcW w:w="1538" w:type="pct"/>
            <w:gridSpan w:val="4"/>
            <w:shd w:val="clear" w:color="auto" w:fill="auto"/>
          </w:tcPr>
          <w:p w14:paraId="13D27154" w14:textId="76445B5B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2 Rating</w:t>
            </w:r>
          </w:p>
        </w:tc>
      </w:tr>
      <w:tr w:rsidR="008B7DCA" w:rsidRPr="001E76A8" w14:paraId="2BFCB3BE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72756DB5" w14:textId="77777777" w:rsidR="008B7DCA" w:rsidRPr="001E76A8" w:rsidRDefault="008B7DCA" w:rsidP="008B7DCA">
            <w:pPr>
              <w:pStyle w:val="ListParagraph"/>
              <w:rPr>
                <w:sz w:val="20"/>
              </w:rPr>
            </w:pPr>
          </w:p>
        </w:tc>
        <w:tc>
          <w:tcPr>
            <w:tcW w:w="351" w:type="pct"/>
            <w:shd w:val="clear" w:color="auto" w:fill="auto"/>
          </w:tcPr>
          <w:p w14:paraId="45ADADD6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F2D7C4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FEB2E4" w14:textId="294C38B2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4D9EAE6B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961DCE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218B4D" w14:textId="290246FF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29B134F2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48EA61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A290D1" w14:textId="1E544323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9" w:name="Check180"/>
          </w:p>
        </w:tc>
        <w:bookmarkEnd w:id="49"/>
        <w:tc>
          <w:tcPr>
            <w:tcW w:w="314" w:type="pct"/>
            <w:shd w:val="clear" w:color="auto" w:fill="auto"/>
          </w:tcPr>
          <w:p w14:paraId="21A05C86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0A4D1C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63CE923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54E9E4D5" w14:textId="1ED38503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8B7DCA" w:rsidRPr="001E76A8" w14:paraId="4C109E13" w14:textId="77777777" w:rsidTr="008B7DCA">
        <w:trPr>
          <w:cantSplit/>
          <w:trHeight w:val="20"/>
        </w:trPr>
        <w:tc>
          <w:tcPr>
            <w:tcW w:w="3462" w:type="pct"/>
            <w:vMerge w:val="restart"/>
            <w:shd w:val="clear" w:color="auto" w:fill="auto"/>
          </w:tcPr>
          <w:p w14:paraId="18885D3D" w14:textId="77777777" w:rsidR="008B7DCA" w:rsidRPr="001E76A8" w:rsidRDefault="008B7DCA" w:rsidP="00980611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 w:rsidRPr="001E76A8">
              <w:rPr>
                <w:b/>
                <w:bCs/>
              </w:rPr>
              <w:t xml:space="preserve">Cleans up job site </w:t>
            </w:r>
          </w:p>
          <w:p w14:paraId="426D9F23" w14:textId="77777777" w:rsidR="008B7DCA" w:rsidRPr="001E76A8" w:rsidRDefault="008B7DCA" w:rsidP="00980611">
            <w:pPr>
              <w:pStyle w:val="ListParagraph"/>
              <w:numPr>
                <w:ilvl w:val="0"/>
                <w:numId w:val="31"/>
              </w:numPr>
            </w:pPr>
            <w:r>
              <w:t>c</w:t>
            </w:r>
            <w:r w:rsidRPr="001E76A8">
              <w:t>lean and maintain materials and tools</w:t>
            </w:r>
          </w:p>
          <w:p w14:paraId="027EE17A" w14:textId="77777777" w:rsidR="008B7DCA" w:rsidRPr="001E76A8" w:rsidRDefault="008B7DCA" w:rsidP="00980611">
            <w:pPr>
              <w:pStyle w:val="ListParagraph"/>
              <w:numPr>
                <w:ilvl w:val="0"/>
                <w:numId w:val="31"/>
              </w:numPr>
            </w:pPr>
            <w:r>
              <w:t>s</w:t>
            </w:r>
            <w:r w:rsidRPr="001E76A8">
              <w:t xml:space="preserve">tore materials and tools </w:t>
            </w:r>
            <w:r w:rsidRPr="001E76A8">
              <w:rPr>
                <w:i/>
                <w:iCs/>
              </w:rPr>
              <w:t>after use</w:t>
            </w:r>
          </w:p>
          <w:p w14:paraId="589CBE0A" w14:textId="77777777" w:rsidR="008B7DCA" w:rsidRPr="001E76A8" w:rsidRDefault="008B7DCA" w:rsidP="00980611">
            <w:pPr>
              <w:pStyle w:val="ListParagraph"/>
              <w:numPr>
                <w:ilvl w:val="0"/>
                <w:numId w:val="31"/>
              </w:numPr>
            </w:pPr>
            <w:r>
              <w:t>f</w:t>
            </w:r>
            <w:r w:rsidRPr="001E76A8">
              <w:t>ollow facility procedures for clean-up and shut down</w:t>
            </w:r>
          </w:p>
          <w:p w14:paraId="103372BC" w14:textId="05B5517D" w:rsidR="008B7DCA" w:rsidRPr="001E76A8" w:rsidRDefault="008B7DCA" w:rsidP="00F6568C"/>
        </w:tc>
        <w:tc>
          <w:tcPr>
            <w:tcW w:w="1538" w:type="pct"/>
            <w:gridSpan w:val="4"/>
            <w:shd w:val="clear" w:color="auto" w:fill="auto"/>
          </w:tcPr>
          <w:p w14:paraId="20C54C66" w14:textId="556B0E3C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1 Rating</w:t>
            </w:r>
          </w:p>
        </w:tc>
      </w:tr>
      <w:tr w:rsidR="008B7DCA" w:rsidRPr="001E76A8" w14:paraId="1ABC61FD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348D2182" w14:textId="77777777" w:rsidR="008B7DCA" w:rsidRPr="001E76A8" w:rsidRDefault="008B7DCA" w:rsidP="008B7DCA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51" w:type="pct"/>
            <w:shd w:val="clear" w:color="auto" w:fill="auto"/>
          </w:tcPr>
          <w:p w14:paraId="5B363C42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B28685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4B5391" w14:textId="3DDF6E4A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197A6BC3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84E518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D1A543" w14:textId="6D55879B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0DEB4203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5029A3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BA4B1E" w14:textId="3F59FCB3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0" w:name="Check183"/>
          </w:p>
        </w:tc>
        <w:bookmarkEnd w:id="50"/>
        <w:tc>
          <w:tcPr>
            <w:tcW w:w="314" w:type="pct"/>
            <w:shd w:val="clear" w:color="auto" w:fill="auto"/>
          </w:tcPr>
          <w:p w14:paraId="7A40387D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CC40EF8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7F07CD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6BDCF08" w14:textId="288FA504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8B7DCA" w:rsidRPr="001E76A8" w14:paraId="4F4FDEFF" w14:textId="77777777" w:rsidTr="008B7DCA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4807F8F5" w14:textId="77777777" w:rsidR="008B7DCA" w:rsidRPr="001E76A8" w:rsidRDefault="008B7DCA" w:rsidP="00F6568C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1538" w:type="pct"/>
            <w:gridSpan w:val="4"/>
            <w:shd w:val="clear" w:color="auto" w:fill="auto"/>
          </w:tcPr>
          <w:p w14:paraId="74E6A4DE" w14:textId="1518A83E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2 Rating</w:t>
            </w:r>
          </w:p>
        </w:tc>
      </w:tr>
      <w:tr w:rsidR="008B7DCA" w:rsidRPr="001E76A8" w14:paraId="6318F464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462AAA56" w14:textId="77777777" w:rsidR="008B7DCA" w:rsidRPr="001E76A8" w:rsidRDefault="008B7DCA" w:rsidP="008B7DCA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51" w:type="pct"/>
            <w:shd w:val="clear" w:color="auto" w:fill="auto"/>
          </w:tcPr>
          <w:p w14:paraId="25A53807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633AE5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D58CF1" w14:textId="4FD72F48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13600949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50FA9A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8CE260" w14:textId="4BAAD1EB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1103A03C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26D3AB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C28EFE" w14:textId="139337F7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1" w:name="Check186"/>
          </w:p>
        </w:tc>
        <w:bookmarkEnd w:id="51"/>
        <w:tc>
          <w:tcPr>
            <w:tcW w:w="314" w:type="pct"/>
            <w:shd w:val="clear" w:color="auto" w:fill="auto"/>
          </w:tcPr>
          <w:p w14:paraId="11D6C757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AA0874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D55B36" w14:textId="7E7D2FFD" w:rsidR="008B7DCA" w:rsidRPr="00EC1D9C" w:rsidRDefault="008B7DCA" w:rsidP="00EC1D9C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B7DCA" w:rsidRPr="001E76A8" w14:paraId="5A67408E" w14:textId="77777777" w:rsidTr="008B7DCA">
        <w:trPr>
          <w:cantSplit/>
          <w:trHeight w:val="20"/>
        </w:trPr>
        <w:tc>
          <w:tcPr>
            <w:tcW w:w="3462" w:type="pct"/>
            <w:vMerge w:val="restart"/>
            <w:shd w:val="clear" w:color="auto" w:fill="auto"/>
          </w:tcPr>
          <w:p w14:paraId="4F648EFF" w14:textId="77777777" w:rsidR="008B7DCA" w:rsidRPr="001E76A8" w:rsidRDefault="008B7DCA" w:rsidP="00980611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 w:rsidRPr="001E76A8">
              <w:rPr>
                <w:b/>
                <w:bCs/>
              </w:rPr>
              <w:lastRenderedPageBreak/>
              <w:t xml:space="preserve">Practices quality craftsmanship </w:t>
            </w:r>
          </w:p>
          <w:p w14:paraId="5FCEB157" w14:textId="77777777" w:rsidR="008B7DCA" w:rsidRPr="001E76A8" w:rsidRDefault="008B7DCA" w:rsidP="00980611">
            <w:pPr>
              <w:pStyle w:val="ListParagraph"/>
              <w:numPr>
                <w:ilvl w:val="0"/>
                <w:numId w:val="32"/>
              </w:numPr>
            </w:pPr>
            <w:r>
              <w:t>i</w:t>
            </w:r>
            <w:r w:rsidRPr="001E76A8">
              <w:t>nspect and test work to determine quality</w:t>
            </w:r>
          </w:p>
          <w:p w14:paraId="1776353E" w14:textId="77777777" w:rsidR="008B7DCA" w:rsidRPr="001E76A8" w:rsidRDefault="008B7DCA" w:rsidP="00980611">
            <w:pPr>
              <w:pStyle w:val="ListParagraph"/>
              <w:numPr>
                <w:ilvl w:val="0"/>
                <w:numId w:val="32"/>
              </w:numPr>
            </w:pPr>
            <w:r>
              <w:t>m</w:t>
            </w:r>
            <w:r w:rsidRPr="001E76A8">
              <w:t>onitor throughout for safety and quality</w:t>
            </w:r>
          </w:p>
          <w:p w14:paraId="2CE54ECF" w14:textId="77777777" w:rsidR="008B7DCA" w:rsidRPr="001E76A8" w:rsidRDefault="008B7DCA" w:rsidP="00980611">
            <w:pPr>
              <w:pStyle w:val="ListParagraph"/>
              <w:numPr>
                <w:ilvl w:val="0"/>
                <w:numId w:val="32"/>
              </w:numPr>
            </w:pPr>
            <w:r>
              <w:t>i</w:t>
            </w:r>
            <w:r w:rsidRPr="001E76A8">
              <w:t>dentify impact of building codes on quality of work</w:t>
            </w:r>
          </w:p>
          <w:p w14:paraId="4A244167" w14:textId="77777777" w:rsidR="008B7DCA" w:rsidRDefault="008B7DCA" w:rsidP="00231347">
            <w:pPr>
              <w:pStyle w:val="ListParagraph"/>
              <w:numPr>
                <w:ilvl w:val="0"/>
                <w:numId w:val="32"/>
              </w:numPr>
            </w:pPr>
            <w:r>
              <w:t>v</w:t>
            </w:r>
            <w:r w:rsidRPr="001E76A8">
              <w:t>erify work meets job expectation</w:t>
            </w:r>
          </w:p>
          <w:p w14:paraId="3A5F4ACE" w14:textId="104F1F8F" w:rsidR="008B7DCA" w:rsidRPr="001E76A8" w:rsidRDefault="008B7DCA" w:rsidP="00E90318">
            <w:pPr>
              <w:pStyle w:val="ListParagraph"/>
            </w:pPr>
          </w:p>
        </w:tc>
        <w:tc>
          <w:tcPr>
            <w:tcW w:w="1538" w:type="pct"/>
            <w:gridSpan w:val="4"/>
            <w:shd w:val="clear" w:color="auto" w:fill="auto"/>
          </w:tcPr>
          <w:p w14:paraId="74C59162" w14:textId="4F05D99D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1 Rating</w:t>
            </w:r>
          </w:p>
        </w:tc>
      </w:tr>
      <w:tr w:rsidR="008B7DCA" w:rsidRPr="001E76A8" w14:paraId="47E42E99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46246D6A" w14:textId="77777777" w:rsidR="008B7DCA" w:rsidRPr="001E76A8" w:rsidRDefault="008B7DCA" w:rsidP="008B7DCA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51" w:type="pct"/>
            <w:shd w:val="clear" w:color="auto" w:fill="auto"/>
          </w:tcPr>
          <w:p w14:paraId="75FDCEC6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F26A3B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864F93" w14:textId="02E22D48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42826596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7FF2C0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1A7B2F7" w14:textId="0A907FA1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26F90BFA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4D3895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5DBBE5" w14:textId="1C807FE7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2" w:name="Check189"/>
          </w:p>
        </w:tc>
        <w:bookmarkEnd w:id="52"/>
        <w:tc>
          <w:tcPr>
            <w:tcW w:w="314" w:type="pct"/>
            <w:shd w:val="clear" w:color="auto" w:fill="auto"/>
          </w:tcPr>
          <w:p w14:paraId="08B7773F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665374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9C3905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9896B40" w14:textId="294F1ECF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8B7DCA" w:rsidRPr="001E76A8" w14:paraId="1023A791" w14:textId="77777777" w:rsidTr="008B7DCA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17DC7957" w14:textId="77777777" w:rsidR="008B7DCA" w:rsidRPr="001E76A8" w:rsidRDefault="008B7DCA" w:rsidP="00F6568C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1538" w:type="pct"/>
            <w:gridSpan w:val="4"/>
            <w:shd w:val="clear" w:color="auto" w:fill="auto"/>
          </w:tcPr>
          <w:p w14:paraId="0027C0FF" w14:textId="32349AAB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2 Rating</w:t>
            </w:r>
          </w:p>
        </w:tc>
      </w:tr>
      <w:tr w:rsidR="008B7DCA" w:rsidRPr="001E76A8" w14:paraId="52698863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42E0309B" w14:textId="77777777" w:rsidR="008B7DCA" w:rsidRPr="001E76A8" w:rsidRDefault="008B7DCA" w:rsidP="008B7DCA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51" w:type="pct"/>
            <w:shd w:val="clear" w:color="auto" w:fill="auto"/>
          </w:tcPr>
          <w:p w14:paraId="4AE5277B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287AF1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B584BB" w14:textId="30014EF0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0FFC9C4D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04F98E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B1BE7F" w14:textId="7EE6B6A4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4C87FE71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390AFF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756087" w14:textId="5F679939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3" w:name="Check192"/>
          </w:p>
        </w:tc>
        <w:bookmarkEnd w:id="53"/>
        <w:tc>
          <w:tcPr>
            <w:tcW w:w="314" w:type="pct"/>
            <w:shd w:val="clear" w:color="auto" w:fill="auto"/>
          </w:tcPr>
          <w:p w14:paraId="246E0F94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585B83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BB73A7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8E5C954" w14:textId="50FC69D8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8B7DCA" w:rsidRPr="001E76A8" w14:paraId="4F7CD07C" w14:textId="77777777" w:rsidTr="008B7DCA">
        <w:trPr>
          <w:cantSplit/>
          <w:trHeight w:val="20"/>
        </w:trPr>
        <w:tc>
          <w:tcPr>
            <w:tcW w:w="3462" w:type="pct"/>
            <w:vMerge w:val="restart"/>
            <w:shd w:val="clear" w:color="auto" w:fill="auto"/>
          </w:tcPr>
          <w:p w14:paraId="4608D354" w14:textId="77777777" w:rsidR="008B7DCA" w:rsidRPr="001140FD" w:rsidRDefault="008B7DCA" w:rsidP="00231347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>
              <w:br w:type="page"/>
            </w:r>
            <w:r w:rsidRPr="001140FD">
              <w:rPr>
                <w:color w:val="000000" w:themeColor="text1"/>
              </w:rPr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19A431E2" w14:textId="5BA0146E" w:rsidR="008B7DCA" w:rsidRPr="001E76A8" w:rsidRDefault="008B7DCA" w:rsidP="00231347">
            <w:pPr>
              <w:pStyle w:val="Heading6"/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5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538" w:type="pct"/>
            <w:gridSpan w:val="4"/>
            <w:shd w:val="clear" w:color="auto" w:fill="auto"/>
          </w:tcPr>
          <w:p w14:paraId="4B1A6AB7" w14:textId="689FC42D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1 Rating</w:t>
            </w:r>
          </w:p>
        </w:tc>
      </w:tr>
      <w:tr w:rsidR="008B7DCA" w:rsidRPr="001E76A8" w14:paraId="67B69604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0257155E" w14:textId="77777777" w:rsidR="008B7DCA" w:rsidRPr="001E76A8" w:rsidRDefault="008B7DCA" w:rsidP="008B7DCA">
            <w:pPr>
              <w:pStyle w:val="ListParagraph"/>
              <w:spacing w:before="40" w:after="40"/>
            </w:pPr>
          </w:p>
        </w:tc>
        <w:tc>
          <w:tcPr>
            <w:tcW w:w="351" w:type="pct"/>
            <w:shd w:val="clear" w:color="auto" w:fill="auto"/>
          </w:tcPr>
          <w:p w14:paraId="2858F7CE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276450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DB7556" w14:textId="1A404009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50CF4C48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AE4D2F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315B4E" w14:textId="28D3D48D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1A37D745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4A37D3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EED2BF1" w14:textId="194C779D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5" w:name="Check195"/>
          </w:p>
        </w:tc>
        <w:bookmarkEnd w:id="55"/>
        <w:tc>
          <w:tcPr>
            <w:tcW w:w="314" w:type="pct"/>
            <w:shd w:val="clear" w:color="auto" w:fill="auto"/>
          </w:tcPr>
          <w:p w14:paraId="2595937C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47C087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B1FBFF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F88A1DD" w14:textId="19A6613D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8B7DCA" w:rsidRPr="001E76A8" w14:paraId="7608E205" w14:textId="77777777" w:rsidTr="008B7DCA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62A605AC" w14:textId="77777777" w:rsidR="008B7DCA" w:rsidRPr="001E76A8" w:rsidRDefault="008B7DCA" w:rsidP="00231347">
            <w:pPr>
              <w:pStyle w:val="ListParagraph"/>
              <w:spacing w:before="40" w:after="40"/>
            </w:pPr>
          </w:p>
        </w:tc>
        <w:tc>
          <w:tcPr>
            <w:tcW w:w="1538" w:type="pct"/>
            <w:gridSpan w:val="4"/>
            <w:shd w:val="clear" w:color="auto" w:fill="auto"/>
          </w:tcPr>
          <w:p w14:paraId="163478BF" w14:textId="28AF8DA8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2 Rating</w:t>
            </w:r>
          </w:p>
        </w:tc>
      </w:tr>
      <w:tr w:rsidR="008B7DCA" w:rsidRPr="001E76A8" w14:paraId="102AD8A5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4DD3C138" w14:textId="77777777" w:rsidR="008B7DCA" w:rsidRPr="001E76A8" w:rsidRDefault="008B7DCA" w:rsidP="008B7DCA">
            <w:pPr>
              <w:pStyle w:val="ListParagraph"/>
              <w:spacing w:before="40" w:after="40"/>
            </w:pPr>
          </w:p>
        </w:tc>
        <w:tc>
          <w:tcPr>
            <w:tcW w:w="351" w:type="pct"/>
            <w:shd w:val="clear" w:color="auto" w:fill="auto"/>
          </w:tcPr>
          <w:p w14:paraId="2243BBF6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8E95F3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A84E4B" w14:textId="481B4CFD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7FCEE6A2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72C3E5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D081FE" w14:textId="30D20986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75B16A38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44DA09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1F4409" w14:textId="166D5022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6" w:name="Check198"/>
          </w:p>
        </w:tc>
        <w:bookmarkEnd w:id="56"/>
        <w:tc>
          <w:tcPr>
            <w:tcW w:w="314" w:type="pct"/>
            <w:shd w:val="clear" w:color="auto" w:fill="auto"/>
          </w:tcPr>
          <w:p w14:paraId="7AA7D90D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3ECA7A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EA5C72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0817B296" w14:textId="2A291BE1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31347" w14:paraId="0D44689D" w14:textId="77777777" w:rsidTr="00EC1D9C">
        <w:trPr>
          <w:cantSplit/>
          <w:trHeight w:hRule="exact" w:val="5545"/>
        </w:trPr>
        <w:tc>
          <w:tcPr>
            <w:tcW w:w="5000" w:type="pct"/>
            <w:gridSpan w:val="5"/>
            <w:shd w:val="clear" w:color="auto" w:fill="auto"/>
          </w:tcPr>
          <w:p w14:paraId="6822CAA8" w14:textId="77777777" w:rsidR="00231347" w:rsidRPr="0089211D" w:rsidRDefault="00231347" w:rsidP="00231347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3FA7390C" w14:textId="19C58053" w:rsidR="00231347" w:rsidRDefault="00231347" w:rsidP="00231347">
            <w:pPr>
              <w:spacing w:before="40" w:after="40"/>
              <w:rPr>
                <w:b/>
                <w:bCs/>
              </w:rPr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57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</w:tbl>
    <w:p w14:paraId="6F79790E" w14:textId="77777777" w:rsidR="0051496B" w:rsidRDefault="0051496B" w:rsidP="0051496B">
      <w:pPr>
        <w:rPr>
          <w:rFonts w:ascii="Calibri" w:hAnsi="Calibri" w:cs="Calibri"/>
          <w:sz w:val="20"/>
        </w:rPr>
      </w:pPr>
    </w:p>
    <w:p w14:paraId="26DFB726" w14:textId="77777777" w:rsidR="0051496B" w:rsidRDefault="0051496B" w:rsidP="0051496B">
      <w:pPr>
        <w:rPr>
          <w:rFonts w:ascii="Calibri" w:hAnsi="Calibri" w:cs="Calibri"/>
          <w:sz w:val="20"/>
        </w:rPr>
      </w:pPr>
    </w:p>
    <w:p w14:paraId="6848F080" w14:textId="77777777" w:rsidR="0051496B" w:rsidRDefault="0051496B" w:rsidP="0051496B">
      <w:pPr>
        <w:rPr>
          <w:rFonts w:ascii="Calibri" w:hAnsi="Calibri" w:cs="Calibri"/>
          <w:sz w:val="20"/>
        </w:rPr>
      </w:pPr>
    </w:p>
    <w:p w14:paraId="0726B0CF" w14:textId="77777777" w:rsidR="0051496B" w:rsidRDefault="0051496B" w:rsidP="0051496B">
      <w:pPr>
        <w:rPr>
          <w:rFonts w:ascii="Calibri" w:hAnsi="Calibri" w:cs="Calibri"/>
          <w:sz w:val="20"/>
        </w:rPr>
      </w:pPr>
    </w:p>
    <w:p w14:paraId="735B5585" w14:textId="77777777" w:rsidR="0051496B" w:rsidRDefault="0051496B" w:rsidP="0051496B">
      <w:pPr>
        <w:rPr>
          <w:rFonts w:ascii="Calibri" w:hAnsi="Calibri" w:cs="Calibri"/>
          <w:sz w:val="20"/>
        </w:rPr>
      </w:pPr>
    </w:p>
    <w:p w14:paraId="41BD1746" w14:textId="77777777" w:rsidR="0051496B" w:rsidRDefault="0051496B" w:rsidP="0051496B">
      <w:pPr>
        <w:rPr>
          <w:rFonts w:ascii="Calibri" w:hAnsi="Calibri" w:cs="Calibri"/>
          <w:sz w:val="20"/>
        </w:rPr>
      </w:pPr>
    </w:p>
    <w:p w14:paraId="4B5AE250" w14:textId="77777777" w:rsidR="0051496B" w:rsidRDefault="0051496B" w:rsidP="0051496B">
      <w:pPr>
        <w:rPr>
          <w:rFonts w:ascii="Calibri" w:hAnsi="Calibri" w:cs="Calibri"/>
          <w:sz w:val="20"/>
        </w:rPr>
      </w:pPr>
    </w:p>
    <w:p w14:paraId="062B68B4" w14:textId="77777777" w:rsidR="0051496B" w:rsidRDefault="0051496B" w:rsidP="0051496B">
      <w:pPr>
        <w:rPr>
          <w:rFonts w:ascii="Calibri" w:hAnsi="Calibri" w:cs="Calibri"/>
          <w:sz w:val="20"/>
        </w:rPr>
      </w:pPr>
    </w:p>
    <w:p w14:paraId="57D9BBDF" w14:textId="77777777" w:rsidR="0051496B" w:rsidRDefault="0051496B" w:rsidP="0051496B">
      <w:pPr>
        <w:rPr>
          <w:rFonts w:ascii="Calibri" w:hAnsi="Calibri" w:cs="Calibri"/>
          <w:sz w:val="20"/>
        </w:rPr>
      </w:pPr>
    </w:p>
    <w:p w14:paraId="18AF3181" w14:textId="77777777" w:rsidR="0051496B" w:rsidRDefault="0051496B" w:rsidP="0051496B">
      <w:pPr>
        <w:rPr>
          <w:rFonts w:ascii="Calibri" w:hAnsi="Calibri" w:cs="Calibri"/>
          <w:sz w:val="20"/>
        </w:rPr>
      </w:pPr>
    </w:p>
    <w:p w14:paraId="02E00BA8" w14:textId="77777777" w:rsidR="0051496B" w:rsidRDefault="0051496B" w:rsidP="0051496B">
      <w:pPr>
        <w:rPr>
          <w:rFonts w:ascii="Calibri" w:hAnsi="Calibri" w:cs="Calibri"/>
          <w:sz w:val="20"/>
        </w:rPr>
      </w:pPr>
    </w:p>
    <w:p w14:paraId="73DA2A8A" w14:textId="77777777" w:rsidR="0051496B" w:rsidRDefault="0051496B" w:rsidP="0051496B">
      <w:pPr>
        <w:rPr>
          <w:rFonts w:ascii="Calibri" w:hAnsi="Calibri" w:cs="Calibri"/>
          <w:sz w:val="20"/>
        </w:rPr>
      </w:pPr>
    </w:p>
    <w:p w14:paraId="51D617D1" w14:textId="77777777" w:rsidR="0051496B" w:rsidRDefault="0051496B" w:rsidP="0051496B">
      <w:pPr>
        <w:rPr>
          <w:rFonts w:ascii="Calibri" w:hAnsi="Calibri" w:cs="Calibri"/>
          <w:sz w:val="20"/>
        </w:rPr>
      </w:pPr>
    </w:p>
    <w:p w14:paraId="014083AA" w14:textId="77777777" w:rsidR="0051496B" w:rsidRDefault="0051496B" w:rsidP="0051496B">
      <w:pPr>
        <w:rPr>
          <w:rFonts w:ascii="Calibri" w:hAnsi="Calibri" w:cs="Calibri"/>
          <w:sz w:val="20"/>
        </w:rPr>
      </w:pPr>
    </w:p>
    <w:p w14:paraId="7BC965EC" w14:textId="77777777" w:rsidR="0051496B" w:rsidRDefault="0051496B" w:rsidP="0051496B">
      <w:pPr>
        <w:rPr>
          <w:rFonts w:ascii="Calibri" w:hAnsi="Calibri" w:cs="Calibri"/>
          <w:sz w:val="20"/>
        </w:rPr>
      </w:pPr>
    </w:p>
    <w:p w14:paraId="6726391A" w14:textId="77777777" w:rsidR="0051496B" w:rsidRDefault="0051496B" w:rsidP="0051496B">
      <w:pPr>
        <w:rPr>
          <w:rFonts w:ascii="Calibri" w:hAnsi="Calibri" w:cs="Calibri"/>
          <w:sz w:val="20"/>
        </w:rPr>
      </w:pPr>
    </w:p>
    <w:p w14:paraId="2E41E545" w14:textId="77777777" w:rsidR="0051496B" w:rsidRDefault="0051496B" w:rsidP="0051496B">
      <w:pPr>
        <w:rPr>
          <w:rFonts w:ascii="Calibri" w:hAnsi="Calibri" w:cs="Calibri"/>
          <w:sz w:val="20"/>
        </w:rPr>
      </w:pPr>
    </w:p>
    <w:p w14:paraId="36E5CED1" w14:textId="77777777" w:rsidR="0051496B" w:rsidRDefault="0051496B" w:rsidP="0051496B">
      <w:pPr>
        <w:rPr>
          <w:rFonts w:ascii="Calibri" w:hAnsi="Calibri" w:cs="Calibri"/>
          <w:sz w:val="20"/>
        </w:rPr>
      </w:pPr>
    </w:p>
    <w:p w14:paraId="7B876B9E" w14:textId="77777777" w:rsidR="0051496B" w:rsidRDefault="0051496B" w:rsidP="0051496B">
      <w:pPr>
        <w:rPr>
          <w:rFonts w:ascii="Calibri" w:hAnsi="Calibri" w:cs="Calibri"/>
          <w:sz w:val="20"/>
        </w:rPr>
      </w:pPr>
    </w:p>
    <w:p w14:paraId="33B655DE" w14:textId="77777777" w:rsidR="0051496B" w:rsidRDefault="0051496B" w:rsidP="0051496B">
      <w:pPr>
        <w:rPr>
          <w:rFonts w:ascii="Calibri" w:hAnsi="Calibri" w:cs="Calibri"/>
          <w:sz w:val="20"/>
        </w:rPr>
      </w:pPr>
    </w:p>
    <w:p w14:paraId="1042DA13" w14:textId="44E44B72" w:rsidR="0051496B" w:rsidRDefault="0051496B" w:rsidP="0051496B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d</w:t>
      </w:r>
      <w:r w:rsidR="00DA22F8">
        <w:rPr>
          <w:rFonts w:ascii="Calibri" w:hAnsi="Calibri" w:cs="Calibri"/>
          <w:sz w:val="20"/>
        </w:rPr>
        <w:t xml:space="preserve">, </w:t>
      </w:r>
      <w:r w:rsidRPr="001B6825">
        <w:rPr>
          <w:rFonts w:ascii="Calibri" w:hAnsi="Calibri" w:cs="Calibri"/>
          <w:sz w:val="20"/>
        </w:rPr>
        <w:t xml:space="preserve">or extracted without written consent from the Wisconsin Department of Workforce Development (DWD). </w:t>
      </w:r>
    </w:p>
    <w:p w14:paraId="6FB4B815" w14:textId="77777777" w:rsidR="0051496B" w:rsidRPr="00B8430D" w:rsidRDefault="0051496B" w:rsidP="0051496B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0306EBC7" w14:textId="77777777" w:rsidR="0051496B" w:rsidRPr="0051292D" w:rsidRDefault="0051496B" w:rsidP="0051496B">
      <w:pPr>
        <w:spacing w:after="0"/>
        <w:rPr>
          <w:rFonts w:ascii="Calibri" w:hAnsi="Calibri" w:cs="Calibri"/>
          <w:sz w:val="16"/>
          <w:szCs w:val="16"/>
        </w:rPr>
      </w:pPr>
    </w:p>
    <w:p w14:paraId="0ED4AECE" w14:textId="713C2C82" w:rsidR="0051496B" w:rsidRPr="0051496B" w:rsidRDefault="0051496B" w:rsidP="0051496B">
      <w:pPr>
        <w:jc w:val="center"/>
      </w:pPr>
      <w:r>
        <w:rPr>
          <w:noProof/>
        </w:rPr>
        <w:drawing>
          <wp:inline distT="0" distB="0" distL="0" distR="0" wp14:anchorId="1A5F2A35" wp14:editId="4FE302AD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496B" w:rsidRPr="0051496B" w:rsidSect="00B42F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29F74" w14:textId="77777777" w:rsidR="00D9219A" w:rsidRDefault="00D9219A" w:rsidP="00740AFF">
      <w:pPr>
        <w:spacing w:after="0" w:line="240" w:lineRule="auto"/>
      </w:pPr>
      <w:r>
        <w:separator/>
      </w:r>
    </w:p>
  </w:endnote>
  <w:endnote w:type="continuationSeparator" w:id="0">
    <w:p w14:paraId="654C75D1" w14:textId="77777777" w:rsidR="00D9219A" w:rsidRDefault="00D9219A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C7BF2" w14:textId="77777777" w:rsidR="00FF5D52" w:rsidRDefault="00FF5D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2523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387607653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3BA3B373" w14:textId="7E15E7BC" w:rsidR="00FF5D52" w:rsidRDefault="00FF5D52" w:rsidP="00E35F75">
            <w:pPr>
              <w:pStyle w:val="Footer"/>
              <w:tabs>
                <w:tab w:val="clear" w:pos="4680"/>
              </w:tabs>
              <w:rPr>
                <w:noProof/>
                <w:sz w:val="18"/>
                <w:szCs w:val="16"/>
              </w:rPr>
            </w:pPr>
            <w:r>
              <w:rPr>
                <w:noProof/>
                <w:sz w:val="18"/>
                <w:szCs w:val="16"/>
              </w:rPr>
              <w:t xml:space="preserve">YA OJL PLUMBER/SPRINKLER FITTER GUIDE </w:t>
            </w:r>
            <w:r>
              <w:rPr>
                <w:noProof/>
                <w:sz w:val="18"/>
                <w:szCs w:val="16"/>
              </w:rPr>
              <w:tab/>
            </w:r>
            <w:r w:rsidR="00E35F75" w:rsidRPr="00BE57B4">
              <w:rPr>
                <w:sz w:val="18"/>
                <w:szCs w:val="16"/>
              </w:rPr>
              <w:t xml:space="preserve">Page | </w:t>
            </w:r>
            <w:r w:rsidR="00E35F75" w:rsidRPr="00BE57B4">
              <w:rPr>
                <w:sz w:val="18"/>
                <w:szCs w:val="16"/>
              </w:rPr>
              <w:fldChar w:fldCharType="begin"/>
            </w:r>
            <w:r w:rsidR="00E35F75" w:rsidRPr="00BE57B4">
              <w:rPr>
                <w:sz w:val="18"/>
                <w:szCs w:val="16"/>
              </w:rPr>
              <w:instrText xml:space="preserve"> PAGE   \* MERGEFORMAT </w:instrText>
            </w:r>
            <w:r w:rsidR="00E35F75" w:rsidRPr="00BE57B4">
              <w:rPr>
                <w:sz w:val="18"/>
                <w:szCs w:val="16"/>
              </w:rPr>
              <w:fldChar w:fldCharType="separate"/>
            </w:r>
            <w:r w:rsidR="00E35F75">
              <w:rPr>
                <w:sz w:val="18"/>
                <w:szCs w:val="16"/>
              </w:rPr>
              <w:t>10</w:t>
            </w:r>
            <w:r w:rsidR="00E35F75" w:rsidRPr="00BE57B4">
              <w:rPr>
                <w:noProof/>
                <w:sz w:val="18"/>
                <w:szCs w:val="16"/>
              </w:rPr>
              <w:fldChar w:fldCharType="end"/>
            </w:r>
            <w:r w:rsidR="00E35F75">
              <w:rPr>
                <w:noProof/>
                <w:sz w:val="18"/>
                <w:szCs w:val="16"/>
              </w:rPr>
              <w:t xml:space="preserve"> </w:t>
            </w:r>
          </w:p>
          <w:p w14:paraId="134F5926" w14:textId="4CFDB208" w:rsidR="00E35F75" w:rsidRDefault="00E35F75" w:rsidP="00E35F75">
            <w:pPr>
              <w:pStyle w:val="Footer"/>
              <w:tabs>
                <w:tab w:val="clear" w:pos="4680"/>
              </w:tabs>
              <w:rPr>
                <w:noProof/>
              </w:rPr>
            </w:pPr>
            <w:r w:rsidRPr="0013398E">
              <w:rPr>
                <w:sz w:val="18"/>
                <w:szCs w:val="16"/>
              </w:rPr>
              <w:t>DETA-18825-39-E (R. 08/2025)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2364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4DA72C" w14:textId="77777777" w:rsidR="000D4C50" w:rsidRDefault="00E848FA" w:rsidP="00E848FA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6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 xml:space="preserve">YOUTH APPRENTICESHIP </w:t>
        </w:r>
        <w:r w:rsidR="00980611">
          <w:rPr>
            <w:noProof/>
            <w:sz w:val="18"/>
            <w:szCs w:val="16"/>
          </w:rPr>
          <w:t>PLUMBER/SPRINKLER FITTER</w:t>
        </w:r>
        <w:r w:rsidR="00637042">
          <w:rPr>
            <w:noProof/>
            <w:sz w:val="18"/>
            <w:szCs w:val="16"/>
          </w:rPr>
          <w:t xml:space="preserve"> FUNDAMENTALS</w:t>
        </w:r>
        <w:r w:rsidR="001932C5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 xml:space="preserve">ON-THE-JOB LEARNING PERFORMANCE </w:t>
        </w:r>
      </w:p>
      <w:p w14:paraId="732E4B9A" w14:textId="7A3E3A8C" w:rsidR="00E848FA" w:rsidRDefault="000D4C50" w:rsidP="00E848FA">
        <w:pPr>
          <w:pStyle w:val="Footer"/>
          <w:tabs>
            <w:tab w:val="clear" w:pos="4680"/>
          </w:tabs>
          <w:rPr>
            <w:noProof/>
          </w:rPr>
        </w:pPr>
        <w:r>
          <w:rPr>
            <w:noProof/>
            <w:sz w:val="18"/>
            <w:szCs w:val="16"/>
          </w:rPr>
          <w:t xml:space="preserve">                              </w:t>
        </w:r>
        <w:r w:rsidR="00E848FA">
          <w:rPr>
            <w:noProof/>
            <w:sz w:val="18"/>
            <w:szCs w:val="16"/>
          </w:rPr>
          <w:t>STANDARDS 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2622A" w14:textId="77777777" w:rsidR="00D9219A" w:rsidRDefault="00D9219A" w:rsidP="00740AFF">
      <w:pPr>
        <w:spacing w:after="0" w:line="240" w:lineRule="auto"/>
      </w:pPr>
      <w:r>
        <w:separator/>
      </w:r>
    </w:p>
  </w:footnote>
  <w:footnote w:type="continuationSeparator" w:id="0">
    <w:p w14:paraId="0A6B87EF" w14:textId="77777777" w:rsidR="00D9219A" w:rsidRDefault="00D9219A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01D09" w14:textId="77777777" w:rsidR="00FF5D52" w:rsidRDefault="00FF5D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8AC09" w14:textId="77777777" w:rsidR="00FF5D52" w:rsidRDefault="00FF5D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FB152" w14:textId="77777777" w:rsidR="00FF5D52" w:rsidRDefault="00FF5D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18BC"/>
    <w:multiLevelType w:val="hybridMultilevel"/>
    <w:tmpl w:val="1F9A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2544"/>
    <w:multiLevelType w:val="hybridMultilevel"/>
    <w:tmpl w:val="942CD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87D53"/>
    <w:multiLevelType w:val="hybridMultilevel"/>
    <w:tmpl w:val="3580F4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6A77"/>
    <w:multiLevelType w:val="hybridMultilevel"/>
    <w:tmpl w:val="688A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53146"/>
    <w:multiLevelType w:val="hybridMultilevel"/>
    <w:tmpl w:val="F9D64438"/>
    <w:lvl w:ilvl="0" w:tplc="10109BD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C1FE1"/>
    <w:multiLevelType w:val="hybridMultilevel"/>
    <w:tmpl w:val="4EE2A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40073"/>
    <w:multiLevelType w:val="hybridMultilevel"/>
    <w:tmpl w:val="5DF4CC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A2A8E"/>
    <w:multiLevelType w:val="hybridMultilevel"/>
    <w:tmpl w:val="AA6C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122FC"/>
    <w:multiLevelType w:val="hybridMultilevel"/>
    <w:tmpl w:val="5718AF76"/>
    <w:lvl w:ilvl="0" w:tplc="10109BD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04019"/>
    <w:multiLevelType w:val="hybridMultilevel"/>
    <w:tmpl w:val="987098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5A6842"/>
    <w:multiLevelType w:val="hybridMultilevel"/>
    <w:tmpl w:val="0E540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A70A4"/>
    <w:multiLevelType w:val="hybridMultilevel"/>
    <w:tmpl w:val="460A6D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3F40DA"/>
    <w:multiLevelType w:val="hybridMultilevel"/>
    <w:tmpl w:val="68FADB6C"/>
    <w:lvl w:ilvl="0" w:tplc="A7E21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D20E2"/>
    <w:multiLevelType w:val="hybridMultilevel"/>
    <w:tmpl w:val="3D00A584"/>
    <w:lvl w:ilvl="0" w:tplc="A7E21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85B19"/>
    <w:multiLevelType w:val="hybridMultilevel"/>
    <w:tmpl w:val="2652725E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C21530"/>
    <w:multiLevelType w:val="hybridMultilevel"/>
    <w:tmpl w:val="0938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95C76"/>
    <w:multiLevelType w:val="hybridMultilevel"/>
    <w:tmpl w:val="616E35B6"/>
    <w:lvl w:ilvl="0" w:tplc="DDDAACF2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136EB3"/>
    <w:multiLevelType w:val="hybridMultilevel"/>
    <w:tmpl w:val="9B0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26EF3"/>
    <w:multiLevelType w:val="hybridMultilevel"/>
    <w:tmpl w:val="67861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77C2C"/>
    <w:multiLevelType w:val="hybridMultilevel"/>
    <w:tmpl w:val="F362A782"/>
    <w:lvl w:ilvl="0" w:tplc="2E98F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A3D31"/>
    <w:multiLevelType w:val="hybridMultilevel"/>
    <w:tmpl w:val="671C1B54"/>
    <w:lvl w:ilvl="0" w:tplc="A7E21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F6C7B"/>
    <w:multiLevelType w:val="hybridMultilevel"/>
    <w:tmpl w:val="18A4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9319C"/>
    <w:multiLevelType w:val="hybridMultilevel"/>
    <w:tmpl w:val="CF5C7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912D2B"/>
    <w:multiLevelType w:val="hybridMultilevel"/>
    <w:tmpl w:val="0CD82B40"/>
    <w:lvl w:ilvl="0" w:tplc="10109BD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819459">
    <w:abstractNumId w:val="15"/>
  </w:num>
  <w:num w:numId="2" w16cid:durableId="1148782963">
    <w:abstractNumId w:val="33"/>
  </w:num>
  <w:num w:numId="3" w16cid:durableId="1279216116">
    <w:abstractNumId w:val="29"/>
  </w:num>
  <w:num w:numId="4" w16cid:durableId="834804475">
    <w:abstractNumId w:val="28"/>
  </w:num>
  <w:num w:numId="5" w16cid:durableId="1113669459">
    <w:abstractNumId w:val="16"/>
  </w:num>
  <w:num w:numId="6" w16cid:durableId="1407024635">
    <w:abstractNumId w:val="14"/>
  </w:num>
  <w:num w:numId="7" w16cid:durableId="1601832453">
    <w:abstractNumId w:val="20"/>
  </w:num>
  <w:num w:numId="8" w16cid:durableId="323701831">
    <w:abstractNumId w:val="11"/>
  </w:num>
  <w:num w:numId="9" w16cid:durableId="588661114">
    <w:abstractNumId w:val="17"/>
  </w:num>
  <w:num w:numId="10" w16cid:durableId="549658844">
    <w:abstractNumId w:val="8"/>
  </w:num>
  <w:num w:numId="11" w16cid:durableId="1203975579">
    <w:abstractNumId w:val="21"/>
  </w:num>
  <w:num w:numId="12" w16cid:durableId="1585651873">
    <w:abstractNumId w:val="3"/>
  </w:num>
  <w:num w:numId="13" w16cid:durableId="449469278">
    <w:abstractNumId w:val="26"/>
  </w:num>
  <w:num w:numId="14" w16cid:durableId="1475370271">
    <w:abstractNumId w:val="18"/>
  </w:num>
  <w:num w:numId="15" w16cid:durableId="1903826661">
    <w:abstractNumId w:val="31"/>
  </w:num>
  <w:num w:numId="16" w16cid:durableId="371538660">
    <w:abstractNumId w:val="22"/>
  </w:num>
  <w:num w:numId="17" w16cid:durableId="1820031781">
    <w:abstractNumId w:val="6"/>
  </w:num>
  <w:num w:numId="18" w16cid:durableId="1896236150">
    <w:abstractNumId w:val="30"/>
  </w:num>
  <w:num w:numId="19" w16cid:durableId="45108035">
    <w:abstractNumId w:val="24"/>
  </w:num>
  <w:num w:numId="20" w16cid:durableId="2022394394">
    <w:abstractNumId w:val="7"/>
  </w:num>
  <w:num w:numId="21" w16cid:durableId="828667399">
    <w:abstractNumId w:val="25"/>
  </w:num>
  <w:num w:numId="22" w16cid:durableId="2013138044">
    <w:abstractNumId w:val="23"/>
  </w:num>
  <w:num w:numId="23" w16cid:durableId="214320015">
    <w:abstractNumId w:val="32"/>
  </w:num>
  <w:num w:numId="24" w16cid:durableId="1598637919">
    <w:abstractNumId w:val="10"/>
  </w:num>
  <w:num w:numId="25" w16cid:durableId="1005861979">
    <w:abstractNumId w:val="34"/>
  </w:num>
  <w:num w:numId="26" w16cid:durableId="524951135">
    <w:abstractNumId w:val="5"/>
  </w:num>
  <w:num w:numId="27" w16cid:durableId="1401054844">
    <w:abstractNumId w:val="13"/>
  </w:num>
  <w:num w:numId="28" w16cid:durableId="255212702">
    <w:abstractNumId w:val="4"/>
  </w:num>
  <w:num w:numId="29" w16cid:durableId="1460958499">
    <w:abstractNumId w:val="9"/>
  </w:num>
  <w:num w:numId="30" w16cid:durableId="500513114">
    <w:abstractNumId w:val="1"/>
  </w:num>
  <w:num w:numId="31" w16cid:durableId="1943341023">
    <w:abstractNumId w:val="27"/>
  </w:num>
  <w:num w:numId="32" w16cid:durableId="251090285">
    <w:abstractNumId w:val="0"/>
  </w:num>
  <w:num w:numId="33" w16cid:durableId="1046370306">
    <w:abstractNumId w:val="19"/>
  </w:num>
  <w:num w:numId="34" w16cid:durableId="2075270803">
    <w:abstractNumId w:val="12"/>
  </w:num>
  <w:num w:numId="35" w16cid:durableId="1293630417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DhwHvXAQg4pY3Dg/f87ch4KLgq4jGp/tPNFhhaJTSzZBrzHiB98aHaVmtjK2jt913LGIEXC+bkKjdmmEFcWZMQ==" w:salt="uFhx4DCPcRK5PQaZzgUzg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8C1"/>
    <w:rsid w:val="0000580B"/>
    <w:rsid w:val="000077B9"/>
    <w:rsid w:val="000118C8"/>
    <w:rsid w:val="00011ACE"/>
    <w:rsid w:val="00012822"/>
    <w:rsid w:val="00016529"/>
    <w:rsid w:val="0001786D"/>
    <w:rsid w:val="0003422A"/>
    <w:rsid w:val="00037C94"/>
    <w:rsid w:val="00040146"/>
    <w:rsid w:val="00041A06"/>
    <w:rsid w:val="00041DE4"/>
    <w:rsid w:val="00043A8C"/>
    <w:rsid w:val="000445C9"/>
    <w:rsid w:val="000449C3"/>
    <w:rsid w:val="00047718"/>
    <w:rsid w:val="00047C54"/>
    <w:rsid w:val="00052EE4"/>
    <w:rsid w:val="000530BC"/>
    <w:rsid w:val="00056641"/>
    <w:rsid w:val="00056743"/>
    <w:rsid w:val="0005688D"/>
    <w:rsid w:val="00065789"/>
    <w:rsid w:val="00066066"/>
    <w:rsid w:val="0006668E"/>
    <w:rsid w:val="00066AE7"/>
    <w:rsid w:val="00067060"/>
    <w:rsid w:val="00076A08"/>
    <w:rsid w:val="00080029"/>
    <w:rsid w:val="0008196E"/>
    <w:rsid w:val="000833D6"/>
    <w:rsid w:val="00084F72"/>
    <w:rsid w:val="00087E89"/>
    <w:rsid w:val="000914E3"/>
    <w:rsid w:val="000929F1"/>
    <w:rsid w:val="00097F33"/>
    <w:rsid w:val="000A5B33"/>
    <w:rsid w:val="000B418F"/>
    <w:rsid w:val="000B5251"/>
    <w:rsid w:val="000C2F7B"/>
    <w:rsid w:val="000C788F"/>
    <w:rsid w:val="000D0EE4"/>
    <w:rsid w:val="000D14AD"/>
    <w:rsid w:val="000D3A6F"/>
    <w:rsid w:val="000D4C50"/>
    <w:rsid w:val="000D53EF"/>
    <w:rsid w:val="000D5C2F"/>
    <w:rsid w:val="000D64C1"/>
    <w:rsid w:val="000D73AB"/>
    <w:rsid w:val="000E129C"/>
    <w:rsid w:val="000E1C49"/>
    <w:rsid w:val="000E2E9D"/>
    <w:rsid w:val="000E70BF"/>
    <w:rsid w:val="000E750D"/>
    <w:rsid w:val="000F173D"/>
    <w:rsid w:val="000F6E7E"/>
    <w:rsid w:val="00102171"/>
    <w:rsid w:val="0010747F"/>
    <w:rsid w:val="00113534"/>
    <w:rsid w:val="001239D7"/>
    <w:rsid w:val="00126A8A"/>
    <w:rsid w:val="00132BCD"/>
    <w:rsid w:val="0013398E"/>
    <w:rsid w:val="00136506"/>
    <w:rsid w:val="0013691B"/>
    <w:rsid w:val="00137F44"/>
    <w:rsid w:val="00141DE6"/>
    <w:rsid w:val="001446AF"/>
    <w:rsid w:val="00144A7B"/>
    <w:rsid w:val="00144C7F"/>
    <w:rsid w:val="00145F56"/>
    <w:rsid w:val="001514E5"/>
    <w:rsid w:val="001571DE"/>
    <w:rsid w:val="00160425"/>
    <w:rsid w:val="00160CFB"/>
    <w:rsid w:val="0016299F"/>
    <w:rsid w:val="00165E35"/>
    <w:rsid w:val="0016641B"/>
    <w:rsid w:val="00166B62"/>
    <w:rsid w:val="00167431"/>
    <w:rsid w:val="0016787D"/>
    <w:rsid w:val="001708C9"/>
    <w:rsid w:val="001727CC"/>
    <w:rsid w:val="00175E02"/>
    <w:rsid w:val="00176F79"/>
    <w:rsid w:val="001775C3"/>
    <w:rsid w:val="0018788A"/>
    <w:rsid w:val="001932C5"/>
    <w:rsid w:val="001944A1"/>
    <w:rsid w:val="00195F4D"/>
    <w:rsid w:val="001A011C"/>
    <w:rsid w:val="001A0B1E"/>
    <w:rsid w:val="001A162F"/>
    <w:rsid w:val="001A20F9"/>
    <w:rsid w:val="001A5398"/>
    <w:rsid w:val="001C264A"/>
    <w:rsid w:val="001C3CB7"/>
    <w:rsid w:val="001C694B"/>
    <w:rsid w:val="001C7109"/>
    <w:rsid w:val="001D523F"/>
    <w:rsid w:val="001D73ED"/>
    <w:rsid w:val="001E1882"/>
    <w:rsid w:val="001E55B5"/>
    <w:rsid w:val="001F11B4"/>
    <w:rsid w:val="001F4E4F"/>
    <w:rsid w:val="002035D0"/>
    <w:rsid w:val="00205378"/>
    <w:rsid w:val="0020610B"/>
    <w:rsid w:val="00206FB3"/>
    <w:rsid w:val="00213002"/>
    <w:rsid w:val="00213A3A"/>
    <w:rsid w:val="00225E31"/>
    <w:rsid w:val="00231173"/>
    <w:rsid w:val="00231347"/>
    <w:rsid w:val="00237016"/>
    <w:rsid w:val="00241A70"/>
    <w:rsid w:val="00246B3A"/>
    <w:rsid w:val="0025084B"/>
    <w:rsid w:val="0025596B"/>
    <w:rsid w:val="002559A9"/>
    <w:rsid w:val="00256716"/>
    <w:rsid w:val="0026322F"/>
    <w:rsid w:val="002649D7"/>
    <w:rsid w:val="00264F71"/>
    <w:rsid w:val="0026703D"/>
    <w:rsid w:val="002701CB"/>
    <w:rsid w:val="00274DF0"/>
    <w:rsid w:val="00274F40"/>
    <w:rsid w:val="0027777A"/>
    <w:rsid w:val="00284CE8"/>
    <w:rsid w:val="002861FA"/>
    <w:rsid w:val="00287051"/>
    <w:rsid w:val="0028786A"/>
    <w:rsid w:val="002936A9"/>
    <w:rsid w:val="0029697C"/>
    <w:rsid w:val="002A056B"/>
    <w:rsid w:val="002A07D0"/>
    <w:rsid w:val="002A0EB8"/>
    <w:rsid w:val="002A442C"/>
    <w:rsid w:val="002A4FA8"/>
    <w:rsid w:val="002A61A6"/>
    <w:rsid w:val="002A700C"/>
    <w:rsid w:val="002B4CBB"/>
    <w:rsid w:val="002B7840"/>
    <w:rsid w:val="002C3ADD"/>
    <w:rsid w:val="002C607D"/>
    <w:rsid w:val="002C7081"/>
    <w:rsid w:val="002D1C2B"/>
    <w:rsid w:val="002D7919"/>
    <w:rsid w:val="002E0C09"/>
    <w:rsid w:val="002E111E"/>
    <w:rsid w:val="002E49B6"/>
    <w:rsid w:val="002F3C7F"/>
    <w:rsid w:val="002F3D95"/>
    <w:rsid w:val="002F676D"/>
    <w:rsid w:val="00302E97"/>
    <w:rsid w:val="00303B1A"/>
    <w:rsid w:val="00314B13"/>
    <w:rsid w:val="00316011"/>
    <w:rsid w:val="00316B1E"/>
    <w:rsid w:val="00320951"/>
    <w:rsid w:val="00320F85"/>
    <w:rsid w:val="00332A6E"/>
    <w:rsid w:val="00332F19"/>
    <w:rsid w:val="00336B17"/>
    <w:rsid w:val="0033738F"/>
    <w:rsid w:val="003401C9"/>
    <w:rsid w:val="00340258"/>
    <w:rsid w:val="003448E8"/>
    <w:rsid w:val="00357630"/>
    <w:rsid w:val="00361DFB"/>
    <w:rsid w:val="00366778"/>
    <w:rsid w:val="00370B9E"/>
    <w:rsid w:val="00371E22"/>
    <w:rsid w:val="0037409A"/>
    <w:rsid w:val="0037551E"/>
    <w:rsid w:val="00376281"/>
    <w:rsid w:val="003765E7"/>
    <w:rsid w:val="00380589"/>
    <w:rsid w:val="00380D5A"/>
    <w:rsid w:val="00381433"/>
    <w:rsid w:val="00386FA6"/>
    <w:rsid w:val="003906F1"/>
    <w:rsid w:val="00390D87"/>
    <w:rsid w:val="003A342C"/>
    <w:rsid w:val="003A3CC1"/>
    <w:rsid w:val="003A427E"/>
    <w:rsid w:val="003A4CCD"/>
    <w:rsid w:val="003A5185"/>
    <w:rsid w:val="003B2306"/>
    <w:rsid w:val="003C4006"/>
    <w:rsid w:val="003C509B"/>
    <w:rsid w:val="003D00C0"/>
    <w:rsid w:val="003D3BA9"/>
    <w:rsid w:val="003D5231"/>
    <w:rsid w:val="003E0B30"/>
    <w:rsid w:val="003F02F7"/>
    <w:rsid w:val="003F064C"/>
    <w:rsid w:val="003F4E05"/>
    <w:rsid w:val="003F588D"/>
    <w:rsid w:val="003F6A5A"/>
    <w:rsid w:val="0040221D"/>
    <w:rsid w:val="00411BC1"/>
    <w:rsid w:val="004141F4"/>
    <w:rsid w:val="00415D94"/>
    <w:rsid w:val="00415FEC"/>
    <w:rsid w:val="0042099F"/>
    <w:rsid w:val="00422EFB"/>
    <w:rsid w:val="0042609B"/>
    <w:rsid w:val="004330E5"/>
    <w:rsid w:val="00435451"/>
    <w:rsid w:val="00437902"/>
    <w:rsid w:val="00443A88"/>
    <w:rsid w:val="00446D85"/>
    <w:rsid w:val="00460DC9"/>
    <w:rsid w:val="00463232"/>
    <w:rsid w:val="00464104"/>
    <w:rsid w:val="0046578E"/>
    <w:rsid w:val="00466731"/>
    <w:rsid w:val="00466AD7"/>
    <w:rsid w:val="004701DC"/>
    <w:rsid w:val="00472274"/>
    <w:rsid w:val="004732C6"/>
    <w:rsid w:val="004735AB"/>
    <w:rsid w:val="00473854"/>
    <w:rsid w:val="0047760A"/>
    <w:rsid w:val="0047768D"/>
    <w:rsid w:val="004827FF"/>
    <w:rsid w:val="004859F1"/>
    <w:rsid w:val="0049090C"/>
    <w:rsid w:val="004921D3"/>
    <w:rsid w:val="004947F1"/>
    <w:rsid w:val="00497015"/>
    <w:rsid w:val="004A2B78"/>
    <w:rsid w:val="004A496F"/>
    <w:rsid w:val="004B27C4"/>
    <w:rsid w:val="004B31A7"/>
    <w:rsid w:val="004B4626"/>
    <w:rsid w:val="004B4F53"/>
    <w:rsid w:val="004C0A9A"/>
    <w:rsid w:val="004C4E3E"/>
    <w:rsid w:val="004D3852"/>
    <w:rsid w:val="004D7366"/>
    <w:rsid w:val="004E767E"/>
    <w:rsid w:val="004E7A38"/>
    <w:rsid w:val="0050631C"/>
    <w:rsid w:val="0050633F"/>
    <w:rsid w:val="00510BA6"/>
    <w:rsid w:val="005140E1"/>
    <w:rsid w:val="0051496B"/>
    <w:rsid w:val="005155E5"/>
    <w:rsid w:val="00516E10"/>
    <w:rsid w:val="005179E3"/>
    <w:rsid w:val="0052088E"/>
    <w:rsid w:val="005216F3"/>
    <w:rsid w:val="00522AF6"/>
    <w:rsid w:val="0052635B"/>
    <w:rsid w:val="0052643B"/>
    <w:rsid w:val="00530EA5"/>
    <w:rsid w:val="00530FF4"/>
    <w:rsid w:val="00533DD2"/>
    <w:rsid w:val="00533E82"/>
    <w:rsid w:val="00536FF0"/>
    <w:rsid w:val="00540E02"/>
    <w:rsid w:val="00542801"/>
    <w:rsid w:val="005432C0"/>
    <w:rsid w:val="005435FE"/>
    <w:rsid w:val="0054461C"/>
    <w:rsid w:val="005470BC"/>
    <w:rsid w:val="005504DA"/>
    <w:rsid w:val="005506B7"/>
    <w:rsid w:val="00557317"/>
    <w:rsid w:val="0056258B"/>
    <w:rsid w:val="005668B1"/>
    <w:rsid w:val="00572F0B"/>
    <w:rsid w:val="005852EF"/>
    <w:rsid w:val="005857ED"/>
    <w:rsid w:val="005918A1"/>
    <w:rsid w:val="00592AAF"/>
    <w:rsid w:val="0059768D"/>
    <w:rsid w:val="005A3805"/>
    <w:rsid w:val="005A6E31"/>
    <w:rsid w:val="005B01DD"/>
    <w:rsid w:val="005B1E22"/>
    <w:rsid w:val="005B469A"/>
    <w:rsid w:val="005B766A"/>
    <w:rsid w:val="005C2875"/>
    <w:rsid w:val="005C5822"/>
    <w:rsid w:val="005C7161"/>
    <w:rsid w:val="005C73C2"/>
    <w:rsid w:val="005D0989"/>
    <w:rsid w:val="005D191B"/>
    <w:rsid w:val="005D4ACD"/>
    <w:rsid w:val="005D74D4"/>
    <w:rsid w:val="005D7D78"/>
    <w:rsid w:val="005E075D"/>
    <w:rsid w:val="005E16E1"/>
    <w:rsid w:val="005E6DCA"/>
    <w:rsid w:val="005F0E2D"/>
    <w:rsid w:val="005F2633"/>
    <w:rsid w:val="005F31CF"/>
    <w:rsid w:val="00603858"/>
    <w:rsid w:val="00611DE6"/>
    <w:rsid w:val="00612210"/>
    <w:rsid w:val="0061235F"/>
    <w:rsid w:val="00612DC9"/>
    <w:rsid w:val="00614280"/>
    <w:rsid w:val="0061603D"/>
    <w:rsid w:val="00616706"/>
    <w:rsid w:val="0062529E"/>
    <w:rsid w:val="006256CB"/>
    <w:rsid w:val="00634EC2"/>
    <w:rsid w:val="00637042"/>
    <w:rsid w:val="00640599"/>
    <w:rsid w:val="00643EDA"/>
    <w:rsid w:val="00645375"/>
    <w:rsid w:val="00645844"/>
    <w:rsid w:val="006477AD"/>
    <w:rsid w:val="00650D42"/>
    <w:rsid w:val="00652667"/>
    <w:rsid w:val="00652AA3"/>
    <w:rsid w:val="006545FC"/>
    <w:rsid w:val="0065592A"/>
    <w:rsid w:val="00656266"/>
    <w:rsid w:val="006570B4"/>
    <w:rsid w:val="006655E4"/>
    <w:rsid w:val="00667D41"/>
    <w:rsid w:val="00672518"/>
    <w:rsid w:val="00672EAF"/>
    <w:rsid w:val="006745F0"/>
    <w:rsid w:val="00675B77"/>
    <w:rsid w:val="006765D2"/>
    <w:rsid w:val="006837EF"/>
    <w:rsid w:val="006875E6"/>
    <w:rsid w:val="00693AB8"/>
    <w:rsid w:val="00693D4C"/>
    <w:rsid w:val="006A022C"/>
    <w:rsid w:val="006A6001"/>
    <w:rsid w:val="006A6386"/>
    <w:rsid w:val="006A6B3C"/>
    <w:rsid w:val="006B12E0"/>
    <w:rsid w:val="006B2750"/>
    <w:rsid w:val="006B5359"/>
    <w:rsid w:val="006B616D"/>
    <w:rsid w:val="006B722E"/>
    <w:rsid w:val="006C066A"/>
    <w:rsid w:val="006C11B2"/>
    <w:rsid w:val="006C1B97"/>
    <w:rsid w:val="006C2271"/>
    <w:rsid w:val="006C3D51"/>
    <w:rsid w:val="006C4BDC"/>
    <w:rsid w:val="006D09FB"/>
    <w:rsid w:val="006D1A91"/>
    <w:rsid w:val="006E0082"/>
    <w:rsid w:val="006E416D"/>
    <w:rsid w:val="006E585F"/>
    <w:rsid w:val="006F032E"/>
    <w:rsid w:val="006F05B2"/>
    <w:rsid w:val="006F599B"/>
    <w:rsid w:val="00717A56"/>
    <w:rsid w:val="0072138A"/>
    <w:rsid w:val="007251D2"/>
    <w:rsid w:val="00730880"/>
    <w:rsid w:val="00730983"/>
    <w:rsid w:val="00735F83"/>
    <w:rsid w:val="00740AFF"/>
    <w:rsid w:val="007438B5"/>
    <w:rsid w:val="007526AE"/>
    <w:rsid w:val="00752A4D"/>
    <w:rsid w:val="00764F1F"/>
    <w:rsid w:val="007667AA"/>
    <w:rsid w:val="00774B9A"/>
    <w:rsid w:val="007815F7"/>
    <w:rsid w:val="007903EC"/>
    <w:rsid w:val="00791FE4"/>
    <w:rsid w:val="007940BA"/>
    <w:rsid w:val="007946AC"/>
    <w:rsid w:val="00794ACA"/>
    <w:rsid w:val="00794B5F"/>
    <w:rsid w:val="007A128E"/>
    <w:rsid w:val="007A137E"/>
    <w:rsid w:val="007A1385"/>
    <w:rsid w:val="007A143E"/>
    <w:rsid w:val="007A4701"/>
    <w:rsid w:val="007A4BD0"/>
    <w:rsid w:val="007A51C8"/>
    <w:rsid w:val="007B3D21"/>
    <w:rsid w:val="007B499D"/>
    <w:rsid w:val="007C3B57"/>
    <w:rsid w:val="007D6292"/>
    <w:rsid w:val="007D6891"/>
    <w:rsid w:val="007D7872"/>
    <w:rsid w:val="007E39D3"/>
    <w:rsid w:val="007E6516"/>
    <w:rsid w:val="007E7562"/>
    <w:rsid w:val="007F0A1C"/>
    <w:rsid w:val="007F26C8"/>
    <w:rsid w:val="007F5799"/>
    <w:rsid w:val="008010DB"/>
    <w:rsid w:val="0080174F"/>
    <w:rsid w:val="00811138"/>
    <w:rsid w:val="0081209D"/>
    <w:rsid w:val="00816F44"/>
    <w:rsid w:val="008237DD"/>
    <w:rsid w:val="00823CAD"/>
    <w:rsid w:val="00831FA3"/>
    <w:rsid w:val="00834F18"/>
    <w:rsid w:val="008411EE"/>
    <w:rsid w:val="0084614B"/>
    <w:rsid w:val="00846CF4"/>
    <w:rsid w:val="008557BF"/>
    <w:rsid w:val="00857828"/>
    <w:rsid w:val="00862286"/>
    <w:rsid w:val="00866EA4"/>
    <w:rsid w:val="008704FF"/>
    <w:rsid w:val="00870C9F"/>
    <w:rsid w:val="00875128"/>
    <w:rsid w:val="00876BEF"/>
    <w:rsid w:val="00890B40"/>
    <w:rsid w:val="00891E90"/>
    <w:rsid w:val="0089211D"/>
    <w:rsid w:val="00896B10"/>
    <w:rsid w:val="008972C4"/>
    <w:rsid w:val="008A0665"/>
    <w:rsid w:val="008B0435"/>
    <w:rsid w:val="008B0C69"/>
    <w:rsid w:val="008B7058"/>
    <w:rsid w:val="008B74A9"/>
    <w:rsid w:val="008B7DCA"/>
    <w:rsid w:val="008C3D10"/>
    <w:rsid w:val="008C76DB"/>
    <w:rsid w:val="008D0B42"/>
    <w:rsid w:val="008D42B0"/>
    <w:rsid w:val="008D44E4"/>
    <w:rsid w:val="008D5E3A"/>
    <w:rsid w:val="008D7025"/>
    <w:rsid w:val="008E004E"/>
    <w:rsid w:val="008E06BD"/>
    <w:rsid w:val="008E6B83"/>
    <w:rsid w:val="008F0E11"/>
    <w:rsid w:val="008F149F"/>
    <w:rsid w:val="008F4BB3"/>
    <w:rsid w:val="00900974"/>
    <w:rsid w:val="00901B1E"/>
    <w:rsid w:val="00903511"/>
    <w:rsid w:val="00903919"/>
    <w:rsid w:val="0090695B"/>
    <w:rsid w:val="00910B93"/>
    <w:rsid w:val="00912644"/>
    <w:rsid w:val="00916795"/>
    <w:rsid w:val="00917D42"/>
    <w:rsid w:val="00920204"/>
    <w:rsid w:val="009240AF"/>
    <w:rsid w:val="009258CC"/>
    <w:rsid w:val="00926551"/>
    <w:rsid w:val="009269F7"/>
    <w:rsid w:val="00926CB0"/>
    <w:rsid w:val="00931543"/>
    <w:rsid w:val="009332A1"/>
    <w:rsid w:val="00935842"/>
    <w:rsid w:val="009436F3"/>
    <w:rsid w:val="00950752"/>
    <w:rsid w:val="00952DFF"/>
    <w:rsid w:val="0095623F"/>
    <w:rsid w:val="00977CAB"/>
    <w:rsid w:val="00980611"/>
    <w:rsid w:val="009819AE"/>
    <w:rsid w:val="009841C9"/>
    <w:rsid w:val="00984C5E"/>
    <w:rsid w:val="009872CB"/>
    <w:rsid w:val="00987997"/>
    <w:rsid w:val="009927F8"/>
    <w:rsid w:val="0099431F"/>
    <w:rsid w:val="00995BC3"/>
    <w:rsid w:val="00997D27"/>
    <w:rsid w:val="009A0210"/>
    <w:rsid w:val="009A178F"/>
    <w:rsid w:val="009A6504"/>
    <w:rsid w:val="009A6EC5"/>
    <w:rsid w:val="009B07C3"/>
    <w:rsid w:val="009C0257"/>
    <w:rsid w:val="009C2AED"/>
    <w:rsid w:val="009C418A"/>
    <w:rsid w:val="009C695C"/>
    <w:rsid w:val="009D1C35"/>
    <w:rsid w:val="009D3BDB"/>
    <w:rsid w:val="009D543E"/>
    <w:rsid w:val="009E3921"/>
    <w:rsid w:val="009E3F60"/>
    <w:rsid w:val="009F0828"/>
    <w:rsid w:val="009F4090"/>
    <w:rsid w:val="009F52A5"/>
    <w:rsid w:val="009F65B9"/>
    <w:rsid w:val="009F7F57"/>
    <w:rsid w:val="00A05133"/>
    <w:rsid w:val="00A051B6"/>
    <w:rsid w:val="00A054EC"/>
    <w:rsid w:val="00A06D16"/>
    <w:rsid w:val="00A133F6"/>
    <w:rsid w:val="00A16F78"/>
    <w:rsid w:val="00A210ED"/>
    <w:rsid w:val="00A21319"/>
    <w:rsid w:val="00A21C57"/>
    <w:rsid w:val="00A23789"/>
    <w:rsid w:val="00A23C0B"/>
    <w:rsid w:val="00A33109"/>
    <w:rsid w:val="00A344C5"/>
    <w:rsid w:val="00A357E7"/>
    <w:rsid w:val="00A446CF"/>
    <w:rsid w:val="00A44E64"/>
    <w:rsid w:val="00A45C97"/>
    <w:rsid w:val="00A46A6A"/>
    <w:rsid w:val="00A46E6D"/>
    <w:rsid w:val="00A47188"/>
    <w:rsid w:val="00A474DD"/>
    <w:rsid w:val="00A546A6"/>
    <w:rsid w:val="00A6374F"/>
    <w:rsid w:val="00A64042"/>
    <w:rsid w:val="00A74520"/>
    <w:rsid w:val="00A76979"/>
    <w:rsid w:val="00A81757"/>
    <w:rsid w:val="00A81BA2"/>
    <w:rsid w:val="00A8263A"/>
    <w:rsid w:val="00A859C0"/>
    <w:rsid w:val="00A861D1"/>
    <w:rsid w:val="00A87BE6"/>
    <w:rsid w:val="00A91556"/>
    <w:rsid w:val="00A92266"/>
    <w:rsid w:val="00A923F5"/>
    <w:rsid w:val="00A93C02"/>
    <w:rsid w:val="00A93D8B"/>
    <w:rsid w:val="00A941BF"/>
    <w:rsid w:val="00A96DBC"/>
    <w:rsid w:val="00AA4371"/>
    <w:rsid w:val="00AA6E41"/>
    <w:rsid w:val="00AA789A"/>
    <w:rsid w:val="00AA7FDA"/>
    <w:rsid w:val="00AB41A8"/>
    <w:rsid w:val="00AB5477"/>
    <w:rsid w:val="00AB71B9"/>
    <w:rsid w:val="00AB7C97"/>
    <w:rsid w:val="00AC1814"/>
    <w:rsid w:val="00AC181D"/>
    <w:rsid w:val="00AD2D10"/>
    <w:rsid w:val="00AE1FFD"/>
    <w:rsid w:val="00AE2FD3"/>
    <w:rsid w:val="00AE3A38"/>
    <w:rsid w:val="00AE662C"/>
    <w:rsid w:val="00AF51C1"/>
    <w:rsid w:val="00AF79D7"/>
    <w:rsid w:val="00B001D6"/>
    <w:rsid w:val="00B00382"/>
    <w:rsid w:val="00B00F75"/>
    <w:rsid w:val="00B15334"/>
    <w:rsid w:val="00B21FF2"/>
    <w:rsid w:val="00B245ED"/>
    <w:rsid w:val="00B2473A"/>
    <w:rsid w:val="00B25370"/>
    <w:rsid w:val="00B30186"/>
    <w:rsid w:val="00B412EE"/>
    <w:rsid w:val="00B42F63"/>
    <w:rsid w:val="00B430CD"/>
    <w:rsid w:val="00B4348C"/>
    <w:rsid w:val="00B57400"/>
    <w:rsid w:val="00B60B40"/>
    <w:rsid w:val="00B62878"/>
    <w:rsid w:val="00B63337"/>
    <w:rsid w:val="00B662D1"/>
    <w:rsid w:val="00B6742E"/>
    <w:rsid w:val="00B75F07"/>
    <w:rsid w:val="00B80A5B"/>
    <w:rsid w:val="00B80B36"/>
    <w:rsid w:val="00B81B71"/>
    <w:rsid w:val="00B85B07"/>
    <w:rsid w:val="00B90ACF"/>
    <w:rsid w:val="00B937EA"/>
    <w:rsid w:val="00B9522E"/>
    <w:rsid w:val="00BA15FC"/>
    <w:rsid w:val="00BA21E1"/>
    <w:rsid w:val="00BA4BD9"/>
    <w:rsid w:val="00BA548A"/>
    <w:rsid w:val="00BC152B"/>
    <w:rsid w:val="00BC2DAF"/>
    <w:rsid w:val="00BC595B"/>
    <w:rsid w:val="00BC71A5"/>
    <w:rsid w:val="00BC7AD3"/>
    <w:rsid w:val="00BC7AD5"/>
    <w:rsid w:val="00BD139D"/>
    <w:rsid w:val="00BD25D0"/>
    <w:rsid w:val="00BE08BF"/>
    <w:rsid w:val="00BE3038"/>
    <w:rsid w:val="00BE57B4"/>
    <w:rsid w:val="00BE6436"/>
    <w:rsid w:val="00BF21B1"/>
    <w:rsid w:val="00BF2276"/>
    <w:rsid w:val="00BF4573"/>
    <w:rsid w:val="00BF75DB"/>
    <w:rsid w:val="00C02F48"/>
    <w:rsid w:val="00C052C5"/>
    <w:rsid w:val="00C11598"/>
    <w:rsid w:val="00C1262A"/>
    <w:rsid w:val="00C1294C"/>
    <w:rsid w:val="00C14024"/>
    <w:rsid w:val="00C14405"/>
    <w:rsid w:val="00C1570D"/>
    <w:rsid w:val="00C2324E"/>
    <w:rsid w:val="00C233AB"/>
    <w:rsid w:val="00C25EA6"/>
    <w:rsid w:val="00C34314"/>
    <w:rsid w:val="00C34F0F"/>
    <w:rsid w:val="00C3636C"/>
    <w:rsid w:val="00C364D4"/>
    <w:rsid w:val="00C36D55"/>
    <w:rsid w:val="00C4168F"/>
    <w:rsid w:val="00C43DCB"/>
    <w:rsid w:val="00C458B2"/>
    <w:rsid w:val="00C46895"/>
    <w:rsid w:val="00C5273F"/>
    <w:rsid w:val="00C54DAA"/>
    <w:rsid w:val="00C56797"/>
    <w:rsid w:val="00C5773E"/>
    <w:rsid w:val="00C62DE8"/>
    <w:rsid w:val="00C63999"/>
    <w:rsid w:val="00C66503"/>
    <w:rsid w:val="00C70EFD"/>
    <w:rsid w:val="00C72338"/>
    <w:rsid w:val="00C72D65"/>
    <w:rsid w:val="00C80611"/>
    <w:rsid w:val="00C82CA4"/>
    <w:rsid w:val="00C8608E"/>
    <w:rsid w:val="00C865C7"/>
    <w:rsid w:val="00C90199"/>
    <w:rsid w:val="00C93A21"/>
    <w:rsid w:val="00C94726"/>
    <w:rsid w:val="00C96162"/>
    <w:rsid w:val="00C964A3"/>
    <w:rsid w:val="00C9658B"/>
    <w:rsid w:val="00C96FE9"/>
    <w:rsid w:val="00C974E1"/>
    <w:rsid w:val="00CA0C53"/>
    <w:rsid w:val="00CA1E84"/>
    <w:rsid w:val="00CA293D"/>
    <w:rsid w:val="00CA3863"/>
    <w:rsid w:val="00CA4177"/>
    <w:rsid w:val="00CA4639"/>
    <w:rsid w:val="00CA5E22"/>
    <w:rsid w:val="00CA68C4"/>
    <w:rsid w:val="00CA75A9"/>
    <w:rsid w:val="00CB04FD"/>
    <w:rsid w:val="00CB0F96"/>
    <w:rsid w:val="00CB4A07"/>
    <w:rsid w:val="00CB4DFF"/>
    <w:rsid w:val="00CB5D20"/>
    <w:rsid w:val="00CC07EC"/>
    <w:rsid w:val="00CC414B"/>
    <w:rsid w:val="00CC6FB5"/>
    <w:rsid w:val="00CD02BD"/>
    <w:rsid w:val="00CD267A"/>
    <w:rsid w:val="00CD2992"/>
    <w:rsid w:val="00CD6CE4"/>
    <w:rsid w:val="00CE28C6"/>
    <w:rsid w:val="00CE664F"/>
    <w:rsid w:val="00CE7796"/>
    <w:rsid w:val="00CF094C"/>
    <w:rsid w:val="00CF0C54"/>
    <w:rsid w:val="00CF27FE"/>
    <w:rsid w:val="00CF604C"/>
    <w:rsid w:val="00D03209"/>
    <w:rsid w:val="00D04BDE"/>
    <w:rsid w:val="00D052FF"/>
    <w:rsid w:val="00D1059D"/>
    <w:rsid w:val="00D11000"/>
    <w:rsid w:val="00D15AAB"/>
    <w:rsid w:val="00D16475"/>
    <w:rsid w:val="00D2058A"/>
    <w:rsid w:val="00D211ED"/>
    <w:rsid w:val="00D22B60"/>
    <w:rsid w:val="00D26D0D"/>
    <w:rsid w:val="00D3682E"/>
    <w:rsid w:val="00D42C5C"/>
    <w:rsid w:val="00D42F7A"/>
    <w:rsid w:val="00D439F6"/>
    <w:rsid w:val="00D43F0A"/>
    <w:rsid w:val="00D4480B"/>
    <w:rsid w:val="00D44B45"/>
    <w:rsid w:val="00D501FA"/>
    <w:rsid w:val="00D57E5E"/>
    <w:rsid w:val="00D6077D"/>
    <w:rsid w:val="00D6161C"/>
    <w:rsid w:val="00D619CB"/>
    <w:rsid w:val="00D6473F"/>
    <w:rsid w:val="00D65573"/>
    <w:rsid w:val="00D65AEB"/>
    <w:rsid w:val="00D70C64"/>
    <w:rsid w:val="00D72067"/>
    <w:rsid w:val="00D736A6"/>
    <w:rsid w:val="00D746A7"/>
    <w:rsid w:val="00D74C03"/>
    <w:rsid w:val="00D76FC8"/>
    <w:rsid w:val="00D77BAA"/>
    <w:rsid w:val="00D77F67"/>
    <w:rsid w:val="00D8058C"/>
    <w:rsid w:val="00D83144"/>
    <w:rsid w:val="00D8628B"/>
    <w:rsid w:val="00D863AF"/>
    <w:rsid w:val="00D87D4F"/>
    <w:rsid w:val="00D90B6D"/>
    <w:rsid w:val="00D9219A"/>
    <w:rsid w:val="00D97D79"/>
    <w:rsid w:val="00DA1A36"/>
    <w:rsid w:val="00DA22F8"/>
    <w:rsid w:val="00DA685B"/>
    <w:rsid w:val="00DB01AE"/>
    <w:rsid w:val="00DB40D6"/>
    <w:rsid w:val="00DC03A5"/>
    <w:rsid w:val="00DC0714"/>
    <w:rsid w:val="00DC2115"/>
    <w:rsid w:val="00DC227B"/>
    <w:rsid w:val="00DD5D60"/>
    <w:rsid w:val="00DE2DF2"/>
    <w:rsid w:val="00DF00B8"/>
    <w:rsid w:val="00DF0B53"/>
    <w:rsid w:val="00DF1A65"/>
    <w:rsid w:val="00DF2627"/>
    <w:rsid w:val="00DF5AA5"/>
    <w:rsid w:val="00DF6238"/>
    <w:rsid w:val="00E02851"/>
    <w:rsid w:val="00E0331A"/>
    <w:rsid w:val="00E12FBA"/>
    <w:rsid w:val="00E17459"/>
    <w:rsid w:val="00E20CAC"/>
    <w:rsid w:val="00E246C9"/>
    <w:rsid w:val="00E30A1D"/>
    <w:rsid w:val="00E3487E"/>
    <w:rsid w:val="00E35F75"/>
    <w:rsid w:val="00E3706A"/>
    <w:rsid w:val="00E37935"/>
    <w:rsid w:val="00E41876"/>
    <w:rsid w:val="00E44172"/>
    <w:rsid w:val="00E45BD2"/>
    <w:rsid w:val="00E52F08"/>
    <w:rsid w:val="00E57FC2"/>
    <w:rsid w:val="00E60B46"/>
    <w:rsid w:val="00E63298"/>
    <w:rsid w:val="00E75228"/>
    <w:rsid w:val="00E75504"/>
    <w:rsid w:val="00E75A16"/>
    <w:rsid w:val="00E75DED"/>
    <w:rsid w:val="00E808A9"/>
    <w:rsid w:val="00E83108"/>
    <w:rsid w:val="00E848FA"/>
    <w:rsid w:val="00E85FE8"/>
    <w:rsid w:val="00E90318"/>
    <w:rsid w:val="00E92991"/>
    <w:rsid w:val="00E9308C"/>
    <w:rsid w:val="00E93497"/>
    <w:rsid w:val="00E964A5"/>
    <w:rsid w:val="00E9685E"/>
    <w:rsid w:val="00EA28E6"/>
    <w:rsid w:val="00EA3628"/>
    <w:rsid w:val="00EA4BFE"/>
    <w:rsid w:val="00EA4E4B"/>
    <w:rsid w:val="00EB35B8"/>
    <w:rsid w:val="00EB375D"/>
    <w:rsid w:val="00EB57B2"/>
    <w:rsid w:val="00EC0821"/>
    <w:rsid w:val="00EC1D9C"/>
    <w:rsid w:val="00EC25D9"/>
    <w:rsid w:val="00EC5206"/>
    <w:rsid w:val="00EC5E23"/>
    <w:rsid w:val="00ED0838"/>
    <w:rsid w:val="00ED7688"/>
    <w:rsid w:val="00EE42BB"/>
    <w:rsid w:val="00EE4B8E"/>
    <w:rsid w:val="00EE5AEB"/>
    <w:rsid w:val="00EF04FF"/>
    <w:rsid w:val="00EF0731"/>
    <w:rsid w:val="00EF158F"/>
    <w:rsid w:val="00EF2057"/>
    <w:rsid w:val="00EF2521"/>
    <w:rsid w:val="00EF4632"/>
    <w:rsid w:val="00F01BF6"/>
    <w:rsid w:val="00F0289C"/>
    <w:rsid w:val="00F054F0"/>
    <w:rsid w:val="00F10729"/>
    <w:rsid w:val="00F1155A"/>
    <w:rsid w:val="00F133A0"/>
    <w:rsid w:val="00F1452C"/>
    <w:rsid w:val="00F1497D"/>
    <w:rsid w:val="00F1548E"/>
    <w:rsid w:val="00F1653D"/>
    <w:rsid w:val="00F17788"/>
    <w:rsid w:val="00F23F42"/>
    <w:rsid w:val="00F26351"/>
    <w:rsid w:val="00F26C48"/>
    <w:rsid w:val="00F34A3B"/>
    <w:rsid w:val="00F42858"/>
    <w:rsid w:val="00F450AF"/>
    <w:rsid w:val="00F478AB"/>
    <w:rsid w:val="00F51934"/>
    <w:rsid w:val="00F61233"/>
    <w:rsid w:val="00F63C8A"/>
    <w:rsid w:val="00F66A7E"/>
    <w:rsid w:val="00F706B7"/>
    <w:rsid w:val="00F709E2"/>
    <w:rsid w:val="00F7419A"/>
    <w:rsid w:val="00F74A50"/>
    <w:rsid w:val="00F756F0"/>
    <w:rsid w:val="00F77443"/>
    <w:rsid w:val="00F80DC0"/>
    <w:rsid w:val="00F81D1C"/>
    <w:rsid w:val="00F833F3"/>
    <w:rsid w:val="00F83B19"/>
    <w:rsid w:val="00F83B20"/>
    <w:rsid w:val="00F85715"/>
    <w:rsid w:val="00F872F2"/>
    <w:rsid w:val="00F928F9"/>
    <w:rsid w:val="00F92CFC"/>
    <w:rsid w:val="00F9333D"/>
    <w:rsid w:val="00F9395A"/>
    <w:rsid w:val="00F94D61"/>
    <w:rsid w:val="00F952FF"/>
    <w:rsid w:val="00FA03B2"/>
    <w:rsid w:val="00FA0426"/>
    <w:rsid w:val="00FA1744"/>
    <w:rsid w:val="00FA522E"/>
    <w:rsid w:val="00FA5EA1"/>
    <w:rsid w:val="00FA7192"/>
    <w:rsid w:val="00FB0BBF"/>
    <w:rsid w:val="00FB0C8B"/>
    <w:rsid w:val="00FC0F96"/>
    <w:rsid w:val="00FC20B6"/>
    <w:rsid w:val="00FD14F2"/>
    <w:rsid w:val="00FD6BFE"/>
    <w:rsid w:val="00FE1135"/>
    <w:rsid w:val="00FE1346"/>
    <w:rsid w:val="00FE5756"/>
    <w:rsid w:val="00FE6464"/>
    <w:rsid w:val="00FE7CD4"/>
    <w:rsid w:val="00FF48C5"/>
    <w:rsid w:val="00FF4ECE"/>
    <w:rsid w:val="00FF5CA5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BDC2F7FD-E776-4215-9A47-98FD2B7A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99"/>
    <w:semiHidden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70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0B4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0B4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4307</Words>
  <Characters>24556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39-E,  OJL Performance Standards Guide - Plumber/Sprinkler Fitter Fundamentals</vt:lpstr>
    </vt:vector>
  </TitlesOfParts>
  <Manager/>
  <Company>State of Wisconsin</Company>
  <LinksUpToDate>false</LinksUpToDate>
  <CharactersWithSpaces>28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39-E,  OJL Performance Standards Guide - Plumber/Sprinkler Fitter Fundamentals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7</cp:revision>
  <dcterms:created xsi:type="dcterms:W3CDTF">2025-08-06T18:59:00Z</dcterms:created>
  <dcterms:modified xsi:type="dcterms:W3CDTF">2025-09-10T1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act">
    <vt:lpwstr>ya@dwd.wisconsin.gov</vt:lpwstr>
  </property>
  <property fmtid="{D5CDD505-2E9C-101B-9397-08002B2CF9AE}" pid="3" name="date">
    <vt:lpwstr>08-05-2025</vt:lpwstr>
  </property>
  <property fmtid="{D5CDD505-2E9C-101B-9397-08002B2CF9AE}" pid="4" name="language">
    <vt:lpwstr>English</vt:lpwstr>
  </property>
  <property fmtid="{D5CDD505-2E9C-101B-9397-08002B2CF9AE}" pid="5" name="division">
    <vt:lpwstr>DET</vt:lpwstr>
  </property>
</Properties>
</file>